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C37" w:rsidRDefault="0083444C" w:rsidP="00340C37">
      <w:pPr>
        <w:keepNext/>
        <w:ind w:firstLine="709"/>
        <w:jc w:val="center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-262890</wp:posOffset>
            </wp:positionV>
            <wp:extent cx="704850" cy="695325"/>
            <wp:effectExtent l="19050" t="0" r="0" b="0"/>
            <wp:wrapNone/>
            <wp:docPr id="2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C37" w:rsidRDefault="00340C37" w:rsidP="00340C37">
      <w:pPr>
        <w:keepNext/>
        <w:ind w:firstLine="709"/>
        <w:jc w:val="center"/>
        <w:rPr>
          <w:bCs/>
        </w:rPr>
      </w:pPr>
    </w:p>
    <w:p w:rsidR="00340C37" w:rsidRDefault="00340C37" w:rsidP="00340C37">
      <w:pPr>
        <w:keepNext/>
        <w:ind w:firstLine="709"/>
        <w:jc w:val="center"/>
        <w:rPr>
          <w:bCs/>
        </w:rPr>
      </w:pPr>
    </w:p>
    <w:p w:rsidR="00340C37" w:rsidRPr="00C76033" w:rsidRDefault="00340C37" w:rsidP="00340C37">
      <w:pPr>
        <w:keepNext/>
        <w:ind w:firstLine="709"/>
        <w:jc w:val="center"/>
        <w:rPr>
          <w:bCs/>
        </w:rPr>
      </w:pPr>
      <w:r w:rsidRPr="00C76033">
        <w:rPr>
          <w:bCs/>
        </w:rPr>
        <w:t>РОССИЙСКАЯ ФЕДЕРАЦИЯ (РОССИЯ)</w:t>
      </w:r>
    </w:p>
    <w:p w:rsidR="00340C37" w:rsidRPr="00C76033" w:rsidRDefault="00340C37" w:rsidP="00340C37">
      <w:pPr>
        <w:ind w:firstLine="709"/>
      </w:pPr>
    </w:p>
    <w:p w:rsidR="00340C37" w:rsidRPr="00C76033" w:rsidRDefault="00340C37" w:rsidP="00340C37">
      <w:pPr>
        <w:ind w:firstLine="709"/>
        <w:jc w:val="center"/>
      </w:pPr>
      <w:r w:rsidRPr="00C76033">
        <w:t>РЕСПУБЛИКА САХА (ЯКУТИЯ)</w:t>
      </w:r>
    </w:p>
    <w:p w:rsidR="00340C37" w:rsidRPr="00C76033" w:rsidRDefault="00340C37" w:rsidP="00340C37">
      <w:pPr>
        <w:ind w:firstLine="709"/>
        <w:jc w:val="center"/>
      </w:pPr>
    </w:p>
    <w:p w:rsidR="00340C37" w:rsidRPr="00C76033" w:rsidRDefault="00340C37" w:rsidP="00340C37">
      <w:pPr>
        <w:ind w:firstLine="709"/>
        <w:jc w:val="center"/>
      </w:pPr>
      <w:r w:rsidRPr="00C76033">
        <w:t>МИРНИНСКИЙ РАЙОН</w:t>
      </w:r>
    </w:p>
    <w:p w:rsidR="00340C37" w:rsidRPr="00C76033" w:rsidRDefault="00340C37" w:rsidP="00340C37">
      <w:pPr>
        <w:ind w:firstLine="709"/>
        <w:jc w:val="center"/>
      </w:pPr>
    </w:p>
    <w:p w:rsidR="00340C37" w:rsidRPr="00C76033" w:rsidRDefault="00340C37" w:rsidP="00340C37">
      <w:pPr>
        <w:ind w:firstLine="709"/>
        <w:jc w:val="center"/>
      </w:pPr>
      <w:r w:rsidRPr="00C76033">
        <w:t>МУНИЦИПАЛЬНОЕ ОБРАЗОВАНИЕ «ПОСЕЛОК АЙХАЛ»</w:t>
      </w:r>
    </w:p>
    <w:p w:rsidR="00340C37" w:rsidRPr="00C76033" w:rsidRDefault="00340C37" w:rsidP="00340C37">
      <w:pPr>
        <w:ind w:firstLine="709"/>
        <w:jc w:val="center"/>
      </w:pPr>
    </w:p>
    <w:p w:rsidR="00340C37" w:rsidRPr="00C76033" w:rsidRDefault="00340C37" w:rsidP="00340C37">
      <w:pPr>
        <w:ind w:firstLine="709"/>
        <w:jc w:val="center"/>
      </w:pPr>
      <w:r w:rsidRPr="00C76033">
        <w:t>ПОСЕЛКОВЫЙ СОВЕТ ДЕПУТАТОВ</w:t>
      </w:r>
    </w:p>
    <w:p w:rsidR="00340C37" w:rsidRPr="00C76033" w:rsidRDefault="00340C37" w:rsidP="00340C37">
      <w:pPr>
        <w:ind w:firstLine="709"/>
      </w:pPr>
    </w:p>
    <w:p w:rsidR="00340C37" w:rsidRPr="00C76033" w:rsidRDefault="00340C37" w:rsidP="00340C37">
      <w:pPr>
        <w:ind w:firstLine="709"/>
        <w:jc w:val="center"/>
      </w:pPr>
      <w:r w:rsidRPr="00C76033">
        <w:rPr>
          <w:lang w:val="en-US"/>
        </w:rPr>
        <w:t>X</w:t>
      </w:r>
      <w:r>
        <w:rPr>
          <w:lang w:val="en-US"/>
        </w:rPr>
        <w:t>I</w:t>
      </w:r>
      <w:r w:rsidRPr="00C76033">
        <w:t xml:space="preserve"> СЕССИЯ</w:t>
      </w:r>
    </w:p>
    <w:p w:rsidR="00340C37" w:rsidRPr="00C76033" w:rsidRDefault="00340C37" w:rsidP="00340C37">
      <w:pPr>
        <w:ind w:firstLine="709"/>
        <w:jc w:val="center"/>
      </w:pPr>
    </w:p>
    <w:p w:rsidR="00340C37" w:rsidRPr="00C76033" w:rsidRDefault="00340C37" w:rsidP="0083444C">
      <w:pPr>
        <w:ind w:firstLine="709"/>
        <w:jc w:val="center"/>
        <w:rPr>
          <w:bCs/>
        </w:rPr>
      </w:pPr>
      <w:r w:rsidRPr="00C76033">
        <w:rPr>
          <w:bCs/>
        </w:rPr>
        <w:t>РЕШЕНИЕ</w:t>
      </w:r>
    </w:p>
    <w:tbl>
      <w:tblPr>
        <w:tblW w:w="0" w:type="auto"/>
        <w:tblLook w:val="04A0"/>
      </w:tblPr>
      <w:tblGrid>
        <w:gridCol w:w="5210"/>
        <w:gridCol w:w="5211"/>
      </w:tblGrid>
      <w:tr w:rsidR="00340C37" w:rsidRPr="00C76033" w:rsidTr="00CE4059">
        <w:tc>
          <w:tcPr>
            <w:tcW w:w="5210" w:type="dxa"/>
            <w:hideMark/>
          </w:tcPr>
          <w:p w:rsidR="00340C37" w:rsidRPr="00C76033" w:rsidRDefault="00340C37" w:rsidP="00CE4059">
            <w:pPr>
              <w:ind w:firstLine="709"/>
              <w:rPr>
                <w:bCs/>
              </w:rPr>
            </w:pPr>
            <w:r>
              <w:rPr>
                <w:bCs/>
                <w:lang w:val="en-US"/>
              </w:rPr>
              <w:t xml:space="preserve">06 </w:t>
            </w:r>
            <w:r>
              <w:rPr>
                <w:bCs/>
              </w:rPr>
              <w:t xml:space="preserve">апреля </w:t>
            </w:r>
            <w:r w:rsidRPr="00C76033">
              <w:rPr>
                <w:bCs/>
              </w:rPr>
              <w:t>2018 года</w:t>
            </w:r>
          </w:p>
        </w:tc>
        <w:tc>
          <w:tcPr>
            <w:tcW w:w="5211" w:type="dxa"/>
            <w:hideMark/>
          </w:tcPr>
          <w:p w:rsidR="00340C37" w:rsidRPr="00C76033" w:rsidRDefault="00340C37" w:rsidP="00CE4059">
            <w:pPr>
              <w:ind w:firstLine="709"/>
              <w:jc w:val="right"/>
              <w:rPr>
                <w:bCs/>
              </w:rPr>
            </w:pPr>
            <w:r w:rsidRPr="00C76033">
              <w:rPr>
                <w:bCs/>
                <w:lang w:val="en-US"/>
              </w:rPr>
              <w:t>IV</w:t>
            </w:r>
            <w:r w:rsidRPr="00C76033">
              <w:rPr>
                <w:bCs/>
              </w:rPr>
              <w:t xml:space="preserve">-№ </w:t>
            </w:r>
            <w:r>
              <w:rPr>
                <w:bCs/>
              </w:rPr>
              <w:t>11</w:t>
            </w:r>
            <w:r w:rsidRPr="00C76033">
              <w:rPr>
                <w:bCs/>
              </w:rPr>
              <w:t>-</w:t>
            </w:r>
            <w:r>
              <w:rPr>
                <w:bCs/>
              </w:rPr>
              <w:t>2</w:t>
            </w:r>
          </w:p>
        </w:tc>
      </w:tr>
    </w:tbl>
    <w:p w:rsidR="00340C37" w:rsidRPr="005224A5" w:rsidRDefault="00340C37" w:rsidP="00340C37">
      <w:pPr>
        <w:ind w:firstLine="709"/>
        <w:jc w:val="both"/>
      </w:pPr>
    </w:p>
    <w:p w:rsidR="00340C37" w:rsidRDefault="00340C37" w:rsidP="00340C3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E432B1">
        <w:rPr>
          <w:b/>
          <w:bCs/>
        </w:rPr>
        <w:t xml:space="preserve">О внесении изменений и дополнений в решение сессии </w:t>
      </w:r>
      <w:proofErr w:type="spellStart"/>
      <w:r w:rsidRPr="00E432B1">
        <w:rPr>
          <w:b/>
          <w:bCs/>
        </w:rPr>
        <w:t>Айхальского</w:t>
      </w:r>
      <w:proofErr w:type="spellEnd"/>
      <w:r w:rsidRPr="00E432B1">
        <w:rPr>
          <w:b/>
          <w:bCs/>
        </w:rPr>
        <w:t xml:space="preserve"> поселкового Совета </w:t>
      </w:r>
      <w:r w:rsidRPr="00E432B1">
        <w:rPr>
          <w:b/>
          <w:bCs/>
          <w:lang w:val="en-US"/>
        </w:rPr>
        <w:t>I</w:t>
      </w:r>
      <w:r w:rsidR="00CC7E81">
        <w:rPr>
          <w:b/>
          <w:bCs/>
          <w:lang w:val="en-US"/>
        </w:rPr>
        <w:t>V</w:t>
      </w:r>
      <w:r w:rsidRPr="00E432B1">
        <w:rPr>
          <w:b/>
          <w:bCs/>
        </w:rPr>
        <w:t xml:space="preserve">- №6-10 от 21.12.2017 г. «Об утверждении бюджета муниципального образования «Поселок Айхал» </w:t>
      </w:r>
      <w:proofErr w:type="spellStart"/>
      <w:r w:rsidRPr="00E432B1">
        <w:rPr>
          <w:b/>
          <w:bCs/>
        </w:rPr>
        <w:t>Мирнинского</w:t>
      </w:r>
      <w:proofErr w:type="spellEnd"/>
      <w:r w:rsidRPr="00E432B1">
        <w:rPr>
          <w:b/>
          <w:bCs/>
        </w:rPr>
        <w:t xml:space="preserve"> района Республики Саха (Якутия) на 2018 год», </w:t>
      </w:r>
      <w:r w:rsidRPr="00E432B1">
        <w:rPr>
          <w:rFonts w:eastAsia="Calibri"/>
          <w:b/>
          <w:bCs/>
        </w:rPr>
        <w:t>в</w:t>
      </w:r>
      <w:r w:rsidRPr="00E432B1">
        <w:rPr>
          <w:rFonts w:eastAsia="Calibri"/>
          <w:b/>
          <w:bCs/>
          <w:color w:val="FF0000"/>
        </w:rPr>
        <w:t xml:space="preserve"> </w:t>
      </w:r>
      <w:r w:rsidRPr="00E432B1">
        <w:rPr>
          <w:rFonts w:eastAsia="Calibri"/>
          <w:b/>
          <w:bCs/>
        </w:rPr>
        <w:t>редакции решения от 31.01.2018</w:t>
      </w:r>
      <w:r w:rsidRPr="00E432B1">
        <w:rPr>
          <w:rFonts w:eastAsia="Calibri"/>
          <w:b/>
          <w:bCs/>
          <w:color w:val="FF0000"/>
        </w:rPr>
        <w:t xml:space="preserve"> </w:t>
      </w:r>
      <w:r w:rsidRPr="00E432B1">
        <w:rPr>
          <w:rFonts w:eastAsia="Calibri"/>
          <w:b/>
          <w:bCs/>
          <w:lang w:val="en-US"/>
        </w:rPr>
        <w:t>IV</w:t>
      </w:r>
      <w:r w:rsidRPr="00E432B1">
        <w:rPr>
          <w:rFonts w:eastAsia="Calibri"/>
          <w:b/>
          <w:bCs/>
        </w:rPr>
        <w:t>-№ 7-6</w:t>
      </w:r>
      <w:r>
        <w:rPr>
          <w:b/>
          <w:bCs/>
        </w:rPr>
        <w:t xml:space="preserve">, от 28.02.2018 </w:t>
      </w:r>
      <w:r w:rsidRPr="00E432B1">
        <w:rPr>
          <w:rFonts w:eastAsia="Calibri"/>
          <w:b/>
          <w:bCs/>
          <w:lang w:val="en-US"/>
        </w:rPr>
        <w:t>IV</w:t>
      </w:r>
      <w:r w:rsidRPr="00E432B1">
        <w:rPr>
          <w:rFonts w:eastAsia="Calibri"/>
          <w:b/>
          <w:bCs/>
        </w:rPr>
        <w:t xml:space="preserve">-№ </w:t>
      </w:r>
      <w:r>
        <w:rPr>
          <w:b/>
          <w:bCs/>
        </w:rPr>
        <w:t>9</w:t>
      </w:r>
      <w:r w:rsidRPr="00E432B1">
        <w:rPr>
          <w:rFonts w:eastAsia="Calibri"/>
          <w:b/>
          <w:bCs/>
        </w:rPr>
        <w:t>-6</w:t>
      </w:r>
      <w:r>
        <w:rPr>
          <w:rFonts w:eastAsia="Calibri"/>
          <w:b/>
          <w:bCs/>
        </w:rPr>
        <w:t xml:space="preserve">, от 27.03.2018 </w:t>
      </w:r>
      <w:r w:rsidRPr="00E432B1">
        <w:rPr>
          <w:rFonts w:eastAsia="Calibri"/>
          <w:b/>
          <w:bCs/>
          <w:lang w:val="en-US"/>
        </w:rPr>
        <w:t>IV</w:t>
      </w:r>
      <w:r>
        <w:rPr>
          <w:rFonts w:eastAsia="Calibri"/>
          <w:b/>
          <w:bCs/>
        </w:rPr>
        <w:t>-№10-17</w:t>
      </w:r>
    </w:p>
    <w:p w:rsidR="00340C37" w:rsidRPr="00E432B1" w:rsidRDefault="00340C37" w:rsidP="00340C37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7E486C" w:rsidRDefault="007E486C" w:rsidP="00340C37">
      <w:pPr>
        <w:tabs>
          <w:tab w:val="left" w:pos="993"/>
        </w:tabs>
        <w:ind w:firstLine="709"/>
        <w:jc w:val="both"/>
        <w:rPr>
          <w:bCs/>
        </w:rPr>
      </w:pPr>
      <w:r w:rsidRPr="00524B8E">
        <w:rPr>
          <w:bCs/>
        </w:rPr>
        <w:t xml:space="preserve">Руководствуясь Бюджетным кодексом Российской Федерации, </w:t>
      </w:r>
      <w:r w:rsidRPr="00524B8E">
        <w:rPr>
          <w:b/>
          <w:bCs/>
        </w:rPr>
        <w:t>сессия поселкового Совета</w:t>
      </w:r>
      <w:r w:rsidR="00340C37">
        <w:rPr>
          <w:b/>
          <w:bCs/>
        </w:rPr>
        <w:t xml:space="preserve"> депутатов</w:t>
      </w:r>
      <w:r w:rsidRPr="00524B8E">
        <w:rPr>
          <w:b/>
          <w:bCs/>
        </w:rPr>
        <w:t xml:space="preserve"> решила</w:t>
      </w:r>
      <w:r w:rsidRPr="00524B8E">
        <w:rPr>
          <w:bCs/>
        </w:rPr>
        <w:t>:</w:t>
      </w:r>
    </w:p>
    <w:p w:rsidR="00B80F27" w:rsidRDefault="00B80F27" w:rsidP="00340C37">
      <w:pPr>
        <w:tabs>
          <w:tab w:val="left" w:pos="993"/>
        </w:tabs>
        <w:ind w:firstLine="709"/>
        <w:jc w:val="both"/>
        <w:rPr>
          <w:b/>
          <w:bCs/>
        </w:rPr>
      </w:pPr>
      <w:r>
        <w:rPr>
          <w:b/>
          <w:bCs/>
        </w:rPr>
        <w:t xml:space="preserve">Статья 1. </w:t>
      </w:r>
    </w:p>
    <w:p w:rsidR="007E486C" w:rsidRPr="00524B8E" w:rsidRDefault="005667BD" w:rsidP="00340C37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1</w:t>
      </w:r>
      <w:r w:rsidR="008E2D2A">
        <w:rPr>
          <w:bCs/>
        </w:rPr>
        <w:t xml:space="preserve">) </w:t>
      </w:r>
      <w:r w:rsidR="007E486C" w:rsidRPr="00524B8E">
        <w:rPr>
          <w:bCs/>
        </w:rPr>
        <w:t>В статье 3:</w:t>
      </w:r>
    </w:p>
    <w:p w:rsidR="007E486C" w:rsidRPr="00524B8E" w:rsidRDefault="008063B5" w:rsidP="00340C37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а) в пункте</w:t>
      </w:r>
      <w:r w:rsidR="007E486C" w:rsidRPr="00524B8E">
        <w:rPr>
          <w:bCs/>
        </w:rPr>
        <w:t xml:space="preserve"> </w:t>
      </w:r>
      <w:r>
        <w:rPr>
          <w:bCs/>
        </w:rPr>
        <w:t>1 приложение</w:t>
      </w:r>
      <w:r w:rsidR="007E486C" w:rsidRPr="00524B8E">
        <w:rPr>
          <w:bCs/>
        </w:rPr>
        <w:t xml:space="preserve"> </w:t>
      </w:r>
      <w:r>
        <w:rPr>
          <w:bCs/>
        </w:rPr>
        <w:t>4</w:t>
      </w:r>
      <w:r w:rsidR="007E486C" w:rsidRPr="00524B8E">
        <w:rPr>
          <w:bCs/>
        </w:rPr>
        <w:t xml:space="preserve"> «</w:t>
      </w:r>
      <w:r w:rsidR="007E486C" w:rsidRPr="00524B8E">
        <w:t xml:space="preserve">распределение бюджетных ассигнований </w:t>
      </w:r>
      <w:r>
        <w:t>по целевым статьям на реализацию муниципальных программ и подпрограмм на 201</w:t>
      </w:r>
      <w:r w:rsidR="00EF3E22">
        <w:t>8</w:t>
      </w:r>
      <w:r>
        <w:t xml:space="preserve"> год»</w:t>
      </w:r>
      <w:r w:rsidR="007E486C" w:rsidRPr="00524B8E">
        <w:t xml:space="preserve"> </w:t>
      </w:r>
      <w:r w:rsidR="007E486C" w:rsidRPr="00524B8E">
        <w:rPr>
          <w:bCs/>
        </w:rPr>
        <w:t xml:space="preserve">изложить в новой </w:t>
      </w:r>
      <w:r w:rsidR="00FB2F45" w:rsidRPr="00524B8E">
        <w:rPr>
          <w:bCs/>
        </w:rPr>
        <w:t xml:space="preserve">редакции согласно </w:t>
      </w:r>
      <w:r>
        <w:rPr>
          <w:bCs/>
        </w:rPr>
        <w:t>приложению №</w:t>
      </w:r>
      <w:r w:rsidR="005667BD">
        <w:rPr>
          <w:bCs/>
        </w:rPr>
        <w:t>1</w:t>
      </w:r>
      <w:r w:rsidR="007E486C" w:rsidRPr="00524B8E">
        <w:rPr>
          <w:bCs/>
        </w:rPr>
        <w:t xml:space="preserve"> к настоящему решению;</w:t>
      </w:r>
    </w:p>
    <w:p w:rsidR="00054376" w:rsidRDefault="00FB2F45" w:rsidP="00340C37">
      <w:pPr>
        <w:tabs>
          <w:tab w:val="left" w:pos="993"/>
        </w:tabs>
        <w:ind w:firstLine="709"/>
        <w:jc w:val="both"/>
      </w:pPr>
      <w:r w:rsidRPr="00524B8E">
        <w:t>б</w:t>
      </w:r>
      <w:r w:rsidR="007E486C" w:rsidRPr="00524B8E">
        <w:t xml:space="preserve">) </w:t>
      </w:r>
      <w:r w:rsidR="00054376" w:rsidRPr="00524B8E">
        <w:t xml:space="preserve">в пункте </w:t>
      </w:r>
      <w:r w:rsidR="008063B5">
        <w:t>2</w:t>
      </w:r>
      <w:r w:rsidR="00054376" w:rsidRPr="00524B8E">
        <w:t xml:space="preserve"> приложение</w:t>
      </w:r>
      <w:r w:rsidR="008063B5">
        <w:t xml:space="preserve"> 5</w:t>
      </w:r>
      <w:r w:rsidR="00054376" w:rsidRPr="00524B8E">
        <w:t xml:space="preserve"> «</w:t>
      </w:r>
      <w:r w:rsidR="008063B5">
        <w:t xml:space="preserve">распределение бюджетных ассигнований </w:t>
      </w:r>
      <w:r w:rsidR="00430648">
        <w:t xml:space="preserve">на реализацию </w:t>
      </w:r>
      <w:proofErr w:type="spellStart"/>
      <w:r w:rsidR="00430648">
        <w:t>непрограммных</w:t>
      </w:r>
      <w:proofErr w:type="spellEnd"/>
      <w:r w:rsidR="00430648">
        <w:t xml:space="preserve"> расходов </w:t>
      </w:r>
      <w:r w:rsidR="008063B5">
        <w:t>на 201</w:t>
      </w:r>
      <w:r w:rsidR="00EF3E22">
        <w:t>8</w:t>
      </w:r>
      <w:r w:rsidR="008063B5">
        <w:t xml:space="preserve"> год»</w:t>
      </w:r>
      <w:r w:rsidR="00054376" w:rsidRPr="00524B8E">
        <w:t xml:space="preserve"> изложить в новой редакции согласно приложению №</w:t>
      </w:r>
      <w:r w:rsidR="005667BD">
        <w:t>2</w:t>
      </w:r>
      <w:r w:rsidR="00054376" w:rsidRPr="00524B8E">
        <w:t xml:space="preserve"> к настоящему решению;</w:t>
      </w:r>
    </w:p>
    <w:p w:rsidR="00556ECB" w:rsidRDefault="00A20769" w:rsidP="00340C37">
      <w:pPr>
        <w:tabs>
          <w:tab w:val="left" w:pos="993"/>
        </w:tabs>
        <w:ind w:firstLine="709"/>
        <w:jc w:val="both"/>
      </w:pPr>
      <w:r>
        <w:t>в</w:t>
      </w:r>
      <w:r w:rsidR="00556ECB" w:rsidRPr="00556ECB">
        <w:t xml:space="preserve">) в пункте </w:t>
      </w:r>
      <w:r w:rsidR="00430648">
        <w:t>3</w:t>
      </w:r>
      <w:r w:rsidR="00556ECB" w:rsidRPr="00556ECB">
        <w:t xml:space="preserve"> приложение </w:t>
      </w:r>
      <w:r w:rsidR="00430648">
        <w:t>6</w:t>
      </w:r>
      <w:r w:rsidR="00556ECB" w:rsidRPr="00556ECB">
        <w:t xml:space="preserve"> «</w:t>
      </w:r>
      <w:r w:rsidR="00430648">
        <w:t>распределение бюджетных ассигнований по разделам, подразделам, целевым статьям и видам расходов на 201</w:t>
      </w:r>
      <w:r w:rsidR="00EF3E22">
        <w:t>8</w:t>
      </w:r>
      <w:r w:rsidR="00430648">
        <w:t xml:space="preserve"> год»</w:t>
      </w:r>
      <w:r w:rsidR="00556ECB" w:rsidRPr="00556ECB">
        <w:t xml:space="preserve"> изложить в новой редакции согласно приложению №</w:t>
      </w:r>
      <w:r w:rsidR="005667BD">
        <w:t>3</w:t>
      </w:r>
      <w:r w:rsidR="00556ECB" w:rsidRPr="00556ECB">
        <w:t xml:space="preserve"> к настоящему решению;</w:t>
      </w:r>
    </w:p>
    <w:p w:rsidR="00411BE4" w:rsidRDefault="00174309" w:rsidP="00340C37">
      <w:pPr>
        <w:tabs>
          <w:tab w:val="left" w:pos="993"/>
        </w:tabs>
        <w:ind w:firstLine="709"/>
        <w:jc w:val="both"/>
      </w:pPr>
      <w:r>
        <w:t>г</w:t>
      </w:r>
      <w:r w:rsidR="00411BE4">
        <w:t xml:space="preserve">) в пункте </w:t>
      </w:r>
      <w:r w:rsidR="00430648">
        <w:t>4</w:t>
      </w:r>
      <w:r w:rsidR="00411BE4">
        <w:t xml:space="preserve"> приложение </w:t>
      </w:r>
      <w:r w:rsidR="00430648">
        <w:t>7</w:t>
      </w:r>
      <w:r w:rsidR="00411BE4">
        <w:t xml:space="preserve"> «</w:t>
      </w:r>
      <w:r w:rsidR="00430648">
        <w:t>ведомственная структура расходов местного бюджета на 201</w:t>
      </w:r>
      <w:r w:rsidR="00EF3E22">
        <w:t>8</w:t>
      </w:r>
      <w:r w:rsidR="00430648">
        <w:t xml:space="preserve"> год</w:t>
      </w:r>
      <w:r w:rsidR="00411BE4">
        <w:t>» изложить в новой редакции согласно приложению №</w:t>
      </w:r>
      <w:r w:rsidR="005667BD">
        <w:t>4</w:t>
      </w:r>
      <w:r w:rsidR="00411BE4">
        <w:t xml:space="preserve"> к наст</w:t>
      </w:r>
      <w:r w:rsidR="000338B7">
        <w:t>оящему решению</w:t>
      </w:r>
      <w:r w:rsidR="00430648">
        <w:t>;</w:t>
      </w:r>
    </w:p>
    <w:p w:rsidR="00340C37" w:rsidRDefault="00340C37" w:rsidP="00340C37">
      <w:pPr>
        <w:tabs>
          <w:tab w:val="left" w:pos="993"/>
        </w:tabs>
        <w:ind w:firstLine="709"/>
        <w:jc w:val="both"/>
        <w:rPr>
          <w:b/>
        </w:rPr>
      </w:pPr>
    </w:p>
    <w:p w:rsidR="007E486C" w:rsidRDefault="007E486C" w:rsidP="00340C37">
      <w:pPr>
        <w:tabs>
          <w:tab w:val="left" w:pos="993"/>
        </w:tabs>
        <w:ind w:firstLine="709"/>
        <w:jc w:val="both"/>
        <w:rPr>
          <w:b/>
        </w:rPr>
      </w:pPr>
      <w:r w:rsidRPr="00524B8E">
        <w:rPr>
          <w:b/>
        </w:rPr>
        <w:t xml:space="preserve">Статья </w:t>
      </w:r>
      <w:r w:rsidR="00430648">
        <w:rPr>
          <w:b/>
        </w:rPr>
        <w:t>2</w:t>
      </w:r>
      <w:r w:rsidRPr="00524B8E">
        <w:rPr>
          <w:b/>
        </w:rPr>
        <w:t>.</w:t>
      </w:r>
    </w:p>
    <w:p w:rsidR="007E486C" w:rsidRPr="00524B8E" w:rsidRDefault="007E486C" w:rsidP="00340C37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u w:val="single"/>
        </w:rPr>
      </w:pPr>
      <w:r w:rsidRPr="00524B8E">
        <w:t>Разместить настоящее решение с приложениями на официальном сайте Администрации МО «Поселок Айхал» (</w:t>
      </w:r>
      <w:proofErr w:type="spellStart"/>
      <w:r w:rsidRPr="00524B8E">
        <w:rPr>
          <w:u w:val="single"/>
        </w:rPr>
        <w:t>мо-айхал</w:t>
      </w:r>
      <w:proofErr w:type="gramStart"/>
      <w:r w:rsidRPr="00524B8E">
        <w:rPr>
          <w:u w:val="single"/>
        </w:rPr>
        <w:t>.р</w:t>
      </w:r>
      <w:proofErr w:type="gramEnd"/>
      <w:r w:rsidRPr="00524B8E">
        <w:rPr>
          <w:u w:val="single"/>
        </w:rPr>
        <w:t>ф</w:t>
      </w:r>
      <w:proofErr w:type="spellEnd"/>
      <w:r w:rsidRPr="00524B8E">
        <w:rPr>
          <w:u w:val="single"/>
        </w:rPr>
        <w:t>)</w:t>
      </w:r>
    </w:p>
    <w:p w:rsidR="007E486C" w:rsidRPr="00524B8E" w:rsidRDefault="007E486C" w:rsidP="00340C37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524B8E">
        <w:t>Настоящее решение вступает в силу с момента подписания</w:t>
      </w:r>
    </w:p>
    <w:p w:rsidR="007E486C" w:rsidRPr="00524B8E" w:rsidRDefault="007E486C" w:rsidP="00340C37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524B8E">
        <w:t>Контроль исполнения н</w:t>
      </w:r>
      <w:r w:rsidR="00915ECD">
        <w:t>астоящего решения возложить на К</w:t>
      </w:r>
      <w:r w:rsidRPr="00524B8E">
        <w:t>омиссию по бюджету, налоговой политике, землепользованию, собственности (</w:t>
      </w:r>
      <w:r w:rsidR="00302A35">
        <w:t>Бочаров А.М</w:t>
      </w:r>
      <w:r w:rsidRPr="00524B8E">
        <w:t>.)</w:t>
      </w:r>
    </w:p>
    <w:p w:rsidR="0083444C" w:rsidRDefault="0083444C" w:rsidP="0083444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45302" w:rsidRPr="005F76EC" w:rsidRDefault="00B45302" w:rsidP="00B45302">
      <w:pPr>
        <w:tabs>
          <w:tab w:val="left" w:pos="360"/>
        </w:tabs>
        <w:rPr>
          <w:b/>
        </w:rPr>
      </w:pPr>
      <w:r>
        <w:rPr>
          <w:b/>
        </w:rPr>
        <w:t xml:space="preserve">И.о. Главы администрации </w:t>
      </w:r>
      <w:r>
        <w:rPr>
          <w:b/>
        </w:rPr>
        <w:tab/>
        <w:t xml:space="preserve">                                                     </w:t>
      </w:r>
      <w:r w:rsidRPr="005F76EC">
        <w:rPr>
          <w:b/>
        </w:rPr>
        <w:t>Председатель</w:t>
      </w:r>
    </w:p>
    <w:p w:rsidR="00B45302" w:rsidRDefault="00B45302" w:rsidP="00B45302">
      <w:pPr>
        <w:tabs>
          <w:tab w:val="left" w:pos="360"/>
        </w:tabs>
        <w:jc w:val="both"/>
        <w:rPr>
          <w:b/>
        </w:rPr>
      </w:pPr>
      <w:r>
        <w:rPr>
          <w:b/>
        </w:rPr>
        <w:t>МО «Поселок Айхал»</w:t>
      </w:r>
      <w:r w:rsidRPr="00B45302">
        <w:rPr>
          <w:b/>
        </w:rPr>
        <w:t xml:space="preserve"> </w:t>
      </w:r>
      <w:r>
        <w:rPr>
          <w:b/>
        </w:rPr>
        <w:t xml:space="preserve">                                                                        </w:t>
      </w:r>
      <w:r w:rsidRPr="005F76EC">
        <w:rPr>
          <w:b/>
        </w:rPr>
        <w:t>поселкового Совета</w:t>
      </w:r>
      <w:r>
        <w:rPr>
          <w:b/>
        </w:rPr>
        <w:t xml:space="preserve"> депутатов</w:t>
      </w:r>
    </w:p>
    <w:p w:rsidR="00B45302" w:rsidRPr="005F76EC" w:rsidRDefault="00B45302" w:rsidP="00B45302">
      <w:pPr>
        <w:tabs>
          <w:tab w:val="left" w:pos="360"/>
        </w:tabs>
        <w:rPr>
          <w:b/>
        </w:rPr>
      </w:pPr>
      <w:r>
        <w:rPr>
          <w:b/>
        </w:rPr>
        <w:t xml:space="preserve">                       </w:t>
      </w:r>
    </w:p>
    <w:p w:rsidR="00B45302" w:rsidRDefault="00B45302" w:rsidP="00B45302">
      <w:pPr>
        <w:tabs>
          <w:tab w:val="left" w:pos="360"/>
        </w:tabs>
        <w:rPr>
          <w:b/>
        </w:rPr>
      </w:pPr>
    </w:p>
    <w:p w:rsidR="00B45302" w:rsidRPr="005F76EC" w:rsidRDefault="00B45302" w:rsidP="00B45302">
      <w:pPr>
        <w:tabs>
          <w:tab w:val="left" w:pos="360"/>
        </w:tabs>
        <w:rPr>
          <w:b/>
        </w:rPr>
      </w:pPr>
    </w:p>
    <w:p w:rsidR="00B45302" w:rsidRDefault="00B45302" w:rsidP="00B45302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 </w:t>
      </w:r>
      <w:r w:rsidRPr="00B45302">
        <w:rPr>
          <w:b/>
        </w:rPr>
        <w:t xml:space="preserve">______________________ О.В. </w:t>
      </w:r>
      <w:proofErr w:type="spellStart"/>
      <w:r w:rsidRPr="00B45302">
        <w:rPr>
          <w:b/>
        </w:rPr>
        <w:t>Возная</w:t>
      </w:r>
      <w:proofErr w:type="spellEnd"/>
      <w:r>
        <w:rPr>
          <w:b/>
        </w:rPr>
        <w:t xml:space="preserve">                                           </w:t>
      </w:r>
      <w:r w:rsidRPr="005F76EC">
        <w:rPr>
          <w:b/>
        </w:rPr>
        <w:t xml:space="preserve">_________________С.А. </w:t>
      </w:r>
      <w:proofErr w:type="spellStart"/>
      <w:r w:rsidRPr="005F76EC">
        <w:rPr>
          <w:b/>
        </w:rPr>
        <w:t>Домброван</w:t>
      </w:r>
      <w:proofErr w:type="spellEnd"/>
    </w:p>
    <w:tbl>
      <w:tblPr>
        <w:tblW w:w="5032" w:type="pct"/>
        <w:tblInd w:w="92" w:type="dxa"/>
        <w:tblLayout w:type="fixed"/>
        <w:tblLook w:val="04A0"/>
      </w:tblPr>
      <w:tblGrid>
        <w:gridCol w:w="609"/>
        <w:gridCol w:w="4650"/>
        <w:gridCol w:w="1484"/>
        <w:gridCol w:w="786"/>
        <w:gridCol w:w="939"/>
        <w:gridCol w:w="1026"/>
        <w:gridCol w:w="1421"/>
      </w:tblGrid>
      <w:tr w:rsidR="00CE4059" w:rsidRPr="00CE4059" w:rsidTr="00B45302">
        <w:trPr>
          <w:trHeight w:val="94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lastRenderedPageBreak/>
              <w:t>Приложение №1</w:t>
            </w:r>
            <w:r w:rsidRPr="00CE4059">
              <w:rPr>
                <w:color w:val="000000"/>
                <w:sz w:val="18"/>
                <w:szCs w:val="18"/>
              </w:rPr>
              <w:br/>
              <w:t xml:space="preserve">к решению сессии поселкового Совета депутатов </w:t>
            </w:r>
            <w:r w:rsidRPr="00CE4059">
              <w:rPr>
                <w:color w:val="000000"/>
                <w:sz w:val="18"/>
                <w:szCs w:val="18"/>
              </w:rPr>
              <w:br/>
              <w:t>IV-№11-2 от «06» апреля 2018 года</w:t>
            </w:r>
          </w:p>
        </w:tc>
      </w:tr>
      <w:tr w:rsidR="00CE4059" w:rsidRPr="00CE4059" w:rsidTr="00B45302">
        <w:trPr>
          <w:trHeight w:val="7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 xml:space="preserve">Распределение бюджетных ассигнований по целевым статьям расходов на реализацию </w:t>
            </w:r>
            <w:r w:rsidRPr="00CE4059">
              <w:rPr>
                <w:color w:val="000000"/>
                <w:sz w:val="18"/>
                <w:szCs w:val="18"/>
              </w:rPr>
              <w:br/>
              <w:t>муниципальных целевых программ и подпрограмм МО "Поселок Айхал" на 2018 год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рубли</w:t>
            </w:r>
          </w:p>
        </w:tc>
      </w:tr>
      <w:tr w:rsidR="00B45302" w:rsidRPr="00CE4059" w:rsidTr="00B45302">
        <w:trPr>
          <w:trHeight w:val="51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№</w:t>
            </w:r>
            <w:r w:rsidRPr="00CE4059">
              <w:rPr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CE4059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CE4059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CE4059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4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E4059">
              <w:rPr>
                <w:b/>
                <w:bCs/>
                <w:color w:val="000000"/>
                <w:sz w:val="18"/>
                <w:szCs w:val="18"/>
              </w:rPr>
              <w:t>ДОП</w:t>
            </w:r>
            <w:proofErr w:type="gramEnd"/>
          </w:p>
        </w:tc>
        <w:tc>
          <w:tcPr>
            <w:tcW w:w="6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 xml:space="preserve">Сумма 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42 905 930,72</w:t>
            </w:r>
          </w:p>
        </w:tc>
      </w:tr>
      <w:tr w:rsidR="00B45302" w:rsidRPr="00CE4059" w:rsidTr="00B45302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E4059">
              <w:rPr>
                <w:b/>
                <w:bCs/>
                <w:color w:val="000000"/>
                <w:sz w:val="18"/>
                <w:szCs w:val="18"/>
              </w:rPr>
              <w:t xml:space="preserve">ЦП "Поддержка и развитие малого и среднего предпринимательства в поселке Айхал </w:t>
            </w:r>
            <w:proofErr w:type="spellStart"/>
            <w:r w:rsidRPr="00CE4059">
              <w:rPr>
                <w:b/>
                <w:bCs/>
                <w:color w:val="000000"/>
                <w:sz w:val="18"/>
                <w:szCs w:val="18"/>
              </w:rPr>
              <w:t>Мирнинского</w:t>
            </w:r>
            <w:proofErr w:type="spellEnd"/>
            <w:r w:rsidRPr="00CE4059">
              <w:rPr>
                <w:b/>
                <w:bCs/>
                <w:color w:val="000000"/>
                <w:sz w:val="18"/>
                <w:szCs w:val="18"/>
              </w:rPr>
              <w:t xml:space="preserve"> района РС (Я"</w:t>
            </w:r>
            <w:proofErr w:type="gram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6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800 000,00</w:t>
            </w:r>
          </w:p>
        </w:tc>
      </w:tr>
      <w:tr w:rsidR="00B45302" w:rsidRPr="00CE4059" w:rsidTr="00B45302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83 2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800 000,00</w:t>
            </w:r>
          </w:p>
        </w:tc>
      </w:tr>
      <w:tr w:rsidR="00B45302" w:rsidRPr="00CE4059" w:rsidTr="00B45302">
        <w:trPr>
          <w:trHeight w:val="54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держка субъектов малого и среднего предпринимательств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26 3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200 000,00</w:t>
            </w:r>
          </w:p>
        </w:tc>
      </w:tr>
      <w:tr w:rsidR="00B45302" w:rsidRPr="00CE4059" w:rsidTr="00B45302">
        <w:trPr>
          <w:trHeight w:val="924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6 3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E4059">
              <w:rPr>
                <w:color w:val="000000"/>
                <w:sz w:val="18"/>
                <w:szCs w:val="18"/>
              </w:rPr>
              <w:t>Безв</w:t>
            </w:r>
            <w:proofErr w:type="gramStart"/>
            <w:r w:rsidRPr="00CE4059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CE4059">
              <w:rPr>
                <w:color w:val="000000"/>
                <w:sz w:val="18"/>
                <w:szCs w:val="18"/>
              </w:rPr>
              <w:t>ереч.кроме</w:t>
            </w:r>
            <w:proofErr w:type="spellEnd"/>
            <w:r w:rsidRPr="00CE40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059">
              <w:rPr>
                <w:color w:val="000000"/>
                <w:sz w:val="18"/>
                <w:szCs w:val="18"/>
              </w:rPr>
              <w:t>гос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6 3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8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B45302" w:rsidRPr="00CE4059" w:rsidTr="00B45302">
        <w:trPr>
          <w:trHeight w:val="6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роприятия, направленные на развитие малого и среднего предпринимательств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26 3 00 10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300 000,00</w:t>
            </w:r>
          </w:p>
        </w:tc>
      </w:tr>
      <w:tr w:rsidR="00B45302" w:rsidRPr="00CE4059" w:rsidTr="00B45302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6 3 00 10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6 3 00 10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6 3 00 10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B45302" w:rsidRPr="00CE4059" w:rsidTr="00B45302">
        <w:trPr>
          <w:trHeight w:val="54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26 3 00 1005Г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300 000,00</w:t>
            </w:r>
          </w:p>
        </w:tc>
      </w:tr>
      <w:tr w:rsidR="00B45302" w:rsidRPr="00CE4059" w:rsidTr="00B45302">
        <w:trPr>
          <w:trHeight w:val="1062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6 3 00 1005Г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B45302" w:rsidRPr="00CE4059" w:rsidTr="00B45302">
        <w:trPr>
          <w:trHeight w:val="289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E4059">
              <w:rPr>
                <w:color w:val="000000"/>
                <w:sz w:val="18"/>
                <w:szCs w:val="18"/>
              </w:rPr>
              <w:t>Безв</w:t>
            </w:r>
            <w:proofErr w:type="gramStart"/>
            <w:r w:rsidRPr="00CE4059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CE4059">
              <w:rPr>
                <w:color w:val="000000"/>
                <w:sz w:val="18"/>
                <w:szCs w:val="18"/>
              </w:rPr>
              <w:t>ереч.кроме</w:t>
            </w:r>
            <w:proofErr w:type="spellEnd"/>
            <w:r w:rsidRPr="00CE40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059">
              <w:rPr>
                <w:color w:val="000000"/>
                <w:sz w:val="18"/>
                <w:szCs w:val="18"/>
              </w:rPr>
              <w:t>гос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6 3 00 1005Г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8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B45302" w:rsidRPr="00CE4059" w:rsidTr="00B45302">
        <w:trPr>
          <w:trHeight w:val="84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 xml:space="preserve">ЦП "Развитие культуры и </w:t>
            </w:r>
            <w:proofErr w:type="spellStart"/>
            <w:r w:rsidRPr="00CE4059">
              <w:rPr>
                <w:b/>
                <w:bCs/>
                <w:color w:val="000000"/>
                <w:sz w:val="18"/>
                <w:szCs w:val="18"/>
              </w:rPr>
              <w:t>социокультурного</w:t>
            </w:r>
            <w:proofErr w:type="spellEnd"/>
            <w:r w:rsidRPr="00CE4059">
              <w:rPr>
                <w:b/>
                <w:bCs/>
                <w:color w:val="000000"/>
                <w:sz w:val="18"/>
                <w:szCs w:val="18"/>
              </w:rPr>
              <w:t xml:space="preserve"> пространства в п. Айхал </w:t>
            </w:r>
            <w:proofErr w:type="spellStart"/>
            <w:r w:rsidRPr="00CE4059">
              <w:rPr>
                <w:b/>
                <w:bCs/>
                <w:color w:val="000000"/>
                <w:sz w:val="18"/>
                <w:szCs w:val="18"/>
              </w:rPr>
              <w:t>Мирнинского</w:t>
            </w:r>
            <w:proofErr w:type="spellEnd"/>
            <w:r w:rsidRPr="00CE4059">
              <w:rPr>
                <w:b/>
                <w:bCs/>
                <w:color w:val="000000"/>
                <w:sz w:val="18"/>
                <w:szCs w:val="18"/>
              </w:rPr>
              <w:t xml:space="preserve"> района РС (Я)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4 989 259,67</w:t>
            </w:r>
          </w:p>
        </w:tc>
      </w:tr>
      <w:tr w:rsidR="00B45302" w:rsidRPr="00CE4059" w:rsidTr="00B45302">
        <w:trPr>
          <w:trHeight w:val="578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Культурно-массовые и информационно просветительские мероприят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4 989 259,67</w:t>
            </w:r>
          </w:p>
        </w:tc>
      </w:tr>
      <w:tr w:rsidR="00B45302" w:rsidRPr="00CE4059" w:rsidTr="00B45302">
        <w:trPr>
          <w:trHeight w:val="578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4 989 259,67</w:t>
            </w:r>
          </w:p>
        </w:tc>
      </w:tr>
      <w:tr w:rsidR="00B45302" w:rsidRPr="00CE4059" w:rsidTr="00B45302">
        <w:trPr>
          <w:trHeight w:val="578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45302" w:rsidRPr="00CE4059" w:rsidTr="00B45302">
        <w:trPr>
          <w:trHeight w:val="39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45302" w:rsidRPr="00CE4059" w:rsidTr="00B45302">
        <w:trPr>
          <w:trHeight w:val="372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 xml:space="preserve">Иные расходы по подстатье 29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5302" w:rsidRPr="00CE4059" w:rsidTr="00B45302">
        <w:trPr>
          <w:trHeight w:val="54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4 649 259,67</w:t>
            </w:r>
          </w:p>
        </w:tc>
      </w:tr>
      <w:tr w:rsidR="00B45302" w:rsidRPr="00CE4059" w:rsidTr="00B45302">
        <w:trPr>
          <w:trHeight w:val="289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87 000,00</w:t>
            </w:r>
          </w:p>
        </w:tc>
      </w:tr>
      <w:tr w:rsidR="00B45302" w:rsidRPr="00CE4059" w:rsidTr="00B45302">
        <w:trPr>
          <w:trHeight w:val="289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87 000,00</w:t>
            </w:r>
          </w:p>
        </w:tc>
      </w:tr>
      <w:tr w:rsidR="00B45302" w:rsidRPr="00CE4059" w:rsidTr="00B45302">
        <w:trPr>
          <w:trHeight w:val="289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 317 429,00</w:t>
            </w:r>
          </w:p>
        </w:tc>
      </w:tr>
      <w:tr w:rsidR="00B45302" w:rsidRPr="00CE4059" w:rsidTr="00B45302">
        <w:trPr>
          <w:trHeight w:val="289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 317 429,00</w:t>
            </w:r>
          </w:p>
        </w:tc>
      </w:tr>
      <w:tr w:rsidR="00B45302" w:rsidRPr="00CE4059" w:rsidTr="00B45302">
        <w:trPr>
          <w:trHeight w:val="289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 169 334,00</w:t>
            </w:r>
          </w:p>
        </w:tc>
      </w:tr>
      <w:tr w:rsidR="00B45302" w:rsidRPr="00CE4059" w:rsidTr="00B45302">
        <w:trPr>
          <w:trHeight w:val="619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 169 334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E4059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CE4059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CE4059">
              <w:rPr>
                <w:color w:val="000000"/>
                <w:sz w:val="18"/>
                <w:szCs w:val="18"/>
              </w:rPr>
              <w:t>тоим.осн.средств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75 496,67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75 496,67</w:t>
            </w:r>
          </w:p>
        </w:tc>
      </w:tr>
      <w:tr w:rsidR="00B45302" w:rsidRPr="00CE4059" w:rsidTr="00B45302">
        <w:trPr>
          <w:trHeight w:val="57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340 0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B45302" w:rsidRPr="00CE4059" w:rsidTr="00B45302">
        <w:trPr>
          <w:trHeight w:val="6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 xml:space="preserve">Выплата государственных премий, денежных </w:t>
            </w:r>
            <w:proofErr w:type="spellStart"/>
            <w:r w:rsidRPr="00CE4059">
              <w:rPr>
                <w:color w:val="000000"/>
                <w:sz w:val="18"/>
                <w:szCs w:val="18"/>
              </w:rPr>
              <w:t>компенсацаций</w:t>
            </w:r>
            <w:proofErr w:type="spellEnd"/>
            <w:r w:rsidRPr="00CE4059">
              <w:rPr>
                <w:color w:val="000000"/>
                <w:sz w:val="18"/>
                <w:szCs w:val="18"/>
              </w:rPr>
              <w:t>, надбавок и иных выплат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4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B45302" w:rsidRPr="00CE4059" w:rsidTr="00B45302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 xml:space="preserve">ЦП "Развитие физической культуры и спорта в п. Айхал </w:t>
            </w:r>
            <w:proofErr w:type="spellStart"/>
            <w:r w:rsidRPr="00CE4059">
              <w:rPr>
                <w:b/>
                <w:bCs/>
                <w:color w:val="000000"/>
                <w:sz w:val="18"/>
                <w:szCs w:val="18"/>
              </w:rPr>
              <w:t>Мирнинского</w:t>
            </w:r>
            <w:proofErr w:type="spellEnd"/>
            <w:r w:rsidRPr="00CE4059">
              <w:rPr>
                <w:b/>
                <w:bCs/>
                <w:color w:val="000000"/>
                <w:sz w:val="18"/>
                <w:szCs w:val="18"/>
              </w:rPr>
              <w:t xml:space="preserve"> района РС (Я)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4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3 974 835,66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Развитие массового спорт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4 2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3 974 835,66</w:t>
            </w:r>
          </w:p>
        </w:tc>
      </w:tr>
      <w:tr w:rsidR="00B45302" w:rsidRPr="00CE4059" w:rsidTr="00B45302">
        <w:trPr>
          <w:trHeight w:val="8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и проведение физкультурно-оздоровительных и спортивных массовых мероприяти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3 974 835,66</w:t>
            </w:r>
          </w:p>
        </w:tc>
      </w:tr>
      <w:tr w:rsidR="00B45302" w:rsidRPr="00CE4059" w:rsidTr="00B45302">
        <w:trPr>
          <w:trHeight w:val="10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 200 0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 200 0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Иные расходы по подстатье 29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 200 000,00</w:t>
            </w:r>
          </w:p>
        </w:tc>
      </w:tr>
      <w:tr w:rsidR="00B45302" w:rsidRPr="00CE4059" w:rsidTr="00B45302">
        <w:trPr>
          <w:trHeight w:val="57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 774 835,66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598 0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598 0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60 0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60 0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997 772,33</w:t>
            </w:r>
          </w:p>
        </w:tc>
      </w:tr>
      <w:tr w:rsidR="00B45302" w:rsidRPr="00CE4059" w:rsidTr="00B45302">
        <w:trPr>
          <w:trHeight w:val="48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997 772,33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E4059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CE4059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CE4059">
              <w:rPr>
                <w:color w:val="000000"/>
                <w:sz w:val="18"/>
                <w:szCs w:val="18"/>
              </w:rPr>
              <w:t>тоим.осн.средств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569 503,33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569 503,33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E4059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CE4059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CE4059">
              <w:rPr>
                <w:color w:val="000000"/>
                <w:sz w:val="18"/>
                <w:szCs w:val="18"/>
              </w:rPr>
              <w:t>тоим.мат.запасов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9 56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иобретение мягкого инвентар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1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9 560,00</w:t>
            </w:r>
          </w:p>
        </w:tc>
      </w:tr>
      <w:tr w:rsidR="00B45302" w:rsidRPr="00CE4059" w:rsidTr="00B45302">
        <w:trPr>
          <w:trHeight w:val="3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5302" w:rsidRPr="00CE4059" w:rsidTr="00B45302">
        <w:trPr>
          <w:trHeight w:val="6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 xml:space="preserve">Выплата государственных премий, денежных </w:t>
            </w:r>
            <w:proofErr w:type="spellStart"/>
            <w:r w:rsidRPr="00CE4059">
              <w:rPr>
                <w:color w:val="000000"/>
                <w:sz w:val="18"/>
                <w:szCs w:val="18"/>
              </w:rPr>
              <w:t>компенсацаций</w:t>
            </w:r>
            <w:proofErr w:type="spellEnd"/>
            <w:r w:rsidRPr="00CE4059">
              <w:rPr>
                <w:color w:val="000000"/>
                <w:sz w:val="18"/>
                <w:szCs w:val="18"/>
              </w:rPr>
              <w:t>, надбавок и иных выплат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4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5302" w:rsidRPr="00CE4059" w:rsidTr="00B45302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ЦП "Комплексное развитие транспортной инфраструктуры МО "Поселок Айхал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8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43 088 584,52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8 5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43 088 584,52</w:t>
            </w:r>
          </w:p>
        </w:tc>
      </w:tr>
      <w:tr w:rsidR="00B45302" w:rsidRPr="00CE4059" w:rsidTr="00B45302">
        <w:trPr>
          <w:trHeight w:val="54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Содержание, </w:t>
            </w:r>
            <w:proofErr w:type="gramStart"/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текущий</w:t>
            </w:r>
            <w:proofErr w:type="gramEnd"/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каптальный</w:t>
            </w:r>
            <w:proofErr w:type="spellEnd"/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автомбильных</w:t>
            </w:r>
            <w:proofErr w:type="spellEnd"/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дорог общего пользования местного значе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43 088 584,52</w:t>
            </w:r>
          </w:p>
        </w:tc>
      </w:tr>
      <w:tr w:rsidR="00B45302" w:rsidRPr="00CE4059" w:rsidTr="00B45302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8 992 366,46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E4059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CE4059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CE4059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CE40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059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CE40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059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8 992 366,46</w:t>
            </w:r>
          </w:p>
        </w:tc>
      </w:tr>
      <w:tr w:rsidR="00B45302" w:rsidRPr="00CE4059" w:rsidTr="00B45302">
        <w:trPr>
          <w:trHeight w:val="6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8 992 366,46</w:t>
            </w:r>
          </w:p>
        </w:tc>
      </w:tr>
      <w:tr w:rsidR="00B45302" w:rsidRPr="00CE4059" w:rsidTr="00B45302">
        <w:trPr>
          <w:trHeight w:val="85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34 096 218,06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1 399 516,32</w:t>
            </w:r>
          </w:p>
        </w:tc>
      </w:tr>
      <w:tr w:rsidR="00B45302" w:rsidRPr="00CE4059" w:rsidTr="00B45302">
        <w:trPr>
          <w:trHeight w:val="6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0 419 325,79</w:t>
            </w:r>
          </w:p>
        </w:tc>
      </w:tr>
      <w:tr w:rsidR="00B45302" w:rsidRPr="00CE4059" w:rsidTr="00B45302">
        <w:trPr>
          <w:trHeight w:val="6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Содержание в чистоте помещений, зданий, дворов, иного имуществ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0 980 190,53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 504 701,74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 504 701,74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E4059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CE4059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CE4059">
              <w:rPr>
                <w:color w:val="000000"/>
                <w:sz w:val="18"/>
                <w:szCs w:val="18"/>
              </w:rPr>
              <w:t>тоим.осн.средств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92 0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92 0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E4059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CE4059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CE4059">
              <w:rPr>
                <w:color w:val="000000"/>
                <w:sz w:val="18"/>
                <w:szCs w:val="18"/>
              </w:rPr>
              <w:t>тоим</w:t>
            </w:r>
            <w:proofErr w:type="spellEnd"/>
            <w:r w:rsidRPr="00CE40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059">
              <w:rPr>
                <w:color w:val="000000"/>
                <w:sz w:val="18"/>
                <w:szCs w:val="18"/>
              </w:rPr>
              <w:t>мат.зпасов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иобретение мат</w:t>
            </w:r>
            <w:proofErr w:type="gramStart"/>
            <w:r w:rsidRPr="00CE4059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CE4059">
              <w:rPr>
                <w:color w:val="000000"/>
                <w:sz w:val="18"/>
                <w:szCs w:val="18"/>
              </w:rPr>
              <w:t>апас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B45302" w:rsidRPr="00CE4059" w:rsidTr="00B45302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 xml:space="preserve">ЦП "Приоритетные направления по молодежной политике в п. Айхал </w:t>
            </w:r>
            <w:proofErr w:type="spellStart"/>
            <w:r w:rsidRPr="00CE4059">
              <w:rPr>
                <w:b/>
                <w:bCs/>
                <w:color w:val="000000"/>
                <w:sz w:val="18"/>
                <w:szCs w:val="18"/>
              </w:rPr>
              <w:t>Мирнинского</w:t>
            </w:r>
            <w:proofErr w:type="spellEnd"/>
            <w:r w:rsidRPr="00CE4059">
              <w:rPr>
                <w:b/>
                <w:bCs/>
                <w:color w:val="000000"/>
                <w:sz w:val="18"/>
                <w:szCs w:val="18"/>
              </w:rPr>
              <w:t xml:space="preserve"> района РС (Я) 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 678 603,00</w:t>
            </w:r>
          </w:p>
        </w:tc>
      </w:tr>
      <w:tr w:rsidR="00B45302" w:rsidRPr="00CE4059" w:rsidTr="00B45302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5.1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E4059">
              <w:rPr>
                <w:b/>
                <w:bCs/>
                <w:color w:val="000000"/>
                <w:sz w:val="18"/>
                <w:szCs w:val="18"/>
              </w:rPr>
              <w:t>Содание</w:t>
            </w:r>
            <w:proofErr w:type="spellEnd"/>
            <w:r w:rsidRPr="00CE4059">
              <w:rPr>
                <w:b/>
                <w:bCs/>
                <w:color w:val="000000"/>
                <w:sz w:val="18"/>
                <w:szCs w:val="18"/>
              </w:rPr>
              <w:t xml:space="preserve"> условий для развития потенциала подрастающего поколения, молодеж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1 2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 678 603,00</w:t>
            </w:r>
          </w:p>
        </w:tc>
      </w:tr>
      <w:tr w:rsidR="00B45302" w:rsidRPr="00CE4059" w:rsidTr="00B45302">
        <w:trPr>
          <w:trHeight w:val="54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и проведение мероприятий в области молодежной политик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678 603,00</w:t>
            </w:r>
          </w:p>
        </w:tc>
      </w:tr>
      <w:tr w:rsidR="00B45302" w:rsidRPr="00CE4059" w:rsidTr="00B45302">
        <w:trPr>
          <w:trHeight w:val="54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351 548,00</w:t>
            </w:r>
          </w:p>
        </w:tc>
      </w:tr>
      <w:tr w:rsidR="00B45302" w:rsidRPr="00CE4059" w:rsidTr="00B45302">
        <w:trPr>
          <w:trHeight w:val="277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51 548,00</w:t>
            </w:r>
          </w:p>
        </w:tc>
      </w:tr>
      <w:tr w:rsidR="00B45302" w:rsidRPr="00CE4059" w:rsidTr="00B45302">
        <w:trPr>
          <w:trHeight w:val="254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 xml:space="preserve">Иные расходы по подстатье 29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51 548,00</w:t>
            </w:r>
          </w:p>
        </w:tc>
      </w:tr>
      <w:tr w:rsidR="00B45302" w:rsidRPr="00CE4059" w:rsidTr="00B45302">
        <w:trPr>
          <w:trHeight w:val="54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 109 555,00</w:t>
            </w:r>
          </w:p>
        </w:tc>
      </w:tr>
      <w:tr w:rsidR="00B45302" w:rsidRPr="00CE4059" w:rsidTr="00B45302">
        <w:trPr>
          <w:trHeight w:val="289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21 800,00</w:t>
            </w:r>
          </w:p>
        </w:tc>
      </w:tr>
      <w:tr w:rsidR="00B45302" w:rsidRPr="00CE4059" w:rsidTr="00B45302">
        <w:trPr>
          <w:trHeight w:val="289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21 800,00</w:t>
            </w:r>
          </w:p>
        </w:tc>
      </w:tr>
      <w:tr w:rsidR="00B45302" w:rsidRPr="00CE4059" w:rsidTr="00B45302">
        <w:trPr>
          <w:trHeight w:val="289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51 995,00</w:t>
            </w:r>
          </w:p>
        </w:tc>
      </w:tr>
      <w:tr w:rsidR="00B45302" w:rsidRPr="00CE4059" w:rsidTr="00B45302">
        <w:trPr>
          <w:trHeight w:val="289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51 995,00</w:t>
            </w:r>
          </w:p>
        </w:tc>
      </w:tr>
      <w:tr w:rsidR="00B45302" w:rsidRPr="00CE4059" w:rsidTr="00B45302">
        <w:trPr>
          <w:trHeight w:val="289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565 760,00</w:t>
            </w:r>
          </w:p>
        </w:tc>
      </w:tr>
      <w:tr w:rsidR="00B45302" w:rsidRPr="00CE4059" w:rsidTr="00B45302">
        <w:trPr>
          <w:trHeight w:val="867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565 760,00</w:t>
            </w:r>
          </w:p>
        </w:tc>
      </w:tr>
      <w:tr w:rsidR="00B45302" w:rsidRPr="00CE4059" w:rsidTr="00B45302">
        <w:trPr>
          <w:trHeight w:val="289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B45302" w:rsidRPr="00CE4059" w:rsidTr="00B45302">
        <w:trPr>
          <w:trHeight w:val="289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Стипенд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3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67 5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67 5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 xml:space="preserve">Выплата государственных премий, денежных </w:t>
            </w:r>
            <w:proofErr w:type="spellStart"/>
            <w:r w:rsidRPr="00CE4059">
              <w:rPr>
                <w:color w:val="000000"/>
                <w:sz w:val="18"/>
                <w:szCs w:val="18"/>
              </w:rPr>
              <w:t>компенсацаций</w:t>
            </w:r>
            <w:proofErr w:type="spellEnd"/>
            <w:r w:rsidRPr="00CE4059">
              <w:rPr>
                <w:color w:val="000000"/>
                <w:sz w:val="18"/>
                <w:szCs w:val="18"/>
              </w:rPr>
              <w:t>, надбавок и иных выплат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4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67 500,00</w:t>
            </w:r>
          </w:p>
        </w:tc>
      </w:tr>
      <w:tr w:rsidR="00B45302" w:rsidRPr="00CE4059" w:rsidTr="00B45302">
        <w:trPr>
          <w:trHeight w:val="289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</w:tr>
      <w:tr w:rsidR="00B45302" w:rsidRPr="00CE4059" w:rsidTr="00B45302">
        <w:trPr>
          <w:trHeight w:val="289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B45302" w:rsidRPr="00CE4059" w:rsidTr="00B45302">
        <w:trPr>
          <w:trHeight w:val="6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 xml:space="preserve">Выплата государственных премий, денежных </w:t>
            </w:r>
            <w:proofErr w:type="spellStart"/>
            <w:r w:rsidRPr="00CE4059">
              <w:rPr>
                <w:color w:val="000000"/>
                <w:sz w:val="18"/>
                <w:szCs w:val="18"/>
              </w:rPr>
              <w:t>компенсацаций</w:t>
            </w:r>
            <w:proofErr w:type="spellEnd"/>
            <w:r w:rsidRPr="00CE4059">
              <w:rPr>
                <w:color w:val="000000"/>
                <w:sz w:val="18"/>
                <w:szCs w:val="18"/>
              </w:rPr>
              <w:t>, надбавок и иных выплат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4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 xml:space="preserve">ЦП "Обеспечение качественным жильем"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0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48 479 779,20</w:t>
            </w:r>
          </w:p>
        </w:tc>
      </w:tr>
      <w:tr w:rsidR="00B45302" w:rsidRPr="00CE4059" w:rsidTr="00B45302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 xml:space="preserve">Подпрограмма "Обеспечение жильем молодых семей МО "Поселок Айхал" </w:t>
            </w:r>
            <w:proofErr w:type="spellStart"/>
            <w:r w:rsidRPr="00CE4059">
              <w:rPr>
                <w:b/>
                <w:bCs/>
                <w:color w:val="000000"/>
                <w:sz w:val="18"/>
                <w:szCs w:val="18"/>
              </w:rPr>
              <w:t>Мирнинского</w:t>
            </w:r>
            <w:proofErr w:type="spellEnd"/>
            <w:r w:rsidRPr="00CE4059">
              <w:rPr>
                <w:b/>
                <w:bCs/>
                <w:color w:val="000000"/>
                <w:sz w:val="18"/>
                <w:szCs w:val="18"/>
              </w:rPr>
              <w:t xml:space="preserve"> района РС (Я)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0 3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 146 800,00</w:t>
            </w:r>
          </w:p>
        </w:tc>
      </w:tr>
      <w:tr w:rsidR="00B45302" w:rsidRPr="00CE4059" w:rsidTr="00B45302">
        <w:trPr>
          <w:trHeight w:val="8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роприятия  подпрограммы "Обеспечение жильем молодых семей" федеральной целевой программы "Жилище" (за счет средств МБ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20 3 00 L0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2 146 8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0 3 00 L0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3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 146 8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ос</w:t>
            </w:r>
            <w:proofErr w:type="gramStart"/>
            <w:r w:rsidRPr="00CE4059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CE4059">
              <w:rPr>
                <w:color w:val="000000"/>
                <w:sz w:val="18"/>
                <w:szCs w:val="18"/>
              </w:rPr>
              <w:t xml:space="preserve">о </w:t>
            </w:r>
            <w:proofErr w:type="spellStart"/>
            <w:r w:rsidRPr="00CE4059">
              <w:rPr>
                <w:color w:val="000000"/>
                <w:sz w:val="18"/>
                <w:szCs w:val="18"/>
              </w:rPr>
              <w:t>соц.пом.нас-ю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0 3 00 L0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 146 8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Другие выплаты по социальной помощ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0 3 00 L0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4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 146 800,00</w:t>
            </w:r>
          </w:p>
        </w:tc>
      </w:tr>
      <w:tr w:rsidR="00B45302" w:rsidRPr="00CE4059" w:rsidTr="00B45302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 xml:space="preserve">Подпрограмма "Переселение граждан из ветхого и аварийного жилого фонда в МО "Поселок Айхал" </w:t>
            </w:r>
            <w:proofErr w:type="spellStart"/>
            <w:r w:rsidRPr="00CE4059">
              <w:rPr>
                <w:b/>
                <w:bCs/>
                <w:color w:val="000000"/>
                <w:sz w:val="18"/>
                <w:szCs w:val="18"/>
              </w:rPr>
              <w:t>Мирнинского</w:t>
            </w:r>
            <w:proofErr w:type="spellEnd"/>
            <w:r w:rsidRPr="00CE4059">
              <w:rPr>
                <w:b/>
                <w:bCs/>
                <w:color w:val="000000"/>
                <w:sz w:val="18"/>
                <w:szCs w:val="18"/>
              </w:rPr>
              <w:t xml:space="preserve"> района РС (Я)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0 3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46 332 979,20</w:t>
            </w:r>
          </w:p>
        </w:tc>
      </w:tr>
      <w:tr w:rsidR="00B45302" w:rsidRPr="00CE4059" w:rsidTr="00B45302">
        <w:trPr>
          <w:trHeight w:val="54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ереселение граждан из аварийного жилищного фонд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20 3 00 10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46 332 979,20</w:t>
            </w:r>
          </w:p>
        </w:tc>
      </w:tr>
      <w:tr w:rsidR="00B45302" w:rsidRPr="00CE4059" w:rsidTr="00B45302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0 3 00 10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3 217 892,2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E4059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CE4059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CE4059">
              <w:rPr>
                <w:color w:val="000000"/>
                <w:sz w:val="18"/>
                <w:szCs w:val="18"/>
              </w:rPr>
              <w:t>тоим</w:t>
            </w:r>
            <w:proofErr w:type="spellEnd"/>
            <w:r w:rsidRPr="00CE4059">
              <w:rPr>
                <w:color w:val="000000"/>
                <w:sz w:val="18"/>
                <w:szCs w:val="18"/>
              </w:rPr>
              <w:t xml:space="preserve"> ОС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0 3 00 10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3 217 892,2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иобретение (изготовление) основных средст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0 3 00 10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3 217 892,2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0 3 00 10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3 115 087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0 3 00 10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3 115 087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Иные расходы по подст.29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0 3 00 10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3 115 087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 xml:space="preserve">Социальная поддержка граждан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5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6 628 716,26</w:t>
            </w:r>
          </w:p>
        </w:tc>
      </w:tr>
      <w:tr w:rsidR="00B45302" w:rsidRPr="00CE4059" w:rsidTr="00B45302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ЦП "</w:t>
            </w:r>
            <w:proofErr w:type="spellStart"/>
            <w:r w:rsidRPr="00CE4059">
              <w:rPr>
                <w:b/>
                <w:bCs/>
                <w:color w:val="000000"/>
                <w:sz w:val="18"/>
                <w:szCs w:val="18"/>
              </w:rPr>
              <w:t>Безбарьерная</w:t>
            </w:r>
            <w:proofErr w:type="spellEnd"/>
            <w:r w:rsidRPr="00CE4059">
              <w:rPr>
                <w:b/>
                <w:bCs/>
                <w:color w:val="000000"/>
                <w:sz w:val="18"/>
                <w:szCs w:val="18"/>
              </w:rPr>
              <w:t xml:space="preserve"> среда МО в "Поселок Айхал" </w:t>
            </w:r>
            <w:proofErr w:type="spellStart"/>
            <w:r w:rsidRPr="00CE4059">
              <w:rPr>
                <w:b/>
                <w:bCs/>
                <w:color w:val="000000"/>
                <w:sz w:val="18"/>
                <w:szCs w:val="18"/>
              </w:rPr>
              <w:t>Мирнинского</w:t>
            </w:r>
            <w:proofErr w:type="spellEnd"/>
            <w:r w:rsidRPr="00CE4059">
              <w:rPr>
                <w:b/>
                <w:bCs/>
                <w:color w:val="000000"/>
                <w:sz w:val="18"/>
                <w:szCs w:val="18"/>
              </w:rPr>
              <w:t xml:space="preserve"> района РС (Я)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5 5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30 0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Доступная сред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15 5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130 000,00</w:t>
            </w:r>
          </w:p>
        </w:tc>
      </w:tr>
      <w:tr w:rsidR="00B45302" w:rsidRPr="00CE4059" w:rsidTr="00B45302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5 5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30 0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5 5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5 5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5 5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Иные работы, услуги по подстатье 22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5 5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B45302" w:rsidRPr="00CE4059" w:rsidTr="00B45302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 xml:space="preserve">ЦП "Социальная поддержка населения МО "Поселок Айхал" </w:t>
            </w:r>
            <w:proofErr w:type="spellStart"/>
            <w:r w:rsidRPr="00CE4059">
              <w:rPr>
                <w:b/>
                <w:bCs/>
                <w:color w:val="000000"/>
                <w:sz w:val="18"/>
                <w:szCs w:val="18"/>
              </w:rPr>
              <w:t>Мирнинского</w:t>
            </w:r>
            <w:proofErr w:type="spellEnd"/>
            <w:r w:rsidRPr="00CE4059">
              <w:rPr>
                <w:b/>
                <w:bCs/>
                <w:color w:val="000000"/>
                <w:sz w:val="18"/>
                <w:szCs w:val="18"/>
              </w:rPr>
              <w:t xml:space="preserve"> района РС (Я) на 2017-2019 г.г.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3 856 000,00</w:t>
            </w:r>
          </w:p>
        </w:tc>
      </w:tr>
      <w:tr w:rsidR="00B45302" w:rsidRPr="00CE4059" w:rsidTr="00B45302">
        <w:trPr>
          <w:trHeight w:val="54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Меры социальной поддержки для семьи и детей из малообеспеченных и многодетных семей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3 856 000,00</w:t>
            </w:r>
          </w:p>
        </w:tc>
      </w:tr>
      <w:tr w:rsidR="00B45302" w:rsidRPr="00CE4059" w:rsidTr="00B45302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856 0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Иные работы, услуги по подстатье 22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656 000,00</w:t>
            </w:r>
          </w:p>
        </w:tc>
      </w:tr>
      <w:tr w:rsidR="00B45302" w:rsidRPr="00CE4059" w:rsidTr="00B45302">
        <w:trPr>
          <w:trHeight w:val="59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656 0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E4059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CE4059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CE4059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5302" w:rsidRPr="00CE4059" w:rsidTr="00B45302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 xml:space="preserve">Пособия, компенсации, меры социальной </w:t>
            </w:r>
            <w:proofErr w:type="spellStart"/>
            <w:r w:rsidRPr="00CE4059">
              <w:rPr>
                <w:b/>
                <w:bCs/>
                <w:color w:val="000000"/>
                <w:sz w:val="18"/>
                <w:szCs w:val="18"/>
              </w:rPr>
              <w:t>поддежки</w:t>
            </w:r>
            <w:proofErr w:type="spellEnd"/>
            <w:r w:rsidRPr="00CE4059">
              <w:rPr>
                <w:b/>
                <w:bCs/>
                <w:color w:val="000000"/>
                <w:sz w:val="18"/>
                <w:szCs w:val="18"/>
              </w:rPr>
              <w:t xml:space="preserve"> по публичным нормативным обязательства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3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3 000 0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ос</w:t>
            </w:r>
            <w:proofErr w:type="gramStart"/>
            <w:r w:rsidRPr="00CE4059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CE4059">
              <w:rPr>
                <w:color w:val="000000"/>
                <w:sz w:val="18"/>
                <w:szCs w:val="18"/>
              </w:rPr>
              <w:t xml:space="preserve">о </w:t>
            </w:r>
            <w:proofErr w:type="spellStart"/>
            <w:r w:rsidRPr="00CE4059">
              <w:rPr>
                <w:color w:val="000000"/>
                <w:sz w:val="18"/>
                <w:szCs w:val="18"/>
              </w:rPr>
              <w:t>соц.пом.нас-ю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 000 0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Другие выплаты по социальной помощ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4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 000 000,00</w:t>
            </w:r>
          </w:p>
        </w:tc>
      </w:tr>
      <w:tr w:rsidR="00B45302" w:rsidRPr="00CE4059" w:rsidTr="00B45302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E4059">
              <w:rPr>
                <w:b/>
                <w:bCs/>
                <w:color w:val="000000"/>
                <w:sz w:val="18"/>
                <w:szCs w:val="18"/>
              </w:rPr>
              <w:t xml:space="preserve">ЦП "Профилактика безнадзорности и правонарушений среди несовершеннолетних в МО "Поселок Айхал" </w:t>
            </w:r>
            <w:proofErr w:type="spellStart"/>
            <w:r w:rsidRPr="00CE4059">
              <w:rPr>
                <w:b/>
                <w:bCs/>
                <w:color w:val="000000"/>
                <w:sz w:val="18"/>
                <w:szCs w:val="18"/>
              </w:rPr>
              <w:t>Мирнинского</w:t>
            </w:r>
            <w:proofErr w:type="spellEnd"/>
            <w:r w:rsidRPr="00CE4059">
              <w:rPr>
                <w:b/>
                <w:bCs/>
                <w:color w:val="000000"/>
                <w:sz w:val="18"/>
                <w:szCs w:val="18"/>
              </w:rPr>
              <w:t xml:space="preserve"> района РС (Я"</w:t>
            </w:r>
            <w:proofErr w:type="gram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5 3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 557 415,00</w:t>
            </w:r>
          </w:p>
        </w:tc>
      </w:tr>
      <w:tr w:rsidR="00B45302" w:rsidRPr="00CE4059" w:rsidTr="00B45302">
        <w:trPr>
          <w:trHeight w:val="54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Меры социальной поддержки для семьи и детей из малообеспеченных и многодетных семей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557 415,00</w:t>
            </w:r>
          </w:p>
        </w:tc>
      </w:tr>
      <w:tr w:rsidR="00B45302" w:rsidRPr="00CE4059" w:rsidTr="00B45302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 405 215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7 6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7 6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646 0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Иные работы, услуги по подстатье 22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646 0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52 868,20</w:t>
            </w:r>
          </w:p>
        </w:tc>
      </w:tr>
      <w:tr w:rsidR="00B45302" w:rsidRPr="00CE4059" w:rsidTr="00B45302">
        <w:trPr>
          <w:trHeight w:val="723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7 268,2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Иные расходы по подстатье 29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15 6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 xml:space="preserve">Увеличение стоимости </w:t>
            </w:r>
            <w:proofErr w:type="spellStart"/>
            <w:r w:rsidRPr="00CE4059">
              <w:rPr>
                <w:color w:val="000000"/>
                <w:sz w:val="18"/>
                <w:szCs w:val="18"/>
              </w:rPr>
              <w:t>осн</w:t>
            </w:r>
            <w:proofErr w:type="gramStart"/>
            <w:r w:rsidRPr="00CE4059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CE4059">
              <w:rPr>
                <w:color w:val="000000"/>
                <w:sz w:val="18"/>
                <w:szCs w:val="18"/>
              </w:rPr>
              <w:t>редств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E4059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CE4059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CE4059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38 746,8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38 746,80</w:t>
            </w:r>
          </w:p>
        </w:tc>
      </w:tr>
      <w:tr w:rsidR="00B45302" w:rsidRPr="00CE4059" w:rsidTr="00B45302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52 2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ос</w:t>
            </w:r>
            <w:proofErr w:type="gramStart"/>
            <w:r w:rsidRPr="00CE4059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CE4059">
              <w:rPr>
                <w:color w:val="000000"/>
                <w:sz w:val="18"/>
                <w:szCs w:val="18"/>
              </w:rPr>
              <w:t xml:space="preserve">о </w:t>
            </w:r>
            <w:proofErr w:type="spellStart"/>
            <w:r w:rsidRPr="00CE4059">
              <w:rPr>
                <w:color w:val="000000"/>
                <w:sz w:val="18"/>
                <w:szCs w:val="18"/>
              </w:rPr>
              <w:t>соц.пом.нас-ю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52 2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Другие выплаты по социальной помощ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4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52 2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7.4.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ЦП "Поддержка НКО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5 2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 085 301,26</w:t>
            </w:r>
          </w:p>
        </w:tc>
      </w:tr>
      <w:tr w:rsidR="00B45302" w:rsidRPr="00CE4059" w:rsidTr="00B45302">
        <w:trPr>
          <w:trHeight w:val="6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15 2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085 301,26</w:t>
            </w:r>
          </w:p>
        </w:tc>
      </w:tr>
      <w:tr w:rsidR="00B45302" w:rsidRPr="00CE4059" w:rsidTr="00B45302">
        <w:trPr>
          <w:trHeight w:val="57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5 2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8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885 301,26</w:t>
            </w:r>
          </w:p>
        </w:tc>
      </w:tr>
      <w:tr w:rsidR="00B45302" w:rsidRPr="00CE4059" w:rsidTr="00B45302">
        <w:trPr>
          <w:trHeight w:val="6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E4059">
              <w:rPr>
                <w:color w:val="000000"/>
                <w:sz w:val="18"/>
                <w:szCs w:val="18"/>
              </w:rPr>
              <w:t>Безв</w:t>
            </w:r>
            <w:proofErr w:type="gramStart"/>
            <w:r w:rsidRPr="00CE4059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CE4059">
              <w:rPr>
                <w:color w:val="000000"/>
                <w:sz w:val="18"/>
                <w:szCs w:val="18"/>
              </w:rPr>
              <w:t>ереч.организациям</w:t>
            </w:r>
            <w:proofErr w:type="spellEnd"/>
            <w:r w:rsidRPr="00CE4059">
              <w:rPr>
                <w:color w:val="000000"/>
                <w:sz w:val="18"/>
                <w:szCs w:val="18"/>
              </w:rPr>
              <w:t>, за исключением государственных и муниципальных организаци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5 2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8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885 301,26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Субсидии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5 2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B45302" w:rsidRPr="00CE4059" w:rsidTr="00B45302">
        <w:trPr>
          <w:trHeight w:val="6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E4059">
              <w:rPr>
                <w:color w:val="000000"/>
                <w:sz w:val="18"/>
                <w:szCs w:val="18"/>
              </w:rPr>
              <w:t>Безв</w:t>
            </w:r>
            <w:proofErr w:type="gramStart"/>
            <w:r w:rsidRPr="00CE4059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CE4059">
              <w:rPr>
                <w:color w:val="000000"/>
                <w:sz w:val="18"/>
                <w:szCs w:val="18"/>
              </w:rPr>
              <w:t>ереч.организациям</w:t>
            </w:r>
            <w:proofErr w:type="spellEnd"/>
            <w:r w:rsidRPr="00CE4059">
              <w:rPr>
                <w:color w:val="000000"/>
                <w:sz w:val="18"/>
                <w:szCs w:val="18"/>
              </w:rPr>
              <w:t>, за исключением государственных и муниципальных организаци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5 2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B45302" w:rsidRPr="00CE4059" w:rsidTr="00B45302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 xml:space="preserve">ЦП "Профилактика правонарушений в МО "Поселок Айхал" </w:t>
            </w:r>
            <w:proofErr w:type="spellStart"/>
            <w:r w:rsidRPr="00CE4059">
              <w:rPr>
                <w:b/>
                <w:bCs/>
                <w:color w:val="000000"/>
                <w:sz w:val="18"/>
                <w:szCs w:val="18"/>
              </w:rPr>
              <w:t>Мирнинского</w:t>
            </w:r>
            <w:proofErr w:type="spellEnd"/>
            <w:r w:rsidRPr="00CE4059">
              <w:rPr>
                <w:b/>
                <w:bCs/>
                <w:color w:val="000000"/>
                <w:sz w:val="18"/>
                <w:szCs w:val="18"/>
              </w:rPr>
              <w:t xml:space="preserve"> района </w:t>
            </w:r>
            <w:proofErr w:type="gramStart"/>
            <w:r w:rsidRPr="00CE4059">
              <w:rPr>
                <w:b/>
                <w:bCs/>
                <w:color w:val="000000"/>
                <w:sz w:val="18"/>
                <w:szCs w:val="18"/>
              </w:rPr>
              <w:t>Р</w:t>
            </w:r>
            <w:proofErr w:type="gramEnd"/>
            <w:r w:rsidRPr="00CE4059">
              <w:rPr>
                <w:b/>
                <w:bCs/>
                <w:color w:val="000000"/>
                <w:sz w:val="18"/>
                <w:szCs w:val="18"/>
              </w:rPr>
              <w:t xml:space="preserve"> (Я) на 2017-2019 г.г.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7 1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31 330,00</w:t>
            </w:r>
          </w:p>
        </w:tc>
      </w:tr>
      <w:tr w:rsidR="00B45302" w:rsidRPr="00CE4059" w:rsidTr="00B45302">
        <w:trPr>
          <w:trHeight w:val="77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держка общественных организаций, </w:t>
            </w:r>
            <w:proofErr w:type="spellStart"/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действищим</w:t>
            </w:r>
            <w:proofErr w:type="spellEnd"/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авохранительным</w:t>
            </w:r>
            <w:proofErr w:type="spellEnd"/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органам в профилактике правонарушений и обеспечении общественной безопасност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17 1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131 330,00</w:t>
            </w:r>
          </w:p>
        </w:tc>
      </w:tr>
      <w:tr w:rsidR="00B45302" w:rsidRPr="00CE4059" w:rsidTr="00B45302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7 1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31 33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7 1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Услуги по страхованию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7 1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3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7 1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61 330,00</w:t>
            </w:r>
          </w:p>
        </w:tc>
      </w:tr>
      <w:tr w:rsidR="00B45302" w:rsidRPr="00CE4059" w:rsidTr="00B45302">
        <w:trPr>
          <w:trHeight w:val="698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7 1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61 33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E4059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CE4059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CE4059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7 1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иобретение мягкого инвентар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7 1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1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7 1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B45302" w:rsidRPr="00CE4059" w:rsidTr="00B45302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Формирование современной городской среды на территории РС (Я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3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30 489 329,06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9.1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ЦП "Благоустройство МО Поселок Айхал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69 8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2 339 135,48</w:t>
            </w:r>
          </w:p>
        </w:tc>
      </w:tr>
      <w:tr w:rsidR="00B45302" w:rsidRPr="00CE4059" w:rsidTr="00B45302">
        <w:trPr>
          <w:trHeight w:val="226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держание и ремонт объектов уличного освеще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23 2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3 263 970,96</w:t>
            </w:r>
          </w:p>
        </w:tc>
      </w:tr>
      <w:tr w:rsidR="00B45302" w:rsidRPr="00CE4059" w:rsidTr="00B45302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3 2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3 263 970,96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3 2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 317 941,49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Оплата услуг предоставления электроэнерг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3 2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0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 317 941,49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E4059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CE4059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CE4059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CE40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059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CE40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059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3 2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 646 029,47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3 2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 646 029,47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 xml:space="preserve">Увеличение </w:t>
            </w:r>
            <w:proofErr w:type="spellStart"/>
            <w:r w:rsidRPr="00CE4059">
              <w:rPr>
                <w:color w:val="000000"/>
                <w:sz w:val="18"/>
                <w:szCs w:val="18"/>
              </w:rPr>
              <w:t>стоим</w:t>
            </w:r>
            <w:proofErr w:type="gramStart"/>
            <w:r w:rsidRPr="00CE4059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CE4059">
              <w:rPr>
                <w:color w:val="000000"/>
                <w:sz w:val="18"/>
                <w:szCs w:val="18"/>
              </w:rPr>
              <w:t>ат.запасов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3 2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иобретение мат</w:t>
            </w:r>
            <w:proofErr w:type="gramStart"/>
            <w:r w:rsidRPr="00CE4059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CE4059">
              <w:rPr>
                <w:color w:val="000000"/>
                <w:sz w:val="18"/>
                <w:szCs w:val="18"/>
              </w:rPr>
              <w:t>апас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3 2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чистка и посадка зеленой зон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23 2 00 1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500 000,00</w:t>
            </w:r>
          </w:p>
        </w:tc>
      </w:tr>
      <w:tr w:rsidR="00B45302" w:rsidRPr="00CE4059" w:rsidTr="00B45302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3 2 00 1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E4059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CE4059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CE4059">
              <w:rPr>
                <w:color w:val="000000"/>
                <w:sz w:val="18"/>
                <w:szCs w:val="18"/>
              </w:rPr>
              <w:t>тоим.осн.средств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3 2 00 1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47 286,67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3 2 00 1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47 286,67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E4059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CE4059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CE4059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3 2 00 1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52 713,33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3 2 00 1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52 713,33</w:t>
            </w:r>
          </w:p>
        </w:tc>
      </w:tr>
      <w:tr w:rsidR="00B45302" w:rsidRPr="00CE4059" w:rsidTr="00B45302">
        <w:trPr>
          <w:trHeight w:val="54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23 2 00 10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554 505,26</w:t>
            </w:r>
          </w:p>
        </w:tc>
      </w:tr>
      <w:tr w:rsidR="00B45302" w:rsidRPr="00CE4059" w:rsidTr="00B45302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3 2 00 10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 554 505,26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3 2 00 10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86 693,25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3 2 00 10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86 693,25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E4059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CE4059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CE4059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CE40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059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CE40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059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3 2 00 10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 286 990,76</w:t>
            </w:r>
          </w:p>
        </w:tc>
      </w:tr>
      <w:tr w:rsidR="00B45302" w:rsidRPr="00CE4059" w:rsidTr="00B45302">
        <w:trPr>
          <w:trHeight w:val="6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Содержание в чистоте помещений, зданий, дворов, иного имуществ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3 2 00 10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 286 990,76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3 2 00 10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80 821,25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3 2 00 10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80 821,25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держание скверов и площаде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23 2 00 10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4 854 858,76</w:t>
            </w:r>
          </w:p>
        </w:tc>
      </w:tr>
      <w:tr w:rsidR="00B45302" w:rsidRPr="00CE4059" w:rsidTr="00B45302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3 2 00 10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4 854 858,76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E4059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CE4059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CE4059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CE40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059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CE40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059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3 2 00 10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4 854 858,76</w:t>
            </w:r>
          </w:p>
        </w:tc>
      </w:tr>
      <w:tr w:rsidR="00B45302" w:rsidRPr="00CE4059" w:rsidTr="00B45302">
        <w:trPr>
          <w:trHeight w:val="6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Содержание в чистоте помещений, зданий, дворов, иного имуществ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3 2 00 10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4 854 858,76</w:t>
            </w:r>
          </w:p>
        </w:tc>
      </w:tr>
      <w:tr w:rsidR="00B45302" w:rsidRPr="00CE4059" w:rsidTr="00B45302">
        <w:trPr>
          <w:trHeight w:val="54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23 2 00 100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290 695,00</w:t>
            </w:r>
          </w:p>
        </w:tc>
      </w:tr>
      <w:tr w:rsidR="00B45302" w:rsidRPr="00CE4059" w:rsidTr="00B45302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3 2 00 100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 290 695,00</w:t>
            </w:r>
          </w:p>
        </w:tc>
      </w:tr>
      <w:tr w:rsidR="00B45302" w:rsidRPr="00CE4059" w:rsidTr="00B45302">
        <w:trPr>
          <w:trHeight w:val="342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E4059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CE4059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CE4059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CE40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059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CE40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059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3 2 00 100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 290 695,00</w:t>
            </w:r>
          </w:p>
        </w:tc>
      </w:tr>
      <w:tr w:rsidR="00B45302" w:rsidRPr="00CE4059" w:rsidTr="00B45302">
        <w:trPr>
          <w:trHeight w:val="578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Содержание в чистоте помещений, зданий, дворов, иного имуществ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3 2 00 100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 290 695,00</w:t>
            </w:r>
          </w:p>
        </w:tc>
      </w:tr>
      <w:tr w:rsidR="00B45302" w:rsidRPr="00CE4059" w:rsidTr="00B45302">
        <w:trPr>
          <w:trHeight w:val="289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10 875 105,50</w:t>
            </w:r>
          </w:p>
        </w:tc>
      </w:tr>
      <w:tr w:rsidR="00B45302" w:rsidRPr="00CE4059" w:rsidTr="00B45302">
        <w:trPr>
          <w:trHeight w:val="522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0 675 105,50</w:t>
            </w:r>
          </w:p>
        </w:tc>
      </w:tr>
      <w:tr w:rsidR="00B45302" w:rsidRPr="00CE4059" w:rsidTr="00B45302">
        <w:trPr>
          <w:trHeight w:val="289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E4059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CE4059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CE4059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CE40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059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CE40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059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45302" w:rsidRPr="00CE4059" w:rsidTr="00B45302">
        <w:trPr>
          <w:trHeight w:val="578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5302" w:rsidRPr="00CE4059" w:rsidTr="00B45302">
        <w:trPr>
          <w:trHeight w:val="289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8 655 633,50</w:t>
            </w:r>
          </w:p>
        </w:tc>
      </w:tr>
      <w:tr w:rsidR="00B45302" w:rsidRPr="00CE4059" w:rsidTr="00B45302">
        <w:trPr>
          <w:trHeight w:val="289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 xml:space="preserve">Разработка проектно-сметной документации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3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 195 742,00</w:t>
            </w:r>
          </w:p>
        </w:tc>
      </w:tr>
      <w:tr w:rsidR="00B45302" w:rsidRPr="00CE4059" w:rsidTr="00353B0D">
        <w:trPr>
          <w:trHeight w:val="854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Установка, наладка, монтаж пожарной, охранной сигнализации, локально-вычислительных сетей, систем видеонаблюдения, контроля доступа и другие монтажные работ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3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763 087,82</w:t>
            </w:r>
          </w:p>
        </w:tc>
      </w:tr>
      <w:tr w:rsidR="00B45302" w:rsidRPr="00CE4059" w:rsidTr="00B45302">
        <w:trPr>
          <w:trHeight w:val="289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6 696 803,68</w:t>
            </w:r>
          </w:p>
        </w:tc>
      </w:tr>
      <w:tr w:rsidR="00B45302" w:rsidRPr="00CE4059" w:rsidTr="00B45302">
        <w:trPr>
          <w:trHeight w:val="289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E4059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CE4059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CE4059">
              <w:rPr>
                <w:color w:val="000000"/>
                <w:sz w:val="18"/>
                <w:szCs w:val="18"/>
              </w:rPr>
              <w:t>тоим</w:t>
            </w:r>
            <w:proofErr w:type="spellEnd"/>
            <w:r w:rsidRPr="00CE4059">
              <w:rPr>
                <w:color w:val="000000"/>
                <w:sz w:val="18"/>
                <w:szCs w:val="18"/>
              </w:rPr>
              <w:t xml:space="preserve"> ОС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 919 472,00</w:t>
            </w:r>
          </w:p>
        </w:tc>
      </w:tr>
      <w:tr w:rsidR="00B45302" w:rsidRPr="00CE4059" w:rsidTr="00B45302">
        <w:trPr>
          <w:trHeight w:val="289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иобретение (изготовление) основных средст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 919 472,00</w:t>
            </w:r>
          </w:p>
        </w:tc>
      </w:tr>
      <w:tr w:rsidR="00B45302" w:rsidRPr="00CE4059" w:rsidTr="00B45302">
        <w:trPr>
          <w:trHeight w:val="289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E4059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CE4059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CE4059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B45302" w:rsidRPr="00CE4059" w:rsidTr="00B45302">
        <w:trPr>
          <w:trHeight w:val="289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иобретение строительных материал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12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B45302" w:rsidRPr="00CE4059" w:rsidTr="00B45302">
        <w:trPr>
          <w:trHeight w:val="289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65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B45302" w:rsidRPr="00CE4059" w:rsidTr="00B45302">
        <w:trPr>
          <w:trHeight w:val="289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sz w:val="18"/>
                <w:szCs w:val="18"/>
              </w:rPr>
            </w:pPr>
            <w:r w:rsidRPr="00CE4059">
              <w:rPr>
                <w:b/>
                <w:bCs/>
                <w:sz w:val="18"/>
                <w:szCs w:val="18"/>
              </w:rPr>
              <w:t>Премии и грант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sz w:val="18"/>
                <w:szCs w:val="18"/>
              </w:rPr>
            </w:pPr>
            <w:r w:rsidRPr="00CE4059">
              <w:rPr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sz w:val="18"/>
                <w:szCs w:val="18"/>
              </w:rPr>
            </w:pPr>
            <w:r w:rsidRPr="00CE40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sz w:val="18"/>
                <w:szCs w:val="18"/>
              </w:rPr>
            </w:pPr>
            <w:r w:rsidRPr="00CE40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sz w:val="18"/>
                <w:szCs w:val="18"/>
              </w:rPr>
            </w:pPr>
            <w:r w:rsidRPr="00CE4059">
              <w:rPr>
                <w:b/>
                <w:bCs/>
                <w:sz w:val="18"/>
                <w:szCs w:val="18"/>
              </w:rPr>
              <w:t>200 000,00</w:t>
            </w:r>
          </w:p>
        </w:tc>
      </w:tr>
      <w:tr w:rsidR="00B45302" w:rsidRPr="00CE4059" w:rsidTr="00B45302">
        <w:trPr>
          <w:trHeight w:val="289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sz w:val="18"/>
                <w:szCs w:val="18"/>
              </w:rPr>
            </w:pPr>
            <w:r w:rsidRPr="00CE4059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sz w:val="18"/>
                <w:szCs w:val="18"/>
              </w:rPr>
            </w:pPr>
            <w:r w:rsidRPr="00CE4059">
              <w:rPr>
                <w:sz w:val="18"/>
                <w:szCs w:val="18"/>
              </w:rPr>
              <w:t>3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sz w:val="18"/>
                <w:szCs w:val="18"/>
              </w:rPr>
            </w:pPr>
            <w:r w:rsidRPr="00CE4059">
              <w:rPr>
                <w:sz w:val="18"/>
                <w:szCs w:val="18"/>
              </w:rPr>
              <w:t>2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sz w:val="18"/>
                <w:szCs w:val="18"/>
              </w:rPr>
            </w:pPr>
            <w:r w:rsidRPr="00CE4059">
              <w:rPr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sz w:val="18"/>
                <w:szCs w:val="18"/>
              </w:rPr>
            </w:pPr>
            <w:r w:rsidRPr="00CE4059">
              <w:rPr>
                <w:sz w:val="18"/>
                <w:szCs w:val="18"/>
              </w:rPr>
              <w:t>200 000,00</w:t>
            </w:r>
          </w:p>
        </w:tc>
      </w:tr>
      <w:tr w:rsidR="00B45302" w:rsidRPr="00CE4059" w:rsidTr="00B45302">
        <w:trPr>
          <w:trHeight w:val="289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sz w:val="18"/>
                <w:szCs w:val="18"/>
              </w:rPr>
            </w:pPr>
            <w:r w:rsidRPr="00CE4059">
              <w:rPr>
                <w:sz w:val="18"/>
                <w:szCs w:val="18"/>
              </w:rPr>
              <w:t xml:space="preserve">Выплата государственных премий, денежных </w:t>
            </w:r>
            <w:proofErr w:type="spellStart"/>
            <w:r w:rsidRPr="00CE4059">
              <w:rPr>
                <w:sz w:val="18"/>
                <w:szCs w:val="18"/>
              </w:rPr>
              <w:t>компенсацаций</w:t>
            </w:r>
            <w:proofErr w:type="spellEnd"/>
            <w:r w:rsidRPr="00CE4059">
              <w:rPr>
                <w:sz w:val="18"/>
                <w:szCs w:val="18"/>
              </w:rPr>
              <w:t>, надбавок и иных выплат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sz w:val="18"/>
                <w:szCs w:val="18"/>
              </w:rPr>
            </w:pPr>
            <w:r w:rsidRPr="00CE4059">
              <w:rPr>
                <w:sz w:val="18"/>
                <w:szCs w:val="18"/>
              </w:rPr>
              <w:t>3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sz w:val="18"/>
                <w:szCs w:val="18"/>
              </w:rPr>
            </w:pPr>
            <w:r w:rsidRPr="00CE4059">
              <w:rPr>
                <w:sz w:val="18"/>
                <w:szCs w:val="18"/>
              </w:rPr>
              <w:t>29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sz w:val="18"/>
                <w:szCs w:val="18"/>
              </w:rPr>
            </w:pPr>
            <w:r w:rsidRPr="00CE4059">
              <w:rPr>
                <w:sz w:val="18"/>
                <w:szCs w:val="18"/>
              </w:rPr>
              <w:t>1146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sz w:val="18"/>
                <w:szCs w:val="18"/>
              </w:rPr>
            </w:pPr>
            <w:r w:rsidRPr="00CE4059">
              <w:rPr>
                <w:sz w:val="18"/>
                <w:szCs w:val="18"/>
              </w:rPr>
              <w:t>200 000,00</w:t>
            </w:r>
          </w:p>
        </w:tc>
      </w:tr>
      <w:tr w:rsidR="00B45302" w:rsidRPr="00CE4059" w:rsidTr="00B45302">
        <w:trPr>
          <w:trHeight w:val="289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9.2.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sz w:val="18"/>
                <w:szCs w:val="18"/>
              </w:rPr>
            </w:pPr>
            <w:r w:rsidRPr="00CE4059">
              <w:rPr>
                <w:b/>
                <w:bCs/>
                <w:sz w:val="18"/>
                <w:szCs w:val="18"/>
              </w:rPr>
              <w:t>ЦП "Городская сред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3 1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sz w:val="18"/>
                <w:szCs w:val="18"/>
              </w:rPr>
            </w:pPr>
            <w:r w:rsidRPr="00CE40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sz w:val="18"/>
                <w:szCs w:val="18"/>
              </w:rPr>
            </w:pPr>
            <w:r w:rsidRPr="00CE40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sz w:val="18"/>
                <w:szCs w:val="18"/>
              </w:rPr>
            </w:pPr>
            <w:r w:rsidRPr="00CE40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sz w:val="18"/>
                <w:szCs w:val="18"/>
              </w:rPr>
            </w:pPr>
            <w:r w:rsidRPr="00CE4059">
              <w:rPr>
                <w:b/>
                <w:bCs/>
                <w:sz w:val="18"/>
                <w:szCs w:val="18"/>
              </w:rPr>
              <w:t>8 150 193,58</w:t>
            </w:r>
          </w:p>
        </w:tc>
      </w:tr>
      <w:tr w:rsidR="00B45302" w:rsidRPr="00CE4059" w:rsidTr="00353B0D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держка </w:t>
            </w:r>
            <w:proofErr w:type="spellStart"/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осударственых</w:t>
            </w:r>
            <w:proofErr w:type="spellEnd"/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рограмм субъектов РФ и </w:t>
            </w:r>
            <w:proofErr w:type="spellStart"/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мунципальых</w:t>
            </w:r>
            <w:proofErr w:type="spellEnd"/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рограмм формирования современной городской сред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23 1 00 L55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8 150 193,58</w:t>
            </w:r>
          </w:p>
        </w:tc>
      </w:tr>
      <w:tr w:rsidR="00B45302" w:rsidRPr="00CE4059" w:rsidTr="00B45302">
        <w:trPr>
          <w:trHeight w:val="54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3 1 00 L55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8 150 193,58</w:t>
            </w:r>
          </w:p>
        </w:tc>
      </w:tr>
      <w:tr w:rsidR="00B45302" w:rsidRPr="00CE4059" w:rsidTr="00B45302">
        <w:trPr>
          <w:trHeight w:val="289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очие работ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3 1 00 L55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7 850 193,58</w:t>
            </w:r>
          </w:p>
        </w:tc>
      </w:tr>
      <w:tr w:rsidR="00B45302" w:rsidRPr="00CE4059" w:rsidTr="00353B0D">
        <w:trPr>
          <w:trHeight w:val="282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Иные работы, услуги по подстатье 22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3 1 00 L55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7 850 193,58</w:t>
            </w:r>
          </w:p>
        </w:tc>
      </w:tr>
      <w:tr w:rsidR="00B45302" w:rsidRPr="00CE4059" w:rsidTr="00B45302">
        <w:trPr>
          <w:trHeight w:val="289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3 1 00 L55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B45302" w:rsidRPr="00CE4059" w:rsidTr="00B45302">
        <w:trPr>
          <w:trHeight w:val="289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иобретение материальных запас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3 1 00 L55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B45302" w:rsidRPr="00CE4059" w:rsidTr="00B45302">
        <w:trPr>
          <w:trHeight w:val="578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Капитальный ремонт общего имущества многоквартирных дом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0 4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 645 493,35</w:t>
            </w:r>
          </w:p>
        </w:tc>
      </w:tr>
      <w:tr w:rsidR="00B45302" w:rsidRPr="00CE4059" w:rsidTr="00353B0D">
        <w:trPr>
          <w:trHeight w:val="1069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20 4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988 786,62</w:t>
            </w:r>
          </w:p>
        </w:tc>
      </w:tr>
      <w:tr w:rsidR="00B45302" w:rsidRPr="00CE4059" w:rsidTr="00B45302">
        <w:trPr>
          <w:trHeight w:val="529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0 4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988 786,62</w:t>
            </w:r>
          </w:p>
        </w:tc>
      </w:tr>
      <w:tr w:rsidR="00B45302" w:rsidRPr="00CE4059" w:rsidTr="00B45302">
        <w:trPr>
          <w:trHeight w:val="289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E4059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CE4059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CE4059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CE40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059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CE40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059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0 4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988 786,62</w:t>
            </w:r>
          </w:p>
        </w:tc>
      </w:tr>
      <w:tr w:rsidR="00B45302" w:rsidRPr="00CE4059" w:rsidTr="00B45302">
        <w:trPr>
          <w:trHeight w:val="578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0 4 00 1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988 786,62</w:t>
            </w:r>
          </w:p>
        </w:tc>
      </w:tr>
      <w:tr w:rsidR="00B45302" w:rsidRPr="00CE4059" w:rsidTr="00353B0D">
        <w:trPr>
          <w:trHeight w:val="1162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10.2.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ЦП "Муниципальная адресная программа текущего и капитального ремонта многоквартирных домов, все помещения которых находятся в муниципальной собственности МО "Поселок Айхал" </w:t>
            </w:r>
            <w:proofErr w:type="spellStart"/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ирнинского</w:t>
            </w:r>
            <w:proofErr w:type="spellEnd"/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района РС (Я) на 2016-2018 г.г.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20 4 00 10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656 706,73</w:t>
            </w:r>
          </w:p>
        </w:tc>
      </w:tr>
      <w:tr w:rsidR="00B45302" w:rsidRPr="00CE4059" w:rsidTr="00B45302">
        <w:trPr>
          <w:trHeight w:val="642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Закупка товаров, работ, в целях капитального ремонта государственного (муниципального) имуществ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0 4 00 10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 556 706,73</w:t>
            </w:r>
          </w:p>
        </w:tc>
      </w:tr>
      <w:tr w:rsidR="00B45302" w:rsidRPr="00CE4059" w:rsidTr="00B45302">
        <w:trPr>
          <w:trHeight w:val="349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E4059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CE4059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CE4059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CE40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059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CE40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059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0 4 00 10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 556 706,73</w:t>
            </w:r>
          </w:p>
        </w:tc>
      </w:tr>
      <w:tr w:rsidR="00B45302" w:rsidRPr="00CE4059" w:rsidTr="00B45302">
        <w:trPr>
          <w:trHeight w:val="522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0 4 00 10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 556 706,73</w:t>
            </w:r>
          </w:p>
        </w:tc>
      </w:tr>
      <w:tr w:rsidR="00B45302" w:rsidRPr="00CE4059" w:rsidTr="00B45302">
        <w:trPr>
          <w:trHeight w:val="57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0 4 00 10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4059">
              <w:rPr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E4059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CE4059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CE4059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0 4 00 10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иобретение строительных материал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0 4 00 10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1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B45302" w:rsidRPr="00CE4059" w:rsidTr="00B45302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0 4 00 10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center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059" w:rsidRPr="00CE4059" w:rsidRDefault="00CE4059">
            <w:pPr>
              <w:jc w:val="right"/>
              <w:rPr>
                <w:color w:val="000000"/>
                <w:sz w:val="18"/>
                <w:szCs w:val="18"/>
              </w:rPr>
            </w:pPr>
            <w:r w:rsidRPr="00CE4059">
              <w:rPr>
                <w:color w:val="000000"/>
                <w:sz w:val="18"/>
                <w:szCs w:val="18"/>
              </w:rPr>
              <w:t>50 000,00</w:t>
            </w:r>
          </w:p>
        </w:tc>
      </w:tr>
    </w:tbl>
    <w:p w:rsidR="006833A5" w:rsidRDefault="006833A5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tbl>
      <w:tblPr>
        <w:tblW w:w="5000" w:type="pct"/>
        <w:tblLook w:val="04A0"/>
      </w:tblPr>
      <w:tblGrid>
        <w:gridCol w:w="3827"/>
        <w:gridCol w:w="690"/>
        <w:gridCol w:w="571"/>
        <w:gridCol w:w="571"/>
        <w:gridCol w:w="1455"/>
        <w:gridCol w:w="632"/>
        <w:gridCol w:w="864"/>
        <w:gridCol w:w="666"/>
        <w:gridCol w:w="1570"/>
      </w:tblGrid>
      <w:tr w:rsidR="00030D07" w:rsidRPr="00030D07" w:rsidTr="00030D07">
        <w:trPr>
          <w:trHeight w:val="97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ложение №2</w:t>
            </w:r>
            <w:r w:rsidRPr="00030D07">
              <w:rPr>
                <w:color w:val="000000"/>
                <w:sz w:val="18"/>
                <w:szCs w:val="18"/>
              </w:rPr>
              <w:br/>
              <w:t xml:space="preserve">к решению сессии поселкового Совета депутатов </w:t>
            </w:r>
            <w:r w:rsidRPr="00030D07">
              <w:rPr>
                <w:color w:val="000000"/>
                <w:sz w:val="18"/>
                <w:szCs w:val="18"/>
              </w:rPr>
              <w:br/>
              <w:t>IV-№11-2 от «06» апреля 2018 года</w:t>
            </w:r>
          </w:p>
        </w:tc>
      </w:tr>
      <w:tr w:rsidR="00030D07" w:rsidRPr="00030D07" w:rsidTr="00030D07">
        <w:trPr>
          <w:trHeight w:val="85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Распределение бюджетных ассигнований на реализацию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средств МО "Поселок Айхал" на 2018 год</w:t>
            </w:r>
          </w:p>
        </w:tc>
      </w:tr>
      <w:tr w:rsidR="00030D07" w:rsidRPr="00030D07" w:rsidTr="00030D07">
        <w:trPr>
          <w:trHeight w:val="315"/>
        </w:trPr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рубли</w:t>
            </w:r>
          </w:p>
        </w:tc>
      </w:tr>
      <w:tr w:rsidR="00030D07" w:rsidRPr="00030D07" w:rsidTr="00030D07">
        <w:trPr>
          <w:trHeight w:val="1422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ВЕД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030D07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6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030D07">
              <w:rPr>
                <w:b/>
                <w:bCs/>
                <w:color w:val="000000"/>
                <w:sz w:val="18"/>
                <w:szCs w:val="18"/>
              </w:rPr>
              <w:t>ДОП</w:t>
            </w:r>
            <w:proofErr w:type="gramEnd"/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030D07" w:rsidRPr="00030D07" w:rsidTr="00030D07">
        <w:trPr>
          <w:trHeight w:val="454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82 497 398,74</w:t>
            </w:r>
          </w:p>
        </w:tc>
      </w:tr>
      <w:tr w:rsidR="00030D07" w:rsidRPr="00030D07" w:rsidTr="00030D07">
        <w:trPr>
          <w:trHeight w:val="837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Администрация Муниципального Образования "Поселок Айхал" </w:t>
            </w: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Мирнинского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йона Республики Саха (Якутия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82 497 398,74</w:t>
            </w:r>
          </w:p>
        </w:tc>
      </w:tr>
      <w:tr w:rsidR="00030D07" w:rsidRPr="00030D07" w:rsidTr="00030D07">
        <w:trPr>
          <w:trHeight w:val="281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7 852 138,59</w:t>
            </w:r>
          </w:p>
        </w:tc>
      </w:tr>
      <w:tr w:rsidR="00030D07" w:rsidRPr="00030D07" w:rsidTr="00030D07">
        <w:trPr>
          <w:trHeight w:val="697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 162 753,99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 162 753,99</w:t>
            </w:r>
          </w:p>
        </w:tc>
      </w:tr>
      <w:tr w:rsidR="00030D07" w:rsidRPr="00030D07" w:rsidTr="00030D07">
        <w:trPr>
          <w:trHeight w:val="110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 162 753,99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4 162 753,99</w:t>
            </w:r>
          </w:p>
        </w:tc>
      </w:tr>
      <w:tr w:rsidR="00030D07" w:rsidRPr="00030D07" w:rsidTr="00030D07">
        <w:trPr>
          <w:trHeight w:val="1256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 162 753,99</w:t>
            </w:r>
          </w:p>
        </w:tc>
      </w:tr>
      <w:tr w:rsidR="00030D07" w:rsidRPr="00030D07" w:rsidTr="00030D07">
        <w:trPr>
          <w:trHeight w:val="423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 162 753,99</w:t>
            </w:r>
          </w:p>
        </w:tc>
      </w:tr>
      <w:tr w:rsidR="00030D07" w:rsidRPr="00030D07" w:rsidTr="00030D07">
        <w:trPr>
          <w:trHeight w:val="415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 162 753,99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 325 087,68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Начисл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. на 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опл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руд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37 666,31</w:t>
            </w:r>
          </w:p>
        </w:tc>
      </w:tr>
      <w:tr w:rsidR="00030D07" w:rsidRPr="00030D07" w:rsidTr="00030D07">
        <w:trPr>
          <w:trHeight w:val="1082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344 528,02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344 528,02</w:t>
            </w:r>
          </w:p>
        </w:tc>
      </w:tr>
      <w:tr w:rsidR="00030D07" w:rsidRPr="00030D07" w:rsidTr="00030D07">
        <w:trPr>
          <w:trHeight w:val="1124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344 528,02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на содержание органов местного самоуправле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 344 528,02</w:t>
            </w:r>
          </w:p>
        </w:tc>
      </w:tr>
      <w:tr w:rsidR="00030D07" w:rsidRPr="00030D07" w:rsidTr="00030D07">
        <w:trPr>
          <w:trHeight w:val="1246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8 800,00</w:t>
            </w:r>
          </w:p>
        </w:tc>
      </w:tr>
      <w:tr w:rsidR="00030D07" w:rsidRPr="00030D07" w:rsidTr="00030D07">
        <w:trPr>
          <w:trHeight w:val="427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8 800,00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Начисл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. на 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опл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руд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30D07" w:rsidRPr="00030D07" w:rsidTr="00030D07">
        <w:trPr>
          <w:trHeight w:val="777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Возмещение расходов, связанных с проездом в отпуск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30D07" w:rsidRPr="00030D07" w:rsidTr="00030D07">
        <w:trPr>
          <w:trHeight w:val="109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служ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омандировках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30D07" w:rsidRPr="00030D07" w:rsidTr="00030D07">
        <w:trPr>
          <w:trHeight w:val="360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Прочие компенсации по подстатье 212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30D07" w:rsidRPr="00030D07" w:rsidTr="00030D07">
        <w:trPr>
          <w:trHeight w:val="1034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8 8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8 8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Иные расходы по подстатье 2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8 800,00</w:t>
            </w:r>
          </w:p>
        </w:tc>
      </w:tr>
      <w:tr w:rsidR="00030D07" w:rsidRPr="00030D07" w:rsidTr="00030D07">
        <w:trPr>
          <w:trHeight w:val="391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84 088,02</w:t>
            </w:r>
          </w:p>
        </w:tc>
      </w:tr>
      <w:tr w:rsidR="00030D07" w:rsidRPr="00030D07" w:rsidTr="00030D07">
        <w:trPr>
          <w:trHeight w:val="867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84 088,02</w:t>
            </w:r>
          </w:p>
        </w:tc>
      </w:tr>
      <w:tr w:rsidR="00030D07" w:rsidRPr="00030D07" w:rsidTr="00030D07">
        <w:trPr>
          <w:trHeight w:val="867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60 752,11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 752,11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тоим.осн.средств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030D07" w:rsidRPr="00030D07" w:rsidTr="00030D07">
        <w:trPr>
          <w:trHeight w:val="867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23 335,91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1 896,52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lastRenderedPageBreak/>
              <w:t>Подписка на периодические и справочные изд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1 896,52</w:t>
            </w:r>
          </w:p>
        </w:tc>
      </w:tr>
      <w:tr w:rsidR="00030D07" w:rsidRPr="00030D07" w:rsidTr="00030D07">
        <w:trPr>
          <w:trHeight w:val="867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81 819,06</w:t>
            </w:r>
          </w:p>
        </w:tc>
      </w:tr>
      <w:tr w:rsidR="00030D07" w:rsidRPr="00030D07" w:rsidTr="00030D07">
        <w:trPr>
          <w:trHeight w:val="1152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3 019,06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едставительские расходы, прием и обслуживание делегаций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8 8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тоим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ОС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63 620,33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(изготовление) основных средст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63 620,33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21 64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21 64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21 640,00</w:t>
            </w:r>
          </w:p>
        </w:tc>
      </w:tr>
      <w:tr w:rsidR="00030D07" w:rsidRPr="00030D07" w:rsidTr="00030D07">
        <w:trPr>
          <w:trHeight w:val="867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Выплата государственных премий, денежных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компенсацаций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>, надбавок и иных выплат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21 640,00</w:t>
            </w:r>
          </w:p>
        </w:tc>
      </w:tr>
      <w:tr w:rsidR="00030D07" w:rsidRPr="00030D07" w:rsidTr="00030D07">
        <w:trPr>
          <w:trHeight w:val="1156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8 905 131,62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8 905 131,62</w:t>
            </w:r>
          </w:p>
        </w:tc>
      </w:tr>
      <w:tr w:rsidR="00030D07" w:rsidRPr="00030D07" w:rsidTr="00030D07">
        <w:trPr>
          <w:trHeight w:val="1106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8 905 131,62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на содержание органов местного самоуправле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78 905 131,62</w:t>
            </w:r>
          </w:p>
        </w:tc>
      </w:tr>
      <w:tr w:rsidR="00030D07" w:rsidRPr="00030D07" w:rsidTr="00030D07">
        <w:trPr>
          <w:trHeight w:val="1244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1 010 792,10</w:t>
            </w:r>
          </w:p>
        </w:tc>
      </w:tr>
      <w:tr w:rsidR="00030D07" w:rsidRPr="00030D07" w:rsidTr="00030D07">
        <w:trPr>
          <w:trHeight w:val="411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67 935 277,60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67 935 277,6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4 839 434,26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Начисл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. на 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опл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руд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 095 843,34</w:t>
            </w:r>
          </w:p>
        </w:tc>
      </w:tr>
      <w:tr w:rsidR="00030D07" w:rsidRPr="00030D07" w:rsidTr="00030D07">
        <w:trPr>
          <w:trHeight w:val="69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075 514,5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lastRenderedPageBreak/>
              <w:t>Прочие выплат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 075 514,50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Возмещение расходов, связанных с проездом в отпуск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738 014,50</w:t>
            </w:r>
          </w:p>
        </w:tc>
      </w:tr>
      <w:tr w:rsidR="00030D07" w:rsidRPr="00030D07" w:rsidTr="00030D07">
        <w:trPr>
          <w:trHeight w:val="1093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служ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омандировках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80 0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компенсации по подстатье 2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57 500,00</w:t>
            </w:r>
          </w:p>
        </w:tc>
      </w:tr>
      <w:tr w:rsidR="00030D07" w:rsidRPr="00030D07" w:rsidTr="00030D07">
        <w:trPr>
          <w:trHeight w:val="404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 589 639,52</w:t>
            </w:r>
          </w:p>
        </w:tc>
      </w:tr>
      <w:tr w:rsidR="00030D07" w:rsidRPr="00030D07" w:rsidTr="00030D07">
        <w:trPr>
          <w:trHeight w:val="551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 589 639,52</w:t>
            </w:r>
          </w:p>
        </w:tc>
      </w:tr>
      <w:tr w:rsidR="00030D07" w:rsidRPr="00030D07" w:rsidTr="00030D07">
        <w:trPr>
          <w:trHeight w:val="75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474 818,55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225 026,56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33 492,00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Услуги в области информационных технологий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33 492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тоим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ОС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66 299,99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(изготовление) основных средст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66 299,99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30D07" w:rsidRPr="00030D07" w:rsidTr="00030D07">
        <w:trPr>
          <w:trHeight w:val="867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 114 820,97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4 5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0 000,00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0 0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 738 759,62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Оплата услуг отопления прочих поставщико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0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969 237,78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Оплата услуг предоставления электроэнерги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29 445,70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Оплата услуг горячего и холодного водоснабжения, подвоз в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 526,52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Оплата услуг канализации, ассенизации, водоотведе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 549,62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0 695,60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Содержание в чистоте помещений, зданий, дворов, иного имуществ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lastRenderedPageBreak/>
              <w:t>Другие расходы по содержанию имуществ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 695,6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47 915,75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9 0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Услуги по страхованию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одписка на периодические и справочные изд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1 400,00</w:t>
            </w:r>
          </w:p>
        </w:tc>
      </w:tr>
      <w:tr w:rsidR="00030D07" w:rsidRPr="00030D07" w:rsidTr="00030D07">
        <w:trPr>
          <w:trHeight w:val="867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0 0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417 515,75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Иные расходы по подстатье 2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тоим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ОС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(изготовление) основных средст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142 950,00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горюче-смазочных материало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70 700,00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мягкого инвентар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 150,00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62 1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04 700,00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04 700,00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5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030D07" w:rsidRPr="00030D07" w:rsidTr="00030D07">
        <w:trPr>
          <w:trHeight w:val="867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3 7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3 700,00</w:t>
            </w:r>
          </w:p>
        </w:tc>
      </w:tr>
      <w:tr w:rsidR="00030D07" w:rsidRPr="00030D07" w:rsidTr="00030D07">
        <w:trPr>
          <w:trHeight w:val="867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3 700,00</w:t>
            </w:r>
          </w:p>
        </w:tc>
      </w:tr>
      <w:tr w:rsidR="00030D07" w:rsidRPr="00030D07" w:rsidTr="00030D07">
        <w:trPr>
          <w:trHeight w:val="34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Уплата иных платежей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85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51 000,00</w:t>
            </w:r>
          </w:p>
        </w:tc>
      </w:tr>
      <w:tr w:rsidR="00030D07" w:rsidRPr="00030D07" w:rsidTr="00030D07">
        <w:trPr>
          <w:trHeight w:val="372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85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2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1 000,00</w:t>
            </w:r>
          </w:p>
        </w:tc>
      </w:tr>
      <w:tr w:rsidR="00030D07" w:rsidRPr="00030D07" w:rsidTr="00030D07">
        <w:trPr>
          <w:trHeight w:val="372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Уплата налого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85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29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1143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030D07" w:rsidRPr="00030D07" w:rsidTr="00030D07">
        <w:trPr>
          <w:trHeight w:val="372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Уплата штрафов, пеней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85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29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1144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500,00</w:t>
            </w:r>
          </w:p>
        </w:tc>
      </w:tr>
      <w:tr w:rsidR="00030D07" w:rsidRPr="00030D07" w:rsidTr="00030D07">
        <w:trPr>
          <w:trHeight w:val="37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Иные расходы по подстатье 29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99 1 00 11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85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29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1150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47 5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 439 724,96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 439 724,96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2 857 724,96</w:t>
            </w:r>
          </w:p>
        </w:tc>
      </w:tr>
      <w:tr w:rsidR="00030D07" w:rsidRPr="00030D07" w:rsidTr="00030D07">
        <w:trPr>
          <w:trHeight w:val="34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Резервный фонд местной администраци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 496 718,89</w:t>
            </w:r>
          </w:p>
        </w:tc>
      </w:tr>
      <w:tr w:rsidR="00030D07" w:rsidRPr="00030D07" w:rsidTr="00030D07">
        <w:trPr>
          <w:trHeight w:val="630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496 718,89</w:t>
            </w:r>
          </w:p>
        </w:tc>
      </w:tr>
      <w:tr w:rsidR="00030D07" w:rsidRPr="00030D07" w:rsidTr="00030D07">
        <w:trPr>
          <w:trHeight w:val="867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496 718,89</w:t>
            </w:r>
          </w:p>
        </w:tc>
      </w:tr>
      <w:tr w:rsidR="00030D07" w:rsidRPr="00030D07" w:rsidTr="00030D07">
        <w:trPr>
          <w:trHeight w:val="867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496 718,89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496 718,89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Иные расходы по подстатье 2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496 718,89</w:t>
            </w:r>
          </w:p>
        </w:tc>
      </w:tr>
      <w:tr w:rsidR="00030D07" w:rsidRPr="00030D07" w:rsidTr="00030D07">
        <w:trPr>
          <w:trHeight w:val="5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Расходы по управлению </w:t>
            </w:r>
            <w:proofErr w:type="spellStart"/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муниицпальным</w:t>
            </w:r>
            <w:proofErr w:type="spellEnd"/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муществом и земельными ресурсам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21 361 006,07</w:t>
            </w:r>
          </w:p>
        </w:tc>
      </w:tr>
      <w:tr w:rsidR="00030D07" w:rsidRPr="00030D07" w:rsidTr="00030D07">
        <w:trPr>
          <w:trHeight w:val="660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 432 574,07</w:t>
            </w:r>
          </w:p>
        </w:tc>
      </w:tr>
      <w:tr w:rsidR="00030D07" w:rsidRPr="00030D07" w:rsidTr="00030D07">
        <w:trPr>
          <w:trHeight w:val="867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 432 574,07</w:t>
            </w:r>
          </w:p>
        </w:tc>
      </w:tr>
      <w:tr w:rsidR="00030D07" w:rsidRPr="00030D07" w:rsidTr="00030D07">
        <w:trPr>
          <w:trHeight w:val="867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6 918,16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6 918,16</w:t>
            </w:r>
          </w:p>
        </w:tc>
      </w:tr>
      <w:tr w:rsidR="00030D07" w:rsidRPr="00030D07" w:rsidTr="00030D07">
        <w:trPr>
          <w:trHeight w:val="672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целях капитального ремон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684 772,14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84 772,14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84 772,14</w:t>
            </w:r>
          </w:p>
        </w:tc>
      </w:tr>
      <w:tr w:rsidR="00030D07" w:rsidRPr="00030D07" w:rsidTr="00030D07">
        <w:trPr>
          <w:trHeight w:val="867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9 720 883,77</w:t>
            </w:r>
          </w:p>
        </w:tc>
      </w:tr>
      <w:tr w:rsidR="00030D07" w:rsidRPr="00030D07" w:rsidTr="00030D07">
        <w:trPr>
          <w:trHeight w:val="390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Транспортные расх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30D07" w:rsidRPr="00030D07" w:rsidTr="00030D07">
        <w:trPr>
          <w:trHeight w:val="552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Другие расходы по оплате транспортных услуг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 528 417,47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Оплата услуг отопления прочих поставщико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0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 951 714,90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Оплата услуг предоставления электроэнерги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438 127,57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Оплата услуг горячего и холодного водоснабжения, подвоз в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30 905,36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Оплата услуг канализации, ассенизации, водоотведе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07 669,64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006 822,28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Содержание в чистоте помещений, зданий, дворов, иного имуществ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88 995,89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lastRenderedPageBreak/>
              <w:t>Другие расходы по содержанию имуществ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17 826,39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 169 014,02</w:t>
            </w:r>
          </w:p>
        </w:tc>
      </w:tr>
      <w:tr w:rsidR="00030D07" w:rsidRPr="00030D07" w:rsidTr="00030D07">
        <w:trPr>
          <w:trHeight w:val="552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Разработка проектно-сметной документации для строительства, реконструкции, ремонта, реставрации объекто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32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800 000,00</w:t>
            </w:r>
          </w:p>
        </w:tc>
      </w:tr>
      <w:tr w:rsidR="00030D07" w:rsidRPr="00030D07" w:rsidTr="00030D07">
        <w:trPr>
          <w:trHeight w:val="136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Установка, наладка, монтаж пожарной, охранной сигнализации, локально-вычислительных сетей, систем видеонаблюдения, контроля доступа и другие монтажные работ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33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 010 0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Услуги по страхованию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 259 014,02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7 630,00</w:t>
            </w:r>
          </w:p>
        </w:tc>
      </w:tr>
      <w:tr w:rsidR="00030D07" w:rsidRPr="00030D07" w:rsidTr="00030D07">
        <w:trPr>
          <w:trHeight w:val="732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7 63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тоим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ОС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209 000,00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(изготовление) основных средст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209 0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30D07" w:rsidRPr="00030D07" w:rsidTr="00030D07">
        <w:trPr>
          <w:trHeight w:val="1057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Разработка проектно-сметной документации для строительства, реконструкции, ремонта, реставрации объекто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32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17 832,00</w:t>
            </w:r>
          </w:p>
        </w:tc>
      </w:tr>
      <w:tr w:rsidR="00030D07" w:rsidRPr="00030D07" w:rsidTr="00030D07">
        <w:trPr>
          <w:trHeight w:val="360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Премии и грант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17 832,00</w:t>
            </w:r>
          </w:p>
        </w:tc>
      </w:tr>
      <w:tr w:rsidR="00030D07" w:rsidRPr="00030D07" w:rsidTr="00030D07">
        <w:trPr>
          <w:trHeight w:val="330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3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2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17 832,00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 xml:space="preserve">Выплата государственных премий, денежных </w:t>
            </w:r>
            <w:proofErr w:type="spellStart"/>
            <w:r w:rsidRPr="00030D07">
              <w:rPr>
                <w:sz w:val="18"/>
                <w:szCs w:val="18"/>
              </w:rPr>
              <w:t>компенсацаций</w:t>
            </w:r>
            <w:proofErr w:type="spellEnd"/>
            <w:r w:rsidRPr="00030D07">
              <w:rPr>
                <w:sz w:val="18"/>
                <w:szCs w:val="18"/>
              </w:rPr>
              <w:t>, надбавок и иных выплат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3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29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1146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17 832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 600,00</w:t>
            </w:r>
          </w:p>
        </w:tc>
      </w:tr>
      <w:tr w:rsidR="00030D07" w:rsidRPr="00030D07" w:rsidTr="00030D07">
        <w:trPr>
          <w:trHeight w:val="372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 600,00</w:t>
            </w:r>
          </w:p>
        </w:tc>
      </w:tr>
      <w:tr w:rsidR="00030D07" w:rsidRPr="00030D07" w:rsidTr="00030D07">
        <w:trPr>
          <w:trHeight w:val="372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030D07" w:rsidRPr="00030D07" w:rsidTr="00030D07">
        <w:trPr>
          <w:trHeight w:val="372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030D07" w:rsidRPr="00030D07" w:rsidTr="00030D07">
        <w:trPr>
          <w:trHeight w:val="372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Уплата налогов (включаемых в состав расходов), госпошлин и сборов, разного рода платежей в бюджеты всех уровней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3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Уплата штрафов, пеней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6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00,00</w:t>
            </w:r>
          </w:p>
        </w:tc>
      </w:tr>
      <w:tr w:rsidR="00030D07" w:rsidRPr="00030D07" w:rsidTr="00030D07">
        <w:trPr>
          <w:trHeight w:val="556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lastRenderedPageBreak/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00,00</w:t>
            </w:r>
          </w:p>
        </w:tc>
      </w:tr>
      <w:tr w:rsidR="00030D07" w:rsidRPr="00030D07" w:rsidTr="00030D07">
        <w:trPr>
          <w:trHeight w:val="509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ыполнение других обязательств муниципальных образований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265 000,00</w:t>
            </w:r>
          </w:p>
        </w:tc>
      </w:tr>
      <w:tr w:rsidR="00030D07" w:rsidRPr="00030D07" w:rsidTr="00030D07">
        <w:trPr>
          <w:trHeight w:val="402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90 000,00</w:t>
            </w:r>
          </w:p>
        </w:tc>
      </w:tr>
      <w:tr w:rsidR="00030D07" w:rsidRPr="00030D07" w:rsidTr="00030D07">
        <w:trPr>
          <w:trHeight w:val="867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90 000,00</w:t>
            </w:r>
          </w:p>
        </w:tc>
      </w:tr>
      <w:tr w:rsidR="00030D07" w:rsidRPr="00030D07" w:rsidTr="00030D07">
        <w:trPr>
          <w:trHeight w:val="867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90 000,00</w:t>
            </w:r>
          </w:p>
        </w:tc>
      </w:tr>
      <w:tr w:rsidR="00030D07" w:rsidRPr="00030D07" w:rsidTr="00030D07">
        <w:trPr>
          <w:trHeight w:val="390"/>
        </w:trPr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90 000,00</w:t>
            </w:r>
          </w:p>
        </w:tc>
      </w:tr>
      <w:tr w:rsidR="00030D07" w:rsidRPr="00030D07" w:rsidTr="00030D07">
        <w:trPr>
          <w:trHeight w:val="342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едставительские расх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9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90 000,00</w:t>
            </w:r>
          </w:p>
        </w:tc>
      </w:tr>
      <w:tr w:rsidR="00030D07" w:rsidRPr="00030D07" w:rsidTr="00030D07">
        <w:trPr>
          <w:trHeight w:val="342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5 000,00</w:t>
            </w:r>
          </w:p>
        </w:tc>
      </w:tr>
      <w:tr w:rsidR="00030D07" w:rsidRPr="00030D07" w:rsidTr="00030D07">
        <w:trPr>
          <w:trHeight w:val="900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сполнение судебных актов РФ и мировых соглашений органов местного самоуправле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3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5 000,00</w:t>
            </w:r>
          </w:p>
        </w:tc>
      </w:tr>
      <w:tr w:rsidR="00030D07" w:rsidRPr="00030D07" w:rsidTr="00030D07">
        <w:trPr>
          <w:trHeight w:val="342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5 000,00</w:t>
            </w:r>
          </w:p>
        </w:tc>
      </w:tr>
      <w:tr w:rsidR="00030D07" w:rsidRPr="00030D07" w:rsidTr="00030D07">
        <w:trPr>
          <w:trHeight w:val="570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Возмещение морального вреда по решению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суд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рганов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и оплата судебных издержек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5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5 0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17 0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317 000,00</w:t>
            </w:r>
          </w:p>
        </w:tc>
      </w:tr>
      <w:tr w:rsidR="00030D07" w:rsidRPr="00030D07" w:rsidTr="00030D07">
        <w:trPr>
          <w:trHeight w:val="612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17 000,00</w:t>
            </w:r>
          </w:p>
        </w:tc>
      </w:tr>
      <w:tr w:rsidR="00030D07" w:rsidRPr="00030D07" w:rsidTr="00030D07">
        <w:trPr>
          <w:trHeight w:val="867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17 000,00</w:t>
            </w:r>
          </w:p>
        </w:tc>
      </w:tr>
      <w:tr w:rsidR="00030D07" w:rsidRPr="00030D07" w:rsidTr="00030D07">
        <w:trPr>
          <w:trHeight w:val="867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17 0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7 0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Иные расходы по подстатье 2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7 0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785 300,00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785 3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785 3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785 300,00</w:t>
            </w:r>
          </w:p>
        </w:tc>
      </w:tr>
      <w:tr w:rsidR="00030D07" w:rsidRPr="00030D07" w:rsidTr="00030D07">
        <w:trPr>
          <w:trHeight w:val="85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2 785 300,00</w:t>
            </w:r>
          </w:p>
        </w:tc>
      </w:tr>
      <w:tr w:rsidR="00030D07" w:rsidRPr="00030D07" w:rsidTr="00030D07">
        <w:trPr>
          <w:trHeight w:val="1285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785 300,00</w:t>
            </w:r>
          </w:p>
        </w:tc>
      </w:tr>
      <w:tr w:rsidR="00030D07" w:rsidRPr="00030D07" w:rsidTr="00030D07">
        <w:trPr>
          <w:trHeight w:val="535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785 300,00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785 3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 139 247,31</w:t>
            </w:r>
          </w:p>
        </w:tc>
      </w:tr>
      <w:tr w:rsidR="00030D07" w:rsidRPr="00030D07" w:rsidTr="00030D07">
        <w:trPr>
          <w:trHeight w:val="1093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 139 247,31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Начисл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. на 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опл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руд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46 052,69</w:t>
            </w:r>
          </w:p>
        </w:tc>
      </w:tr>
      <w:tr w:rsidR="00030D07" w:rsidRPr="00030D07" w:rsidTr="00030D07">
        <w:trPr>
          <w:trHeight w:val="1113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46 052,69</w:t>
            </w:r>
          </w:p>
        </w:tc>
      </w:tr>
      <w:tr w:rsidR="00030D07" w:rsidRPr="00030D07" w:rsidTr="00030D07">
        <w:trPr>
          <w:trHeight w:val="810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НАЦ</w:t>
            </w:r>
            <w:proofErr w:type="gramStart"/>
            <w:r w:rsidRPr="00030D07">
              <w:rPr>
                <w:b/>
                <w:bCs/>
                <w:color w:val="000000"/>
                <w:sz w:val="18"/>
                <w:szCs w:val="18"/>
              </w:rPr>
              <w:t>.Б</w:t>
            </w:r>
            <w:proofErr w:type="gramEnd"/>
            <w:r w:rsidRPr="00030D07">
              <w:rPr>
                <w:b/>
                <w:bCs/>
                <w:color w:val="000000"/>
                <w:sz w:val="18"/>
                <w:szCs w:val="18"/>
              </w:rPr>
              <w:t>ЕЗОПАСНОСТЬ И ПРАВООХРАНИТЕЛЬНАЯ ДЕЯТЕЛЬНОСТЬ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648 415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Органы юстици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4 363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4 363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4 363,00</w:t>
            </w:r>
          </w:p>
        </w:tc>
      </w:tr>
      <w:tr w:rsidR="00030D07" w:rsidRPr="00030D07" w:rsidTr="00030D07">
        <w:trPr>
          <w:trHeight w:val="1152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04 363,00</w:t>
            </w:r>
          </w:p>
        </w:tc>
      </w:tr>
      <w:tr w:rsidR="00030D07" w:rsidRPr="00030D07" w:rsidTr="00030D07">
        <w:trPr>
          <w:trHeight w:val="867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4 363,00</w:t>
            </w:r>
          </w:p>
        </w:tc>
      </w:tr>
      <w:tr w:rsidR="00030D07" w:rsidRPr="00030D07" w:rsidTr="00030D07">
        <w:trPr>
          <w:trHeight w:val="867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4 363,00</w:t>
            </w:r>
          </w:p>
        </w:tc>
      </w:tr>
      <w:tr w:rsidR="00030D07" w:rsidRPr="00030D07" w:rsidTr="00030D07">
        <w:trPr>
          <w:trHeight w:val="867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4 363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4 363,00</w:t>
            </w:r>
          </w:p>
        </w:tc>
      </w:tr>
      <w:tr w:rsidR="00030D07" w:rsidRPr="00030D07" w:rsidTr="00030D07">
        <w:trPr>
          <w:trHeight w:val="843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4 363,00</w:t>
            </w:r>
          </w:p>
        </w:tc>
      </w:tr>
      <w:tr w:rsidR="00030D07" w:rsidRPr="00030D07" w:rsidTr="00030D07">
        <w:trPr>
          <w:trHeight w:val="1152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44 052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44 052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44 052,00</w:t>
            </w:r>
          </w:p>
        </w:tc>
      </w:tr>
      <w:tr w:rsidR="00030D07" w:rsidRPr="00030D07" w:rsidTr="00030D07">
        <w:trPr>
          <w:trHeight w:val="1152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544 052,00</w:t>
            </w:r>
          </w:p>
        </w:tc>
      </w:tr>
      <w:tr w:rsidR="00030D07" w:rsidRPr="00030D07" w:rsidTr="00030D07">
        <w:trPr>
          <w:trHeight w:val="867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44 052,00</w:t>
            </w:r>
          </w:p>
        </w:tc>
      </w:tr>
      <w:tr w:rsidR="00030D07" w:rsidRPr="00030D07" w:rsidTr="00030D07">
        <w:trPr>
          <w:trHeight w:val="867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44 052,00</w:t>
            </w:r>
          </w:p>
        </w:tc>
      </w:tr>
      <w:tr w:rsidR="00030D07" w:rsidRPr="00030D07" w:rsidTr="00030D07">
        <w:trPr>
          <w:trHeight w:val="867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44 052,00</w:t>
            </w:r>
          </w:p>
        </w:tc>
      </w:tr>
      <w:tr w:rsidR="00030D07" w:rsidRPr="00030D07" w:rsidTr="00030D07">
        <w:trPr>
          <w:trHeight w:val="867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44 052,00</w:t>
            </w:r>
          </w:p>
        </w:tc>
      </w:tr>
      <w:tr w:rsidR="00030D07" w:rsidRPr="00030D07" w:rsidTr="00030D07">
        <w:trPr>
          <w:trHeight w:val="300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7 244,00</w:t>
            </w:r>
          </w:p>
        </w:tc>
      </w:tr>
      <w:tr w:rsidR="00030D07" w:rsidRPr="00030D07" w:rsidTr="00030D07">
        <w:trPr>
          <w:trHeight w:val="612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7 244,00</w:t>
            </w:r>
          </w:p>
        </w:tc>
      </w:tr>
      <w:tr w:rsidR="00030D07" w:rsidRPr="00030D07" w:rsidTr="00030D07">
        <w:trPr>
          <w:trHeight w:val="300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86 208,00</w:t>
            </w:r>
          </w:p>
        </w:tc>
      </w:tr>
      <w:tr w:rsidR="00030D07" w:rsidRPr="00030D07" w:rsidTr="00030D07">
        <w:trPr>
          <w:trHeight w:val="300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Услуги страх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35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030D07" w:rsidRPr="00030D07" w:rsidTr="00030D07">
        <w:trPr>
          <w:trHeight w:val="300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6 208,00</w:t>
            </w:r>
          </w:p>
        </w:tc>
      </w:tr>
      <w:tr w:rsidR="00030D07" w:rsidRPr="00030D07" w:rsidTr="00030D07">
        <w:trPr>
          <w:trHeight w:val="300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60 600,00</w:t>
            </w:r>
          </w:p>
        </w:tc>
      </w:tr>
      <w:tr w:rsidR="00030D07" w:rsidRPr="00030D07" w:rsidTr="00030D07">
        <w:trPr>
          <w:trHeight w:val="300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60 600,00</w:t>
            </w:r>
          </w:p>
        </w:tc>
      </w:tr>
      <w:tr w:rsidR="00030D07" w:rsidRPr="00030D07" w:rsidTr="00030D07">
        <w:trPr>
          <w:trHeight w:val="300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80 000,00</w:t>
            </w:r>
          </w:p>
        </w:tc>
      </w:tr>
      <w:tr w:rsidR="00030D07" w:rsidRPr="00030D07" w:rsidTr="00030D07">
        <w:trPr>
          <w:trHeight w:val="300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Приобретение медикаментов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19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030D07" w:rsidRPr="00030D07" w:rsidTr="00030D07">
        <w:trPr>
          <w:trHeight w:val="300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Приобретение продуктов питания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20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358 126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64 566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030D07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030D07">
              <w:rPr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6 8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07" w:rsidRPr="00030D07" w:rsidRDefault="00030D07">
            <w:pPr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 xml:space="preserve">Прочие </w:t>
            </w:r>
            <w:proofErr w:type="spellStart"/>
            <w:r w:rsidRPr="00030D07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030D07">
              <w:rPr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6 8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ликивдации</w:t>
            </w:r>
            <w:proofErr w:type="spellEnd"/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633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76 8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633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6 8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633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6 8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633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6 8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633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6 8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Иные работы и услуги по подстатье 226 (отлов, передержка, учет, утилизация безнадзорных животных) за счет средств гос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633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6 8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в области сельского хозяйств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7 766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7 766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7 766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7 766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7 766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Иные работы и услуги по подстатье 226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48 000,00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193 56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lastRenderedPageBreak/>
              <w:t>Непрограммные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193 56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193 560,00</w:t>
            </w:r>
          </w:p>
        </w:tc>
      </w:tr>
      <w:tr w:rsidR="00030D07" w:rsidRPr="00030D07" w:rsidTr="00030D07">
        <w:trPr>
          <w:trHeight w:val="395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Расходы по управлению </w:t>
            </w:r>
            <w:proofErr w:type="spellStart"/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муниицпальным</w:t>
            </w:r>
            <w:proofErr w:type="spellEnd"/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муществом и земельными ресурсам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3 193 560,00</w:t>
            </w:r>
          </w:p>
        </w:tc>
      </w:tr>
      <w:tr w:rsidR="00030D07" w:rsidRPr="00030D07" w:rsidTr="00030D07">
        <w:trPr>
          <w:trHeight w:val="400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193 560,00</w:t>
            </w:r>
          </w:p>
        </w:tc>
      </w:tr>
      <w:tr w:rsidR="00030D07" w:rsidRPr="00030D07" w:rsidTr="00030D07">
        <w:trPr>
          <w:trHeight w:val="867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193 560,00</w:t>
            </w:r>
          </w:p>
        </w:tc>
      </w:tr>
      <w:tr w:rsidR="00030D07" w:rsidRPr="00030D07" w:rsidTr="00030D07">
        <w:trPr>
          <w:trHeight w:val="867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21 08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21 08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21 080,00</w:t>
            </w:r>
          </w:p>
        </w:tc>
      </w:tr>
      <w:tr w:rsidR="00030D07" w:rsidRPr="00030D07" w:rsidTr="00030D07">
        <w:trPr>
          <w:trHeight w:val="130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672 48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 672 48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 672 480,00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63 404 940,4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63 404 940,4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63 404 940,4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63 404 940,40</w:t>
            </w:r>
          </w:p>
        </w:tc>
      </w:tr>
      <w:tr w:rsidR="00030D07" w:rsidRPr="00030D07" w:rsidTr="00030D07">
        <w:trPr>
          <w:trHeight w:val="867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57 951 679,40</w:t>
            </w:r>
          </w:p>
        </w:tc>
      </w:tr>
      <w:tr w:rsidR="00030D07" w:rsidRPr="00030D07" w:rsidTr="00030D07">
        <w:trPr>
          <w:trHeight w:val="867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7 951 679,40</w:t>
            </w:r>
          </w:p>
        </w:tc>
      </w:tr>
      <w:tr w:rsidR="00030D07" w:rsidRPr="00030D07" w:rsidTr="00030D07">
        <w:trPr>
          <w:trHeight w:val="682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7 951 679,4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Безвоз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ереч.гос.орг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7 951 679,40</w:t>
            </w:r>
          </w:p>
        </w:tc>
      </w:tr>
      <w:tr w:rsidR="00030D07" w:rsidRPr="00030D07" w:rsidTr="00030D07">
        <w:trPr>
          <w:trHeight w:val="702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Расходы по управлению </w:t>
            </w:r>
            <w:proofErr w:type="spellStart"/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муниицпальным</w:t>
            </w:r>
            <w:proofErr w:type="spellEnd"/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муществом и земельными ресурсам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5 453 261,00</w:t>
            </w:r>
          </w:p>
        </w:tc>
      </w:tr>
      <w:tr w:rsidR="00030D07" w:rsidRPr="00030D07" w:rsidTr="00030D07">
        <w:trPr>
          <w:trHeight w:val="912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 xml:space="preserve">Бюджетные инвестиции на приобретение объектов </w:t>
            </w:r>
            <w:proofErr w:type="gramStart"/>
            <w:r w:rsidRPr="00030D07">
              <w:rPr>
                <w:b/>
                <w:bCs/>
                <w:sz w:val="18"/>
                <w:szCs w:val="18"/>
              </w:rPr>
              <w:t>недвижимого</w:t>
            </w:r>
            <w:proofErr w:type="gramEnd"/>
            <w:r w:rsidRPr="00030D07">
              <w:rPr>
                <w:b/>
                <w:bCs/>
                <w:sz w:val="18"/>
                <w:szCs w:val="18"/>
              </w:rPr>
              <w:t xml:space="preserve"> в государственную (муниципальную) собственность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1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900 0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тоим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ОС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900 000,00</w:t>
            </w:r>
          </w:p>
        </w:tc>
      </w:tr>
      <w:tr w:rsidR="00030D07" w:rsidRPr="00030D07" w:rsidTr="00030D07">
        <w:trPr>
          <w:trHeight w:val="702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(изготовление) основных средст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900 0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Капитальные вложения в объекты муниципальной собственност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1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553 261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41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 553 261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Инвестиции в строительство основных средст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41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 553 261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878 15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8 1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Выполнение других обязательств муниципальных образований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238 1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8 1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8 1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8 1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8 1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640 05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640 05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640 050,00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в области социального обеспечения населе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 640 050,00</w:t>
            </w:r>
          </w:p>
        </w:tc>
      </w:tr>
      <w:tr w:rsidR="00030D07" w:rsidRPr="00030D07" w:rsidTr="00030D07">
        <w:trPr>
          <w:trHeight w:val="867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640 050,00</w:t>
            </w:r>
          </w:p>
        </w:tc>
      </w:tr>
      <w:tr w:rsidR="00030D07" w:rsidRPr="00030D07" w:rsidTr="00030D07">
        <w:trPr>
          <w:trHeight w:val="867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640 050,00</w:t>
            </w:r>
          </w:p>
        </w:tc>
      </w:tr>
      <w:tr w:rsidR="00030D07" w:rsidRPr="00030D07" w:rsidTr="00030D07">
        <w:trPr>
          <w:trHeight w:val="867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640 05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640 050,00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640 050,00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Обслуживание </w:t>
            </w: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госуд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>. и муниципального долг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3 029,88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3 029,88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3 029,88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3 029,88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3 029,88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3 029,88</w:t>
            </w:r>
          </w:p>
        </w:tc>
      </w:tr>
      <w:tr w:rsidR="00030D07" w:rsidRPr="00030D07" w:rsidTr="00030D07">
        <w:trPr>
          <w:trHeight w:val="1062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3 029,88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Обслуж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внутр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д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олг.об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3 029,88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МБТ ОБЩЕГО ХАРАКТЕРА БЮДЖЕТАМ СУБЪЕКТОВ РФ И М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477 298,87</w:t>
            </w:r>
          </w:p>
        </w:tc>
      </w:tr>
      <w:tr w:rsidR="00030D07" w:rsidRPr="00030D07" w:rsidTr="00030D07">
        <w:trPr>
          <w:trHeight w:val="578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477 298,87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477 298,87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6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477 298,87</w:t>
            </w:r>
          </w:p>
        </w:tc>
      </w:tr>
      <w:tr w:rsidR="00030D07" w:rsidRPr="00030D07" w:rsidTr="00030D07">
        <w:trPr>
          <w:trHeight w:val="867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6 00 883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 310 4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6 00 883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310 4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6 00 883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310 400,00</w:t>
            </w:r>
          </w:p>
        </w:tc>
      </w:tr>
      <w:tr w:rsidR="00030D07" w:rsidRPr="00030D07" w:rsidTr="00030D07">
        <w:trPr>
          <w:trHeight w:val="840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Субсидии, за исключением субсидий на </w:t>
            </w: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6 00 883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310 400,00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Переч.др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юджетам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6 00 883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310 400,00</w:t>
            </w:r>
          </w:p>
        </w:tc>
      </w:tr>
      <w:tr w:rsidR="00030D07" w:rsidRPr="00030D07" w:rsidTr="00030D07">
        <w:trPr>
          <w:trHeight w:val="1525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 166 898,87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166 898,87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166 898,87</w:t>
            </w:r>
          </w:p>
        </w:tc>
      </w:tr>
      <w:tr w:rsidR="00030D07" w:rsidRPr="00030D07" w:rsidTr="00030D07">
        <w:trPr>
          <w:trHeight w:val="289"/>
        </w:trPr>
        <w:tc>
          <w:tcPr>
            <w:tcW w:w="1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Переч.др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юджетам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166 898,87</w:t>
            </w:r>
          </w:p>
        </w:tc>
      </w:tr>
    </w:tbl>
    <w:p w:rsidR="00353B0D" w:rsidRDefault="00353B0D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  <w:sectPr w:rsidR="00250183" w:rsidSect="00CE4059">
          <w:pgSz w:w="11906" w:h="16838"/>
          <w:pgMar w:top="1134" w:right="567" w:bottom="1134" w:left="709" w:header="709" w:footer="709" w:gutter="0"/>
          <w:cols w:space="709"/>
          <w:docGrid w:linePitch="360"/>
        </w:sect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030D07" w:rsidRDefault="00030D07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tbl>
      <w:tblPr>
        <w:tblW w:w="14482" w:type="dxa"/>
        <w:tblInd w:w="93" w:type="dxa"/>
        <w:tblLook w:val="04A0"/>
      </w:tblPr>
      <w:tblGrid>
        <w:gridCol w:w="4835"/>
        <w:gridCol w:w="696"/>
        <w:gridCol w:w="576"/>
        <w:gridCol w:w="577"/>
        <w:gridCol w:w="1270"/>
        <w:gridCol w:w="636"/>
        <w:gridCol w:w="864"/>
        <w:gridCol w:w="666"/>
        <w:gridCol w:w="1378"/>
        <w:gridCol w:w="1585"/>
        <w:gridCol w:w="1399"/>
      </w:tblGrid>
      <w:tr w:rsidR="00030D07" w:rsidRPr="00030D07" w:rsidTr="00250183">
        <w:trPr>
          <w:trHeight w:val="585"/>
        </w:trPr>
        <w:tc>
          <w:tcPr>
            <w:tcW w:w="10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ложение №3 к решению сессии АПС IV-№11- 2 от 06.04.2018 г.</w:t>
            </w:r>
          </w:p>
        </w:tc>
      </w:tr>
      <w:tr w:rsidR="00030D07" w:rsidRPr="00030D07" w:rsidTr="00250183">
        <w:trPr>
          <w:trHeight w:val="750"/>
        </w:trPr>
        <w:tc>
          <w:tcPr>
            <w:tcW w:w="144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, статьям, подстатьям и видам </w:t>
            </w:r>
            <w:r w:rsidRPr="00030D07">
              <w:rPr>
                <w:color w:val="000000"/>
                <w:sz w:val="18"/>
                <w:szCs w:val="18"/>
              </w:rPr>
              <w:br/>
              <w:t>расходов классификации расходов бюджета  МО "Поселок Айхал" на 2018 год</w:t>
            </w:r>
          </w:p>
        </w:tc>
      </w:tr>
      <w:tr w:rsidR="00250183" w:rsidRPr="00250183" w:rsidTr="00250183">
        <w:trPr>
          <w:trHeight w:val="1152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ВЕД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030D07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030D07">
              <w:rPr>
                <w:b/>
                <w:bCs/>
                <w:color w:val="000000"/>
                <w:sz w:val="18"/>
                <w:szCs w:val="18"/>
              </w:rPr>
              <w:t>ДОП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уточненный бюджет 1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уточнение</w:t>
            </w:r>
            <w:proofErr w:type="gramStart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(+,-)</w:t>
            </w:r>
            <w:proofErr w:type="gramEnd"/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уточненный бюджет 11</w:t>
            </w:r>
          </w:p>
        </w:tc>
      </w:tr>
      <w:tr w:rsidR="00250183" w:rsidRPr="00250183" w:rsidTr="00250183">
        <w:trPr>
          <w:trHeight w:val="34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25 403 329,4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25 403 329,46</w:t>
            </w:r>
          </w:p>
        </w:tc>
      </w:tr>
      <w:tr w:rsidR="00250183" w:rsidRPr="00250183" w:rsidTr="00250183">
        <w:trPr>
          <w:trHeight w:val="69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Администрация Муниципального Образования "Поселок Айхал" </w:t>
            </w: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Мирнинского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йона Республики Саха (Якутия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25 403 329,4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25 403 329,46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10 201 282,8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2 349 144,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7 852 138,59</w:t>
            </w:r>
          </w:p>
        </w:tc>
      </w:tr>
      <w:tr w:rsidR="00250183" w:rsidRPr="00250183" w:rsidTr="00250183">
        <w:trPr>
          <w:trHeight w:val="67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 162 753,9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 162 753,99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 162 753,9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 162 753,99</w:t>
            </w:r>
          </w:p>
        </w:tc>
      </w:tr>
      <w:tr w:rsidR="00250183" w:rsidRPr="00250183" w:rsidTr="00250183">
        <w:trPr>
          <w:trHeight w:val="83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 162 753,9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 162 753,99</w:t>
            </w:r>
          </w:p>
        </w:tc>
      </w:tr>
      <w:tr w:rsidR="00250183" w:rsidRPr="00250183" w:rsidTr="00250183">
        <w:trPr>
          <w:trHeight w:val="43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4 162 753,9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4 162 753,99</w:t>
            </w:r>
          </w:p>
        </w:tc>
      </w:tr>
      <w:tr w:rsidR="00250183" w:rsidRPr="00250183" w:rsidTr="00250183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 162 753,9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 162 753,99</w:t>
            </w:r>
          </w:p>
        </w:tc>
      </w:tr>
      <w:tr w:rsidR="00250183" w:rsidRPr="00250183" w:rsidTr="00250183">
        <w:trPr>
          <w:trHeight w:val="37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 162 753,9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 162 753,99</w:t>
            </w:r>
          </w:p>
        </w:tc>
      </w:tr>
      <w:tr w:rsidR="00250183" w:rsidRPr="00250183" w:rsidTr="00250183">
        <w:trPr>
          <w:trHeight w:val="58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325 087,6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325 087,68</w:t>
            </w:r>
          </w:p>
        </w:tc>
      </w:tr>
      <w:tr w:rsidR="00250183" w:rsidRPr="00250183" w:rsidTr="00250183">
        <w:trPr>
          <w:trHeight w:val="37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 325 087,6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 325 087,68</w:t>
            </w:r>
          </w:p>
        </w:tc>
      </w:tr>
      <w:tr w:rsidR="00250183" w:rsidRPr="00250183" w:rsidTr="00250183">
        <w:trPr>
          <w:trHeight w:val="103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37 666,3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37 666,31</w:t>
            </w:r>
          </w:p>
        </w:tc>
      </w:tr>
      <w:tr w:rsidR="00250183" w:rsidRPr="00250183" w:rsidTr="00250183">
        <w:trPr>
          <w:trHeight w:val="97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37 666,3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37 666,31</w:t>
            </w:r>
          </w:p>
        </w:tc>
      </w:tr>
      <w:tr w:rsidR="00250183" w:rsidRPr="00250183" w:rsidTr="00250183">
        <w:trPr>
          <w:trHeight w:val="43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37 666,3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37 666,31</w:t>
            </w:r>
          </w:p>
        </w:tc>
      </w:tr>
      <w:tr w:rsidR="00250183" w:rsidRPr="00250183" w:rsidTr="00250183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146 791,3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97 736,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344 528,02</w:t>
            </w:r>
          </w:p>
        </w:tc>
      </w:tr>
      <w:tr w:rsidR="00250183" w:rsidRPr="00250183" w:rsidTr="00250183">
        <w:trPr>
          <w:trHeight w:val="40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146 791,3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97 736,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344 528,02</w:t>
            </w:r>
          </w:p>
        </w:tc>
      </w:tr>
      <w:tr w:rsidR="00250183" w:rsidRPr="00250183" w:rsidTr="00250183">
        <w:trPr>
          <w:trHeight w:val="86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146 791,3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97 736,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344 528,02</w:t>
            </w:r>
          </w:p>
        </w:tc>
      </w:tr>
      <w:tr w:rsidR="00250183" w:rsidRPr="00250183" w:rsidTr="00250183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на содержание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 146 791,3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97 736,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 344 528,02</w:t>
            </w:r>
          </w:p>
        </w:tc>
      </w:tr>
      <w:tr w:rsidR="00250183" w:rsidRPr="00250183" w:rsidTr="00250183">
        <w:trPr>
          <w:trHeight w:val="58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8 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8 800,00</w:t>
            </w:r>
          </w:p>
        </w:tc>
      </w:tr>
      <w:tr w:rsidR="00250183" w:rsidRPr="00250183" w:rsidTr="00250183">
        <w:trPr>
          <w:trHeight w:val="43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8 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8 800,00</w:t>
            </w:r>
          </w:p>
        </w:tc>
      </w:tr>
      <w:tr w:rsidR="00250183" w:rsidRPr="00250183" w:rsidTr="00250183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Иные расходы по подстатье 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8 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8 8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командировочные расходы депута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8 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8 8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премирование депута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250183" w:rsidRPr="00250183" w:rsidTr="00250183">
        <w:trPr>
          <w:trHeight w:val="86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99 1 00 11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50183" w:rsidRPr="00250183" w:rsidTr="00250183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Начисл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. на 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опл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руд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86 351,3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97 736,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84 088,02</w:t>
            </w:r>
          </w:p>
        </w:tc>
      </w:tr>
      <w:tr w:rsidR="00250183" w:rsidRPr="00250183" w:rsidTr="00250183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86 351,3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97 736,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84 088,02</w:t>
            </w:r>
          </w:p>
        </w:tc>
      </w:tr>
      <w:tr w:rsidR="00250183" w:rsidRPr="00250183" w:rsidTr="00250183">
        <w:trPr>
          <w:trHeight w:val="53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 752,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0 752,11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 752,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 752,11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Увеличение стоимости О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250183" w:rsidRPr="00250183" w:rsidTr="00250183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lastRenderedPageBreak/>
              <w:t xml:space="preserve">Приобретение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осн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редств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75 599,2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47 736,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23 335,91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Услуги связи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50183" w:rsidRPr="00250183" w:rsidTr="00250183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1 896,5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1 896,52</w:t>
            </w:r>
          </w:p>
        </w:tc>
      </w:tr>
      <w:tr w:rsidR="00250183" w:rsidRPr="00250183" w:rsidTr="00250183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одписка на периодические и справочные изд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3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1 896,5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1 896,52</w:t>
            </w:r>
          </w:p>
        </w:tc>
      </w:tr>
      <w:tr w:rsidR="00250183" w:rsidRPr="00250183" w:rsidTr="00250183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3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повышение </w:t>
            </w:r>
            <w:proofErr w:type="spellStart"/>
            <w:r w:rsidRPr="00030D07">
              <w:rPr>
                <w:i/>
                <w:iCs/>
                <w:color w:val="000000"/>
                <w:sz w:val="18"/>
                <w:szCs w:val="18"/>
              </w:rPr>
              <w:t>калификации</w:t>
            </w:r>
            <w:proofErr w:type="spellEnd"/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 депута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повышение квалификации специалистов П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50183" w:rsidRPr="00250183" w:rsidTr="00250183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84 082,3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2 263,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81 819,06</w:t>
            </w:r>
          </w:p>
        </w:tc>
      </w:tr>
      <w:tr w:rsidR="00250183" w:rsidRPr="00250183" w:rsidTr="00250183">
        <w:trPr>
          <w:trHeight w:val="5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 282,3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2 263,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3 019,06</w:t>
            </w:r>
          </w:p>
        </w:tc>
      </w:tr>
      <w:tr w:rsidR="00250183" w:rsidRPr="00250183" w:rsidTr="00250183">
        <w:trPr>
          <w:trHeight w:val="31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МК №22 цве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5 513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2 263,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3 250,00</w:t>
            </w:r>
          </w:p>
        </w:tc>
      </w:tr>
      <w:tr w:rsidR="00250183" w:rsidRPr="00250183" w:rsidTr="00250183">
        <w:trPr>
          <w:trHeight w:val="29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одарочная продукция к грамотам П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9 769,0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9 769,06</w:t>
            </w:r>
          </w:p>
        </w:tc>
      </w:tr>
      <w:tr w:rsidR="00250183" w:rsidRPr="00250183" w:rsidTr="00250183">
        <w:trPr>
          <w:trHeight w:val="66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едставительские расходы, прием и обслуживание делег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8 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8 800,00</w:t>
            </w:r>
          </w:p>
        </w:tc>
      </w:tr>
      <w:tr w:rsidR="00250183" w:rsidRPr="00250183" w:rsidTr="00250183">
        <w:trPr>
          <w:trHeight w:val="31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тоим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О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 620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63 620,33</w:t>
            </w:r>
          </w:p>
        </w:tc>
      </w:tr>
      <w:tr w:rsidR="00250183" w:rsidRPr="00250183" w:rsidTr="00250183">
        <w:trPr>
          <w:trHeight w:val="55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Приобретение (изготовление) основных средств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 620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63 620,33</w:t>
            </w:r>
          </w:p>
        </w:tc>
      </w:tr>
      <w:tr w:rsidR="00250183" w:rsidRPr="00250183" w:rsidTr="00250183">
        <w:trPr>
          <w:trHeight w:val="40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250183" w:rsidRPr="00250183" w:rsidTr="00250183">
        <w:trPr>
          <w:trHeight w:val="37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21 6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21 640,00</w:t>
            </w:r>
          </w:p>
        </w:tc>
      </w:tr>
      <w:tr w:rsidR="00250183" w:rsidRPr="00250183" w:rsidTr="00250183">
        <w:trPr>
          <w:trHeight w:val="13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21 6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21 640,00</w:t>
            </w:r>
          </w:p>
        </w:tc>
      </w:tr>
      <w:tr w:rsidR="00250183" w:rsidRPr="00250183" w:rsidTr="00250183">
        <w:trPr>
          <w:trHeight w:val="40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21 6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21 640,00</w:t>
            </w:r>
          </w:p>
        </w:tc>
      </w:tr>
      <w:tr w:rsidR="00250183" w:rsidRPr="00250183" w:rsidTr="00250183">
        <w:trPr>
          <w:trHeight w:val="37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Выплата государственных премий, денежных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компенсацаций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>, надбавок и и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21 6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21 640,00</w:t>
            </w:r>
          </w:p>
        </w:tc>
      </w:tr>
      <w:tr w:rsidR="00250183" w:rsidRPr="00250183" w:rsidTr="00250183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8 915 131,6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8 905 131,62</w:t>
            </w:r>
          </w:p>
        </w:tc>
      </w:tr>
      <w:tr w:rsidR="00250183" w:rsidRPr="00250183" w:rsidTr="00250183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8 915 131,6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8 905 131,62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030D07">
              <w:rPr>
                <w:b/>
                <w:bCs/>
                <w:color w:val="000000"/>
                <w:sz w:val="18"/>
                <w:szCs w:val="18"/>
              </w:rPr>
              <w:lastRenderedPageBreak/>
              <w:t>Российской Федерации, органов местного самоуправления Республики Саха (Якутия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8 915 131,6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8 905 131,62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Расходы на содержание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78 915 131,6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78 905 131,62</w:t>
            </w:r>
          </w:p>
        </w:tc>
      </w:tr>
      <w:tr w:rsidR="00250183" w:rsidRPr="00250183" w:rsidTr="00250183">
        <w:trPr>
          <w:trHeight w:val="98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1 010 792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1 010 792,10</w:t>
            </w:r>
          </w:p>
        </w:tc>
      </w:tr>
      <w:tr w:rsidR="00250183" w:rsidRPr="00250183" w:rsidTr="00250183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1 010 792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1 010 792,1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4 839 434,2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4 839 434,26</w:t>
            </w:r>
          </w:p>
        </w:tc>
      </w:tr>
      <w:tr w:rsidR="00250183" w:rsidRPr="00250183" w:rsidTr="00250183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4 839 434,2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4 839 434,26</w:t>
            </w:r>
          </w:p>
        </w:tc>
      </w:tr>
      <w:tr w:rsidR="00250183" w:rsidRPr="00250183" w:rsidTr="00250183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075 514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075 514,50</w:t>
            </w:r>
          </w:p>
        </w:tc>
      </w:tr>
      <w:tr w:rsidR="00250183" w:rsidRPr="00250183" w:rsidTr="00250183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 075 514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 075 514,50</w:t>
            </w:r>
          </w:p>
        </w:tc>
      </w:tr>
      <w:tr w:rsidR="00250183" w:rsidRPr="00250183" w:rsidTr="00250183">
        <w:trPr>
          <w:trHeight w:val="36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Возмещение расходов, связанных с проездом в отпус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738 014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738 014,5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Командировочны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8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80 0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Прочие компенсации по подстатье 212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57 5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57 500,00</w:t>
            </w:r>
          </w:p>
        </w:tc>
      </w:tr>
      <w:tr w:rsidR="00250183" w:rsidRPr="00250183" w:rsidTr="00250183">
        <w:trPr>
          <w:trHeight w:val="86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99 1 00 11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 095 843,3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 095 843,34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Начисл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. на 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опл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руд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 095 843,3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 095 843,34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 589 639,5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 589 639,52</w:t>
            </w:r>
          </w:p>
        </w:tc>
      </w:tr>
      <w:tr w:rsidR="00250183" w:rsidRPr="00250183" w:rsidTr="00250183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 589 639,5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 589 639,52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474 818,5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474 818,55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225 026,5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225 026,56</w:t>
            </w:r>
          </w:p>
        </w:tc>
      </w:tr>
      <w:tr w:rsidR="00250183" w:rsidRPr="00250183" w:rsidTr="00250183">
        <w:trPr>
          <w:trHeight w:val="31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250183" w:rsidRPr="00250183" w:rsidTr="00250183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250183" w:rsidRPr="00250183" w:rsidTr="00250183">
        <w:trPr>
          <w:trHeight w:val="28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33 49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33 492,00</w:t>
            </w:r>
          </w:p>
        </w:tc>
      </w:tr>
      <w:tr w:rsidR="00250183" w:rsidRPr="00250183" w:rsidTr="0025018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Услуги в области информационных технолог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3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33 49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33 492,00</w:t>
            </w:r>
          </w:p>
        </w:tc>
      </w:tr>
      <w:tr w:rsidR="00250183" w:rsidRPr="00250183" w:rsidTr="00250183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тоим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О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66 299,9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66 299,99</w:t>
            </w:r>
          </w:p>
        </w:tc>
      </w:tr>
      <w:tr w:rsidR="00250183" w:rsidRPr="00250183" w:rsidTr="00250183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lastRenderedPageBreak/>
              <w:t>Приобретение (изготовление) основных средст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66 299,9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66 299,99</w:t>
            </w:r>
          </w:p>
        </w:tc>
      </w:tr>
      <w:tr w:rsidR="00250183" w:rsidRPr="00250183" w:rsidTr="00250183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приобретение компьютерной техники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адм-я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9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9 000,00</w:t>
            </w:r>
          </w:p>
        </w:tc>
      </w:tr>
      <w:tr w:rsidR="00250183" w:rsidRPr="00250183" w:rsidTr="00250183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МФУ секретариат П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7 299,9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7 299,99</w:t>
            </w:r>
          </w:p>
        </w:tc>
      </w:tr>
      <w:tr w:rsidR="00250183" w:rsidRPr="00250183" w:rsidTr="00250183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 114 820,9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 114 820,97</w:t>
            </w:r>
          </w:p>
        </w:tc>
      </w:tr>
      <w:tr w:rsidR="00250183" w:rsidRPr="00250183" w:rsidTr="00250183">
        <w:trPr>
          <w:trHeight w:val="34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4 5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4 500,00</w:t>
            </w:r>
          </w:p>
        </w:tc>
      </w:tr>
      <w:tr w:rsidR="00250183" w:rsidRPr="00250183" w:rsidTr="00250183">
        <w:trPr>
          <w:trHeight w:val="34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0 000,00</w:t>
            </w:r>
          </w:p>
        </w:tc>
      </w:tr>
      <w:tr w:rsidR="00250183" w:rsidRPr="00250183" w:rsidTr="00250183">
        <w:trPr>
          <w:trHeight w:val="12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Другие расходы по оплате транспортных услуг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0 0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 738 759,6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 738 759,62</w:t>
            </w:r>
          </w:p>
        </w:tc>
      </w:tr>
      <w:tr w:rsidR="00250183" w:rsidRPr="00250183" w:rsidTr="00250183">
        <w:trPr>
          <w:trHeight w:val="31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Оплата услуг отопления прочих поставщик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07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969 237,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969 237,78</w:t>
            </w:r>
          </w:p>
        </w:tc>
      </w:tr>
      <w:tr w:rsidR="00250183" w:rsidRPr="00250183" w:rsidTr="00250183">
        <w:trPr>
          <w:trHeight w:val="34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Оплата услуг предоставления электроэнерг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29 445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29 445,7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Оплата услуг горячего и холодного водоснабжения, подвоз в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 526,5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 526,52</w:t>
            </w:r>
          </w:p>
        </w:tc>
      </w:tr>
      <w:tr w:rsidR="00250183" w:rsidRPr="00250183" w:rsidTr="00250183">
        <w:trPr>
          <w:trHeight w:val="20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Оплата услуг канализации, ассенизации, водоотвед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 549,6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 549,62</w:t>
            </w:r>
          </w:p>
        </w:tc>
      </w:tr>
      <w:tr w:rsidR="00250183" w:rsidRPr="00250183" w:rsidTr="00250183">
        <w:trPr>
          <w:trHeight w:val="34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0 695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0 695,6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250183" w:rsidRPr="00250183" w:rsidTr="00250183">
        <w:trPr>
          <w:trHeight w:val="55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Содержание в чистоте помещений, зданий, дворов, иного имуществ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Другие расходы по содержанию имуществ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 695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 695,6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47 915,7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47 915,75</w:t>
            </w:r>
          </w:p>
        </w:tc>
      </w:tr>
      <w:tr w:rsidR="00250183" w:rsidRPr="00250183" w:rsidTr="00250183">
        <w:trPr>
          <w:trHeight w:val="58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3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9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9 0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одписка на периодические и справочные изд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3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1 4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1 4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3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0 000,00</w:t>
            </w:r>
          </w:p>
        </w:tc>
      </w:tr>
      <w:tr w:rsidR="00250183" w:rsidRPr="00250183" w:rsidTr="00250183">
        <w:trPr>
          <w:trHeight w:val="34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417 515,7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417 515,75</w:t>
            </w:r>
          </w:p>
        </w:tc>
      </w:tr>
      <w:tr w:rsidR="00250183" w:rsidRPr="00250183" w:rsidTr="00250183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D07" w:rsidRPr="00030D07" w:rsidRDefault="00030D07" w:rsidP="00030D07">
            <w:pPr>
              <w:rPr>
                <w:i/>
                <w:iCs/>
                <w:sz w:val="18"/>
                <w:szCs w:val="18"/>
              </w:rPr>
            </w:pPr>
            <w:r w:rsidRPr="00030D07">
              <w:rPr>
                <w:i/>
                <w:iCs/>
                <w:sz w:val="18"/>
                <w:szCs w:val="18"/>
              </w:rPr>
              <w:t>размещение информации, объявлений в С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250183" w:rsidRPr="00250183" w:rsidTr="0025018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D07" w:rsidRPr="00030D07" w:rsidRDefault="00030D07" w:rsidP="00030D07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030D07">
              <w:rPr>
                <w:i/>
                <w:iCs/>
                <w:sz w:val="18"/>
                <w:szCs w:val="18"/>
              </w:rPr>
              <w:t>предрейсовый</w:t>
            </w:r>
            <w:proofErr w:type="spellEnd"/>
            <w:r w:rsidRPr="00030D07">
              <w:rPr>
                <w:i/>
                <w:iCs/>
                <w:sz w:val="18"/>
                <w:szCs w:val="18"/>
              </w:rPr>
              <w:t xml:space="preserve"> осмотр водител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 200,00</w:t>
            </w:r>
          </w:p>
        </w:tc>
      </w:tr>
      <w:tr w:rsidR="00250183" w:rsidRPr="00250183" w:rsidTr="00250183">
        <w:trPr>
          <w:trHeight w:val="3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D07" w:rsidRPr="00030D07" w:rsidRDefault="00030D07" w:rsidP="00030D07">
            <w:pPr>
              <w:rPr>
                <w:i/>
                <w:iCs/>
                <w:sz w:val="18"/>
                <w:szCs w:val="18"/>
              </w:rPr>
            </w:pPr>
            <w:r w:rsidRPr="00030D07">
              <w:rPr>
                <w:i/>
                <w:iCs/>
                <w:sz w:val="18"/>
                <w:szCs w:val="18"/>
              </w:rPr>
              <w:t>типографские рабо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D07" w:rsidRPr="00030D07" w:rsidRDefault="00030D07" w:rsidP="00030D07">
            <w:pPr>
              <w:rPr>
                <w:i/>
                <w:iCs/>
                <w:sz w:val="18"/>
                <w:szCs w:val="18"/>
              </w:rPr>
            </w:pPr>
            <w:r w:rsidRPr="00030D07">
              <w:rPr>
                <w:i/>
                <w:iCs/>
                <w:sz w:val="18"/>
                <w:szCs w:val="18"/>
              </w:rPr>
              <w:t xml:space="preserve">подшивка архивных документов </w:t>
            </w:r>
            <w:proofErr w:type="spellStart"/>
            <w:r w:rsidRPr="00030D07">
              <w:rPr>
                <w:i/>
                <w:iCs/>
                <w:sz w:val="18"/>
                <w:szCs w:val="18"/>
              </w:rPr>
              <w:t>к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 315,7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 315,75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D07" w:rsidRPr="00030D07" w:rsidRDefault="00030D07" w:rsidP="00030D07">
            <w:pPr>
              <w:rPr>
                <w:i/>
                <w:iCs/>
                <w:sz w:val="18"/>
                <w:szCs w:val="18"/>
              </w:rPr>
            </w:pPr>
            <w:r w:rsidRPr="00030D07">
              <w:rPr>
                <w:i/>
                <w:iCs/>
                <w:sz w:val="18"/>
                <w:szCs w:val="18"/>
              </w:rPr>
              <w:t>услуги нотариус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250183" w:rsidRPr="00250183" w:rsidTr="00250183">
        <w:trPr>
          <w:trHeight w:val="3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D07" w:rsidRPr="00030D07" w:rsidRDefault="00030D07" w:rsidP="00030D07">
            <w:pPr>
              <w:rPr>
                <w:i/>
                <w:iCs/>
                <w:sz w:val="18"/>
                <w:szCs w:val="18"/>
              </w:rPr>
            </w:pPr>
            <w:r w:rsidRPr="00030D07">
              <w:rPr>
                <w:i/>
                <w:iCs/>
                <w:sz w:val="18"/>
                <w:szCs w:val="18"/>
              </w:rPr>
              <w:t>расчет платежей за негативное воздейств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Увеличение стоимости О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250183" w:rsidRPr="00250183" w:rsidTr="00250183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lastRenderedPageBreak/>
              <w:t>Приобретение (изготовление) основных средст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250183" w:rsidRPr="00250183" w:rsidTr="00250183">
        <w:trPr>
          <w:trHeight w:val="31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флаг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142 9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142 950,00</w:t>
            </w:r>
          </w:p>
        </w:tc>
      </w:tr>
      <w:tr w:rsidR="00250183" w:rsidRPr="00250183" w:rsidTr="00250183">
        <w:trPr>
          <w:trHeight w:val="34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горюче-смазочных материал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70 7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70 700,00</w:t>
            </w:r>
          </w:p>
        </w:tc>
      </w:tr>
      <w:tr w:rsidR="00250183" w:rsidRPr="00250183" w:rsidTr="00250183">
        <w:trPr>
          <w:trHeight w:val="34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Приобретение мягкого инвентаря 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 1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 150,00</w:t>
            </w:r>
          </w:p>
        </w:tc>
      </w:tr>
      <w:tr w:rsidR="00250183" w:rsidRPr="00250183" w:rsidTr="00250183">
        <w:trPr>
          <w:trHeight w:val="31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62 1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62 1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14 7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04 7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14 7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04 700,00</w:t>
            </w:r>
          </w:p>
        </w:tc>
      </w:tr>
      <w:tr w:rsidR="00250183" w:rsidRPr="00250183" w:rsidTr="00250183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5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250183" w:rsidRPr="00250183" w:rsidTr="00250183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Уплата налогов (включаемых в состав расходов), госпошлин и сборов, разного рода платежей в бюджеты всех уровне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3 7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3 7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3 7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3 7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Уплата налогов (включаемых в состав расходов), госпошлин и сборов, разного рода платежей в бюджеты всех уровне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3 7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3 7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Уплата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8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51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51 000,00</w:t>
            </w:r>
          </w:p>
        </w:tc>
      </w:tr>
      <w:tr w:rsidR="00250183" w:rsidRPr="00250183" w:rsidTr="00250183">
        <w:trPr>
          <w:trHeight w:val="37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8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2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1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1 000,00</w:t>
            </w:r>
          </w:p>
        </w:tc>
      </w:tr>
      <w:tr w:rsidR="00250183" w:rsidRPr="00250183" w:rsidTr="00250183">
        <w:trPr>
          <w:trHeight w:val="37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Уплата налогов (включаемых в состав расходов), госпошлин и сборов, разного рода платежей в бюджеты всех уровне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8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2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114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250183" w:rsidRPr="00250183" w:rsidTr="00250183">
        <w:trPr>
          <w:trHeight w:val="37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Уплата штрафов, пен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8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2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11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500,00</w:t>
            </w:r>
          </w:p>
        </w:tc>
      </w:tr>
      <w:tr w:rsidR="00250183" w:rsidRPr="00250183" w:rsidTr="00250183">
        <w:trPr>
          <w:trHeight w:val="31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Иные расходы по подстатье 29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99 1 00 1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8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2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1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47 5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47 500,00</w:t>
            </w:r>
          </w:p>
        </w:tc>
      </w:tr>
      <w:tr w:rsidR="00250183" w:rsidRPr="00250183" w:rsidTr="00250183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5 976 605,8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2 536 880,9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 439 724,96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5 976 605,8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2 536 880,9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 439 724,96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5 659 605,8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2 536 880,9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 122 724,96</w:t>
            </w:r>
          </w:p>
        </w:tc>
      </w:tr>
      <w:tr w:rsidR="00250183" w:rsidRPr="00250183" w:rsidTr="00250183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3 078 507,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-1 581 788,9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 496 718,89</w:t>
            </w:r>
          </w:p>
        </w:tc>
      </w:tr>
      <w:tr w:rsidR="00250183" w:rsidRPr="00250183" w:rsidTr="00250183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078 507,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1 581 788,9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496 718,89</w:t>
            </w:r>
          </w:p>
        </w:tc>
      </w:tr>
      <w:tr w:rsidR="00250183" w:rsidRPr="00250183" w:rsidTr="00250183">
        <w:trPr>
          <w:trHeight w:val="47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078 507,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1 581 788,9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496 718,89</w:t>
            </w:r>
          </w:p>
        </w:tc>
      </w:tr>
      <w:tr w:rsidR="00250183" w:rsidRPr="00250183" w:rsidTr="00250183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078 507,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1 581 788,9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496 718,89</w:t>
            </w:r>
          </w:p>
        </w:tc>
      </w:tr>
      <w:tr w:rsidR="00250183" w:rsidRPr="00250183" w:rsidTr="00250183">
        <w:trPr>
          <w:trHeight w:val="43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 078 507,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1 581 788,9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496 718,89</w:t>
            </w:r>
          </w:p>
        </w:tc>
      </w:tr>
      <w:tr w:rsidR="00250183" w:rsidRPr="00250183" w:rsidTr="00250183">
        <w:trPr>
          <w:trHeight w:val="73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Иные расходы по подстатье 29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 078 507,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1 581 788,9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496 718,89</w:t>
            </w:r>
          </w:p>
        </w:tc>
      </w:tr>
      <w:tr w:rsidR="00250183" w:rsidRPr="00250183" w:rsidTr="00250183">
        <w:trPr>
          <w:trHeight w:val="37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резервный фонд на 20.12.20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 578 507,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1 581 788,9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6 718,89</w:t>
            </w:r>
          </w:p>
        </w:tc>
      </w:tr>
      <w:tr w:rsidR="00250183" w:rsidRPr="00250183" w:rsidTr="00250183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доплаты специалистам ВУ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Расходы по управлению </w:t>
            </w:r>
            <w:proofErr w:type="spellStart"/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муниицпальным</w:t>
            </w:r>
            <w:proofErr w:type="spellEnd"/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муществом и земельными ресурс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22 316 098,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-955 091,9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21 361 006,07</w:t>
            </w:r>
          </w:p>
        </w:tc>
      </w:tr>
      <w:tr w:rsidR="00250183" w:rsidRPr="00250183" w:rsidTr="00250183">
        <w:trPr>
          <w:trHeight w:val="61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1 585 202,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1 152 627,9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 432 574,07</w:t>
            </w:r>
          </w:p>
        </w:tc>
      </w:tr>
      <w:tr w:rsidR="00250183" w:rsidRPr="00250183" w:rsidTr="00250183">
        <w:trPr>
          <w:trHeight w:val="51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1 585 202,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1 152 627,9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 432 574,07</w:t>
            </w:r>
          </w:p>
        </w:tc>
      </w:tr>
      <w:tr w:rsidR="00250183" w:rsidRPr="00250183" w:rsidTr="00250183">
        <w:trPr>
          <w:trHeight w:val="40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6 918,1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6 918,16</w:t>
            </w:r>
          </w:p>
        </w:tc>
      </w:tr>
      <w:tr w:rsidR="00250183" w:rsidRPr="00250183" w:rsidTr="00250183">
        <w:trPr>
          <w:trHeight w:val="37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6 918,1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6 918,16</w:t>
            </w:r>
          </w:p>
        </w:tc>
      </w:tr>
      <w:tr w:rsidR="00250183" w:rsidRPr="00250183" w:rsidTr="00250183">
        <w:trPr>
          <w:trHeight w:val="37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84 772,1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84 772,14</w:t>
            </w:r>
          </w:p>
        </w:tc>
      </w:tr>
      <w:tr w:rsidR="00250183" w:rsidRPr="00250183" w:rsidTr="00250183">
        <w:trPr>
          <w:trHeight w:val="37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84 772,1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84 772,14</w:t>
            </w:r>
          </w:p>
        </w:tc>
      </w:tr>
      <w:tr w:rsidR="00250183" w:rsidRPr="00250183" w:rsidTr="00250183">
        <w:trPr>
          <w:trHeight w:val="37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84 772,1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84 772,14</w:t>
            </w:r>
          </w:p>
        </w:tc>
      </w:tr>
      <w:tr w:rsidR="00250183" w:rsidRPr="00250183" w:rsidTr="00250183">
        <w:trPr>
          <w:trHeight w:val="37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капитальный ремонт магазина "Айхал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84 772,1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84 772,14</w:t>
            </w:r>
          </w:p>
        </w:tc>
      </w:tr>
      <w:tr w:rsidR="00250183" w:rsidRPr="00250183" w:rsidTr="00250183">
        <w:trPr>
          <w:trHeight w:val="46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 467 223,7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746 339,9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9 720 883,77</w:t>
            </w:r>
          </w:p>
        </w:tc>
      </w:tr>
      <w:tr w:rsidR="00250183" w:rsidRPr="00250183" w:rsidTr="0025018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 528 417,4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 528 417,47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Оплата услуг отопления прочих поставщик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07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 951 714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 951 714,9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Оплата услуг предоставления электроэнерг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438 127,5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438 127,57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Оплата услуг горячего и холодного водоснабжения, подвоз в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30 905,3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30 905,36</w:t>
            </w:r>
          </w:p>
        </w:tc>
      </w:tr>
      <w:tr w:rsidR="00250183" w:rsidRPr="00250183" w:rsidTr="00250183">
        <w:trPr>
          <w:trHeight w:val="19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Оплата услуг канализации, ассенизации, водоотвед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07 669,6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07 669,64</w:t>
            </w:r>
          </w:p>
        </w:tc>
      </w:tr>
      <w:tr w:rsidR="00250183" w:rsidRPr="00250183" w:rsidTr="00250183">
        <w:trPr>
          <w:trHeight w:val="32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051 078,6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44 256,3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006 822,28</w:t>
            </w:r>
          </w:p>
        </w:tc>
      </w:tr>
      <w:tr w:rsidR="00250183" w:rsidRPr="00250183" w:rsidTr="00250183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Содержание в чистоте помещений, зданий, дворов, иного имуще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405 260,5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16 264,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88 995,89</w:t>
            </w:r>
          </w:p>
        </w:tc>
      </w:tr>
      <w:tr w:rsidR="00250183" w:rsidRPr="00250183" w:rsidTr="00250183">
        <w:trPr>
          <w:trHeight w:val="61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lastRenderedPageBreak/>
              <w:t>содержание уборщицы общежитий, администрации, вывоз ТБО, очистка крыш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07 495,9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16 264,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1 231,30</w:t>
            </w:r>
          </w:p>
        </w:tc>
      </w:tr>
      <w:tr w:rsidR="00250183" w:rsidRPr="00250183" w:rsidTr="00250183">
        <w:trPr>
          <w:trHeight w:val="40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МК №13 содержание имуще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2 164,5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2 164,59</w:t>
            </w:r>
          </w:p>
        </w:tc>
      </w:tr>
      <w:tr w:rsidR="00250183" w:rsidRPr="00250183" w:rsidTr="00250183">
        <w:trPr>
          <w:trHeight w:val="37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маневренный фон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5 6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5 600,00</w:t>
            </w:r>
          </w:p>
        </w:tc>
      </w:tr>
      <w:tr w:rsidR="00250183" w:rsidRPr="00250183" w:rsidTr="00250183">
        <w:trPr>
          <w:trHeight w:val="43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45 818,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27 991,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17 826,39</w:t>
            </w:r>
          </w:p>
        </w:tc>
      </w:tr>
      <w:tr w:rsidR="00250183" w:rsidRPr="00250183" w:rsidTr="00250183">
        <w:trPr>
          <w:trHeight w:val="43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содержание плотника, электрика, сантехника администр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430 641,5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27 991,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402 649,83</w:t>
            </w:r>
          </w:p>
        </w:tc>
      </w:tr>
      <w:tr w:rsidR="00250183" w:rsidRPr="00250183" w:rsidTr="00250183">
        <w:trPr>
          <w:trHeight w:val="2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МК №13 содержание имуще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40 776,5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40 776,56</w:t>
            </w:r>
          </w:p>
        </w:tc>
      </w:tr>
      <w:tr w:rsidR="00250183" w:rsidRPr="00250183" w:rsidTr="00250183">
        <w:trPr>
          <w:trHeight w:val="34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маневренный фон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4 4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4 400,00</w:t>
            </w:r>
          </w:p>
        </w:tc>
      </w:tr>
      <w:tr w:rsidR="00250183" w:rsidRPr="00250183" w:rsidTr="00250183">
        <w:trPr>
          <w:trHeight w:val="37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 852 652,6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683 638,6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 169 014,02</w:t>
            </w:r>
          </w:p>
        </w:tc>
      </w:tr>
      <w:tr w:rsidR="00250183" w:rsidRPr="00250183" w:rsidTr="00250183">
        <w:trPr>
          <w:trHeight w:val="37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Разработка проектно-сметной документации для строительства, реконструкции, ремонта, реставрации объек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3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800 000,00</w:t>
            </w:r>
          </w:p>
        </w:tc>
      </w:tr>
      <w:tr w:rsidR="00250183" w:rsidRPr="00250183" w:rsidTr="00250183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обследование и разработка проектно-сметной документации на капитальный ремонт подземного коллекто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50183" w:rsidRPr="00250183" w:rsidTr="00250183">
        <w:trPr>
          <w:trHeight w:val="72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Установка, наладка, монтаж пожарной, охранной сигнализации, локально-вычислительных сетей, систем видеонаблюдения, контроля доступа и другие монтажные рабо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3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 01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 010 0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монтаж, демонтаж трибуны, флаг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установка камер уличного наблюд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500 0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установка пожарной сигнализации в здании Администрации, общежития Монтажник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6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60 000,00</w:t>
            </w:r>
          </w:p>
        </w:tc>
      </w:tr>
      <w:tr w:rsidR="00250183" w:rsidRPr="00250183" w:rsidTr="00250183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Услуги по страхова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3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250183" w:rsidRPr="00250183" w:rsidTr="00250183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 942 652,6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683 638,6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 259 014,02</w:t>
            </w:r>
          </w:p>
        </w:tc>
      </w:tr>
      <w:tr w:rsidR="00250183" w:rsidRPr="00250183" w:rsidTr="00250183">
        <w:trPr>
          <w:trHeight w:val="26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содержание вахты общежитий, администр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 097 153,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91 625,6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 005 527,43</w:t>
            </w:r>
          </w:p>
        </w:tc>
      </w:tr>
      <w:tr w:rsidR="00250183" w:rsidRPr="00250183" w:rsidTr="00250183">
        <w:trPr>
          <w:trHeight w:val="24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МК №13 содержание имуще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468 054,2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468 054,26</w:t>
            </w:r>
          </w:p>
        </w:tc>
      </w:tr>
      <w:tr w:rsidR="00250183" w:rsidRPr="00250183" w:rsidTr="00250183">
        <w:trPr>
          <w:trHeight w:val="5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разработка программы комплексного развития транспортной инфраструктур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1 4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1 400,00</w:t>
            </w:r>
          </w:p>
        </w:tc>
      </w:tr>
      <w:tr w:rsidR="00250183" w:rsidRPr="00250183" w:rsidTr="00250183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i/>
                <w:iCs/>
                <w:color w:val="000000"/>
                <w:sz w:val="18"/>
                <w:szCs w:val="18"/>
              </w:rPr>
              <w:t>техаспортизация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3 166,6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3 166,67</w:t>
            </w:r>
          </w:p>
        </w:tc>
      </w:tr>
      <w:tr w:rsidR="00250183" w:rsidRPr="00250183" w:rsidTr="00250183">
        <w:trPr>
          <w:trHeight w:val="34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оценка имуще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4 633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4 633,33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i/>
                <w:iCs/>
                <w:color w:val="000000"/>
                <w:sz w:val="18"/>
                <w:szCs w:val="18"/>
              </w:rPr>
              <w:t>техпаспортизация</w:t>
            </w:r>
            <w:proofErr w:type="spellEnd"/>
            <w:r w:rsidRPr="00030D07">
              <w:rPr>
                <w:i/>
                <w:iCs/>
                <w:color w:val="000000"/>
                <w:sz w:val="18"/>
                <w:szCs w:val="18"/>
              </w:rPr>
              <w:t>, оценка имуще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24 533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68 30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56 232,33</w:t>
            </w:r>
          </w:p>
        </w:tc>
      </w:tr>
      <w:tr w:rsidR="00250183" w:rsidRPr="00250183" w:rsidTr="00250183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lastRenderedPageBreak/>
              <w:t>паспортизация, диагностика, разработка проекта организации дорожного движ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23 712,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523 712,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50183" w:rsidRPr="00250183" w:rsidTr="00250183">
        <w:trPr>
          <w:trHeight w:val="36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общестроительные, электротехнические рабо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250183" w:rsidRPr="00250183" w:rsidTr="00250183">
        <w:trPr>
          <w:trHeight w:val="34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19 988,3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12 358,3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7 63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(изготовление) подарочной продук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19 988,3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12 358,3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7 63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цве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25 858,3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12 358,3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3 5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одарки к грамотам Глав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494 1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494 130,00</w:t>
            </w:r>
          </w:p>
        </w:tc>
      </w:tr>
      <w:tr w:rsidR="00250183" w:rsidRPr="00250183" w:rsidTr="00250183">
        <w:trPr>
          <w:trHeight w:val="43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тоим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О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215 086,6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6 086,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209 0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(изготовление) основных средст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215 086,6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6 086,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209 000,00</w:t>
            </w:r>
          </w:p>
        </w:tc>
      </w:tr>
      <w:tr w:rsidR="00250183" w:rsidRPr="00250183" w:rsidTr="00250183">
        <w:trPr>
          <w:trHeight w:val="34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закуп приборов учета для нежилых помещ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250183" w:rsidRPr="00250183" w:rsidTr="00250183">
        <w:trPr>
          <w:trHeight w:val="34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приобретение социальных баннер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5 086,6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6 086,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250183" w:rsidRPr="00250183" w:rsidTr="00250183">
        <w:trPr>
          <w:trHeight w:val="34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приобретение мебели для выбор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5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50 0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50183" w:rsidRPr="00250183" w:rsidTr="00250183">
        <w:trPr>
          <w:trHeight w:val="88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06 287,9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406 287,9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406 287,9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406 287,9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Иные работы и услуги по подст.2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406 287,9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406 287,9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паспортизация, диагностика, разработка проекта организации дорожного движ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406 287,9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-406 287,9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50183" w:rsidRPr="00250183" w:rsidTr="00250183">
        <w:trPr>
          <w:trHeight w:val="2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30 29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87 53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17 832,00</w:t>
            </w:r>
          </w:p>
        </w:tc>
      </w:tr>
      <w:tr w:rsidR="00250183" w:rsidRPr="00250183" w:rsidTr="00250183">
        <w:trPr>
          <w:trHeight w:val="43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Премии и гран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30 29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87 53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17 832,00</w:t>
            </w:r>
          </w:p>
        </w:tc>
      </w:tr>
      <w:tr w:rsidR="00250183" w:rsidRPr="00250183" w:rsidTr="00250183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3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2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30 29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87 53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17 832,00</w:t>
            </w:r>
          </w:p>
        </w:tc>
      </w:tr>
      <w:tr w:rsidR="00250183" w:rsidRPr="00250183" w:rsidTr="00250183">
        <w:trPr>
          <w:trHeight w:val="64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 xml:space="preserve">Выплата государственных премий, денежных </w:t>
            </w:r>
            <w:proofErr w:type="spellStart"/>
            <w:r w:rsidRPr="00030D07">
              <w:rPr>
                <w:sz w:val="18"/>
                <w:szCs w:val="18"/>
              </w:rPr>
              <w:t>компенсацаций</w:t>
            </w:r>
            <w:proofErr w:type="spellEnd"/>
            <w:r w:rsidRPr="00030D07">
              <w:rPr>
                <w:sz w:val="18"/>
                <w:szCs w:val="18"/>
              </w:rPr>
              <w:t>, надбавок и и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3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2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114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30 29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87 53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17 832,00</w:t>
            </w:r>
          </w:p>
        </w:tc>
      </w:tr>
      <w:tr w:rsidR="00250183" w:rsidRPr="00250183" w:rsidTr="00250183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 600,00</w:t>
            </w:r>
          </w:p>
        </w:tc>
      </w:tr>
      <w:tr w:rsidR="00250183" w:rsidRPr="00250183" w:rsidTr="00250183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250183" w:rsidRPr="00250183" w:rsidTr="00250183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250183" w:rsidRPr="00250183" w:rsidTr="00250183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Уплата налогов (включаемых в состав расходов), госпошлин и сборов, разного рода платежей в бюджеты всех уровне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lastRenderedPageBreak/>
              <w:t>Уплата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600,00</w:t>
            </w:r>
          </w:p>
        </w:tc>
      </w:tr>
      <w:tr w:rsidR="00250183" w:rsidRPr="00250183" w:rsidTr="00250183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00,00</w:t>
            </w:r>
          </w:p>
        </w:tc>
      </w:tr>
      <w:tr w:rsidR="00250183" w:rsidRPr="00250183" w:rsidTr="00250183">
        <w:trPr>
          <w:trHeight w:val="46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Уплата штрафов, пеней за несвоевременную уплату налогов и сборов, другие экономические санк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00,00</w:t>
            </w:r>
          </w:p>
        </w:tc>
      </w:tr>
      <w:tr w:rsidR="00250183" w:rsidRPr="00250183" w:rsidTr="00250183">
        <w:trPr>
          <w:trHeight w:val="4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ыполнение других обязательств муниципальных образова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265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65 000,00</w:t>
            </w:r>
          </w:p>
        </w:tc>
      </w:tr>
      <w:tr w:rsidR="00250183" w:rsidRPr="00250183" w:rsidTr="00250183">
        <w:trPr>
          <w:trHeight w:val="66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90 000,00</w:t>
            </w:r>
          </w:p>
        </w:tc>
      </w:tr>
      <w:tr w:rsidR="00250183" w:rsidRPr="00250183" w:rsidTr="00250183">
        <w:trPr>
          <w:trHeight w:val="4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90 000,00</w:t>
            </w:r>
          </w:p>
        </w:tc>
      </w:tr>
      <w:tr w:rsidR="00250183" w:rsidRPr="00250183" w:rsidTr="00250183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90 000,00</w:t>
            </w:r>
          </w:p>
        </w:tc>
      </w:tr>
      <w:tr w:rsidR="00250183" w:rsidRPr="00250183" w:rsidTr="00250183">
        <w:trPr>
          <w:trHeight w:val="402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90 000,00</w:t>
            </w:r>
          </w:p>
        </w:tc>
      </w:tr>
      <w:tr w:rsidR="00250183" w:rsidRPr="00250183" w:rsidTr="00250183">
        <w:trPr>
          <w:trHeight w:val="402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едставительски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90 000,00</w:t>
            </w:r>
          </w:p>
        </w:tc>
      </w:tr>
      <w:tr w:rsidR="00250183" w:rsidRPr="00250183" w:rsidTr="00250183">
        <w:trPr>
          <w:trHeight w:val="40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5 000,00</w:t>
            </w:r>
          </w:p>
        </w:tc>
      </w:tr>
      <w:tr w:rsidR="00250183" w:rsidRPr="00250183" w:rsidTr="00250183">
        <w:trPr>
          <w:trHeight w:val="61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сполнение судебных актов РФ и мировых соглашений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5 000,00</w:t>
            </w:r>
          </w:p>
        </w:tc>
      </w:tr>
      <w:tr w:rsidR="00250183" w:rsidRPr="00250183" w:rsidTr="00250183">
        <w:trPr>
          <w:trHeight w:val="40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5 000,00</w:t>
            </w:r>
          </w:p>
        </w:tc>
      </w:tr>
      <w:tr w:rsidR="00250183" w:rsidRPr="00250183" w:rsidTr="00250183">
        <w:trPr>
          <w:trHeight w:val="64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Возмещение морального вреда по решению судебных органов и оплата судебных издерже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5 0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17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17 000,00</w:t>
            </w:r>
          </w:p>
        </w:tc>
      </w:tr>
      <w:tr w:rsidR="00250183" w:rsidRPr="00250183" w:rsidTr="00250183">
        <w:trPr>
          <w:trHeight w:val="37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казы избирател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17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17 0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17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17 000,00</w:t>
            </w:r>
          </w:p>
        </w:tc>
      </w:tr>
      <w:tr w:rsidR="00250183" w:rsidRPr="00250183" w:rsidTr="00250183">
        <w:trPr>
          <w:trHeight w:val="49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17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17 0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17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17 000,00</w:t>
            </w:r>
          </w:p>
        </w:tc>
      </w:tr>
      <w:tr w:rsidR="00250183" w:rsidRPr="00250183" w:rsidTr="00250183">
        <w:trPr>
          <w:trHeight w:val="37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7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7 0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Иные расходы по подстатье 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7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7 000,00</w:t>
            </w:r>
          </w:p>
        </w:tc>
      </w:tr>
      <w:tr w:rsidR="00250183" w:rsidRPr="00250183" w:rsidTr="00250183">
        <w:trPr>
          <w:trHeight w:val="34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785 3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785 300,00</w:t>
            </w:r>
          </w:p>
        </w:tc>
      </w:tr>
      <w:tr w:rsidR="00250183" w:rsidRPr="00250183" w:rsidTr="00250183">
        <w:trPr>
          <w:trHeight w:val="37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785 3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785 300,00</w:t>
            </w:r>
          </w:p>
        </w:tc>
      </w:tr>
      <w:tr w:rsidR="00250183" w:rsidRPr="00250183" w:rsidTr="0025018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785 3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785 300,00</w:t>
            </w:r>
          </w:p>
        </w:tc>
      </w:tr>
      <w:tr w:rsidR="00250183" w:rsidRPr="00250183" w:rsidTr="00250183">
        <w:trPr>
          <w:trHeight w:val="37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Прочие </w:t>
            </w: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785 3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785 300,00</w:t>
            </w:r>
          </w:p>
        </w:tc>
      </w:tr>
      <w:tr w:rsidR="00250183" w:rsidRPr="00250183" w:rsidTr="00250183">
        <w:trPr>
          <w:trHeight w:val="86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2 785 3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2 785 3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785 3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785 300,00</w:t>
            </w:r>
          </w:p>
        </w:tc>
      </w:tr>
      <w:tr w:rsidR="00250183" w:rsidRPr="00250183" w:rsidTr="00250183">
        <w:trPr>
          <w:trHeight w:val="46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785 3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785 3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139 247,3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139 247,31</w:t>
            </w:r>
          </w:p>
        </w:tc>
      </w:tr>
      <w:tr w:rsidR="00250183" w:rsidRPr="00250183" w:rsidTr="00250183">
        <w:trPr>
          <w:trHeight w:val="40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 139 247,3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 139 247,31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 139 247,3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 139 247,31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Начисл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. на 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опл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руд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46 052,6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46 052,69</w:t>
            </w:r>
          </w:p>
        </w:tc>
      </w:tr>
      <w:tr w:rsidR="00250183" w:rsidRPr="00250183" w:rsidTr="00250183">
        <w:trPr>
          <w:trHeight w:val="86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46 052,6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46 052,69</w:t>
            </w:r>
          </w:p>
        </w:tc>
      </w:tr>
      <w:tr w:rsidR="00250183" w:rsidRPr="00250183" w:rsidTr="00250183">
        <w:trPr>
          <w:trHeight w:val="39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НАЦ</w:t>
            </w:r>
            <w:proofErr w:type="gramStart"/>
            <w:r w:rsidRPr="00030D07">
              <w:rPr>
                <w:b/>
                <w:bCs/>
                <w:color w:val="000000"/>
                <w:sz w:val="18"/>
                <w:szCs w:val="18"/>
              </w:rPr>
              <w:t>.Б</w:t>
            </w:r>
            <w:proofErr w:type="gramEnd"/>
            <w:r w:rsidRPr="00030D07">
              <w:rPr>
                <w:b/>
                <w:bCs/>
                <w:color w:val="000000"/>
                <w:sz w:val="18"/>
                <w:szCs w:val="18"/>
              </w:rPr>
              <w:t>ЕЗОПАСНОСТЬ И ПРАВООХРАНИТЕЛЬНАЯ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79 74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79 745,00</w:t>
            </w:r>
          </w:p>
        </w:tc>
      </w:tr>
      <w:tr w:rsidR="00250183" w:rsidRPr="00250183" w:rsidTr="00250183">
        <w:trPr>
          <w:trHeight w:val="25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Органы внутренних де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1 3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1 330,00</w:t>
            </w:r>
          </w:p>
        </w:tc>
      </w:tr>
      <w:tr w:rsidR="00250183" w:rsidRPr="00250183" w:rsidTr="00250183">
        <w:trPr>
          <w:trHeight w:val="4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ЦП "Профилактика правонарушений на территории МО "Поселок Айхал" </w:t>
            </w: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Мирнинского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йона РС (Я) 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7 0 00 0000 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1 3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1 330,00</w:t>
            </w:r>
          </w:p>
        </w:tc>
      </w:tr>
      <w:tr w:rsidR="00250183" w:rsidRPr="00250183" w:rsidTr="00250183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ЦП "Профилактика правонарушений на территории МО "Поселок Айхал" </w:t>
            </w:r>
            <w:proofErr w:type="spellStart"/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ирнинского</w:t>
            </w:r>
            <w:proofErr w:type="spellEnd"/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района РС (Я) на 2017-2019 г.г.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7 1 00 0000 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31 3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31 330,00</w:t>
            </w:r>
          </w:p>
        </w:tc>
      </w:tr>
      <w:tr w:rsidR="00250183" w:rsidRPr="00250183" w:rsidTr="00250183">
        <w:trPr>
          <w:trHeight w:val="40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Организация и проведение профилактических мероприят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7 1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1 3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1 33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7 1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1 3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1 330,00</w:t>
            </w:r>
          </w:p>
        </w:tc>
      </w:tr>
      <w:tr w:rsidR="00250183" w:rsidRPr="00250183" w:rsidTr="00250183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7 1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1 3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1 330,00</w:t>
            </w:r>
          </w:p>
        </w:tc>
      </w:tr>
      <w:tr w:rsidR="00250183" w:rsidRPr="00250183" w:rsidTr="00250183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7 1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1 3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1 330,00</w:t>
            </w:r>
          </w:p>
        </w:tc>
      </w:tr>
      <w:tr w:rsidR="00250183" w:rsidRPr="00250183" w:rsidTr="00250183">
        <w:trPr>
          <w:trHeight w:val="33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7 1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250183" w:rsidRPr="00250183" w:rsidTr="00250183">
        <w:trPr>
          <w:trHeight w:val="2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Услуги по страхова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7 1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3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250183" w:rsidRPr="00250183" w:rsidTr="00250183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7 1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1 3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1 330,00</w:t>
            </w:r>
          </w:p>
        </w:tc>
      </w:tr>
      <w:tr w:rsidR="00250183" w:rsidRPr="00250183" w:rsidTr="00250183">
        <w:trPr>
          <w:trHeight w:val="86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7 1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1 3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1 330,00</w:t>
            </w:r>
          </w:p>
        </w:tc>
      </w:tr>
      <w:tr w:rsidR="00250183" w:rsidRPr="00250183" w:rsidTr="0025018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7 1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250183" w:rsidRPr="00250183" w:rsidTr="0025018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7 1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Органы юсти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4 36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4 363,00</w:t>
            </w:r>
          </w:p>
        </w:tc>
      </w:tr>
      <w:tr w:rsidR="00250183" w:rsidRPr="00250183" w:rsidTr="00250183">
        <w:trPr>
          <w:trHeight w:val="34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4 36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4 363,00</w:t>
            </w:r>
          </w:p>
        </w:tc>
      </w:tr>
      <w:tr w:rsidR="00250183" w:rsidRPr="00250183" w:rsidTr="00250183">
        <w:trPr>
          <w:trHeight w:val="37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4 36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4 363,00</w:t>
            </w:r>
          </w:p>
        </w:tc>
      </w:tr>
      <w:tr w:rsidR="00250183" w:rsidRPr="00250183" w:rsidTr="00250183">
        <w:trPr>
          <w:trHeight w:val="86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04 36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04 363,00</w:t>
            </w:r>
          </w:p>
        </w:tc>
      </w:tr>
      <w:tr w:rsidR="00250183" w:rsidRPr="00250183" w:rsidTr="00250183">
        <w:trPr>
          <w:trHeight w:val="70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4 36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4 363,00</w:t>
            </w:r>
          </w:p>
        </w:tc>
      </w:tr>
      <w:tr w:rsidR="00250183" w:rsidRPr="00250183" w:rsidTr="00250183">
        <w:trPr>
          <w:trHeight w:val="40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4 36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4 363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4 36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4 363,00</w:t>
            </w:r>
          </w:p>
        </w:tc>
      </w:tr>
      <w:tr w:rsidR="00250183" w:rsidRPr="00250183" w:rsidTr="00250183">
        <w:trPr>
          <w:trHeight w:val="34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4 36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4 363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4 36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4 363,00</w:t>
            </w:r>
          </w:p>
        </w:tc>
      </w:tr>
      <w:tr w:rsidR="00250183" w:rsidRPr="00250183" w:rsidTr="00250183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44 05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44 052,00</w:t>
            </w:r>
          </w:p>
        </w:tc>
      </w:tr>
      <w:tr w:rsidR="00250183" w:rsidRPr="00250183" w:rsidTr="00250183">
        <w:trPr>
          <w:trHeight w:val="20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44 05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44 052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44 05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44 052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544 05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544 052,00</w:t>
            </w:r>
          </w:p>
        </w:tc>
      </w:tr>
      <w:tr w:rsidR="00250183" w:rsidRPr="00250183" w:rsidTr="00250183">
        <w:trPr>
          <w:trHeight w:val="54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44 05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44 052,00</w:t>
            </w:r>
          </w:p>
        </w:tc>
      </w:tr>
      <w:tr w:rsidR="00250183" w:rsidRPr="00250183" w:rsidTr="00250183">
        <w:trPr>
          <w:trHeight w:val="50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44 05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44 052,00</w:t>
            </w:r>
          </w:p>
        </w:tc>
      </w:tr>
      <w:tr w:rsidR="00250183" w:rsidRPr="00250183" w:rsidTr="00250183">
        <w:trPr>
          <w:trHeight w:val="47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44 05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44 052,00</w:t>
            </w:r>
          </w:p>
        </w:tc>
      </w:tr>
      <w:tr w:rsidR="00250183" w:rsidRPr="00250183" w:rsidTr="00250183">
        <w:trPr>
          <w:trHeight w:val="4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44 05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44 052,00</w:t>
            </w:r>
          </w:p>
        </w:tc>
      </w:tr>
      <w:tr w:rsidR="00250183" w:rsidRPr="00250183" w:rsidTr="00250183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7 24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7 244,00</w:t>
            </w:r>
          </w:p>
        </w:tc>
      </w:tr>
      <w:tr w:rsidR="00250183" w:rsidRPr="00250183" w:rsidTr="00250183">
        <w:trPr>
          <w:trHeight w:val="5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7 24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7 244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ремонт пожарного оборудования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7 24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7 244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86 208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86 208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Услуги страх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3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6 208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6 208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оплата руководителю ДПД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6 208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6 208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60 6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60 6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60 6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60 6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приобретение закуп </w:t>
            </w:r>
            <w:proofErr w:type="spellStart"/>
            <w:r w:rsidRPr="00030D07">
              <w:rPr>
                <w:i/>
                <w:iCs/>
                <w:color w:val="000000"/>
                <w:sz w:val="18"/>
                <w:szCs w:val="18"/>
              </w:rPr>
              <w:t>извещателей</w:t>
            </w:r>
            <w:proofErr w:type="spellEnd"/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 пожарны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60 6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60 6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80 0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Приобретение медикаментов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Приобретение продуктов питания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250183" w:rsidRPr="00250183" w:rsidTr="00250183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6 004 274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242 435,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7 246 710,52</w:t>
            </w:r>
          </w:p>
        </w:tc>
      </w:tr>
      <w:tr w:rsidR="00250183" w:rsidRPr="00250183" w:rsidTr="00250183">
        <w:trPr>
          <w:trHeight w:val="37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64 56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64 566,00</w:t>
            </w:r>
          </w:p>
        </w:tc>
      </w:tr>
      <w:tr w:rsidR="00250183" w:rsidRPr="00250183" w:rsidTr="00250183">
        <w:trPr>
          <w:trHeight w:val="3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030D07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030D07">
              <w:rPr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64 56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64 566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07" w:rsidRPr="00030D07" w:rsidRDefault="00030D07" w:rsidP="00030D07">
            <w:pPr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 xml:space="preserve">Прочие </w:t>
            </w:r>
            <w:proofErr w:type="spellStart"/>
            <w:r w:rsidRPr="00030D07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030D07">
              <w:rPr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64 56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64 566,00</w:t>
            </w:r>
          </w:p>
        </w:tc>
      </w:tr>
      <w:tr w:rsidR="00250183" w:rsidRPr="00250183" w:rsidTr="00250183">
        <w:trPr>
          <w:trHeight w:val="8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ликивдации</w:t>
            </w:r>
            <w:proofErr w:type="spellEnd"/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63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76 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76 800,00</w:t>
            </w:r>
          </w:p>
        </w:tc>
      </w:tr>
      <w:tr w:rsidR="00250183" w:rsidRPr="00250183" w:rsidTr="00250183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63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6 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6 800,00</w:t>
            </w:r>
          </w:p>
        </w:tc>
      </w:tr>
      <w:tr w:rsidR="00250183" w:rsidRPr="00250183" w:rsidTr="00250183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63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6 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6 800,00</w:t>
            </w:r>
          </w:p>
        </w:tc>
      </w:tr>
      <w:tr w:rsidR="00250183" w:rsidRPr="00250183" w:rsidTr="00250183">
        <w:trPr>
          <w:trHeight w:val="5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63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6 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6 800,00</w:t>
            </w:r>
          </w:p>
        </w:tc>
      </w:tr>
      <w:tr w:rsidR="00250183" w:rsidRPr="00250183" w:rsidTr="00250183">
        <w:trPr>
          <w:trHeight w:val="37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63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6 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6 800,00</w:t>
            </w:r>
          </w:p>
        </w:tc>
      </w:tr>
      <w:tr w:rsidR="00250183" w:rsidRPr="00250183" w:rsidTr="00250183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Иные работы и услуги по подстатье 226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63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6 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6 800,00</w:t>
            </w:r>
          </w:p>
        </w:tc>
      </w:tr>
      <w:tr w:rsidR="00250183" w:rsidRPr="00250183" w:rsidTr="00250183">
        <w:trPr>
          <w:trHeight w:val="43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в области сельского хозя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7 76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7 766,00</w:t>
            </w:r>
          </w:p>
        </w:tc>
      </w:tr>
      <w:tr w:rsidR="00250183" w:rsidRPr="00250183" w:rsidTr="00250183">
        <w:trPr>
          <w:trHeight w:val="67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7 76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7 766,00</w:t>
            </w:r>
          </w:p>
        </w:tc>
      </w:tr>
      <w:tr w:rsidR="00250183" w:rsidRPr="00250183" w:rsidTr="00250183">
        <w:trPr>
          <w:trHeight w:val="50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7 76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7 766,00</w:t>
            </w:r>
          </w:p>
        </w:tc>
      </w:tr>
      <w:tr w:rsidR="00250183" w:rsidRPr="00250183" w:rsidTr="00250183">
        <w:trPr>
          <w:trHeight w:val="40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7 76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7 766,00</w:t>
            </w:r>
          </w:p>
        </w:tc>
      </w:tr>
      <w:tr w:rsidR="00250183" w:rsidRPr="00250183" w:rsidTr="00250183">
        <w:trPr>
          <w:trHeight w:val="43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7 76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7 766,00</w:t>
            </w:r>
          </w:p>
        </w:tc>
      </w:tr>
      <w:tr w:rsidR="00250183" w:rsidRPr="00250183" w:rsidTr="00250183">
        <w:trPr>
          <w:trHeight w:val="43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Иные работы и услуги по подстатье 226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7 76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7 766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1 836 148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252 435,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3 088 584,52</w:t>
            </w:r>
          </w:p>
        </w:tc>
      </w:tr>
      <w:tr w:rsidR="00250183" w:rsidRPr="00250183" w:rsidTr="00250183">
        <w:trPr>
          <w:trHeight w:val="86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ЦП "Содержание и ремонт, комплексное благоустройство улично-дорожной сети МО "Поселок Айхал" </w:t>
            </w: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Мирнинского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йона РС (Я) 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8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1 836 148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252 435,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3 088 584,52</w:t>
            </w:r>
          </w:p>
        </w:tc>
      </w:tr>
      <w:tr w:rsidR="00250183" w:rsidRPr="00250183" w:rsidTr="00250183">
        <w:trPr>
          <w:trHeight w:val="43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8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1 836 148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252 435,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3 088 584,52</w:t>
            </w:r>
          </w:p>
        </w:tc>
      </w:tr>
      <w:tr w:rsidR="00250183" w:rsidRPr="00250183" w:rsidTr="00250183">
        <w:trPr>
          <w:trHeight w:val="69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41 836 148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 252 435,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43 088 584,52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1 836 148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252 435,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3 088 584,52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1 836 148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252 435,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3 088 584,52</w:t>
            </w:r>
          </w:p>
        </w:tc>
      </w:tr>
      <w:tr w:rsidR="00250183" w:rsidRPr="00250183" w:rsidTr="00250183">
        <w:trPr>
          <w:trHeight w:val="69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 418 463,3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73 903,0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 992 366,46</w:t>
            </w:r>
          </w:p>
        </w:tc>
      </w:tr>
      <w:tr w:rsidR="00250183" w:rsidRPr="00250183" w:rsidTr="00250183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 418 463,3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73 903,0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 992 366,46</w:t>
            </w:r>
          </w:p>
        </w:tc>
      </w:tr>
      <w:tr w:rsidR="00250183" w:rsidRPr="00250183" w:rsidTr="00250183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 418 463,3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73 903,0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 992 366,46</w:t>
            </w:r>
          </w:p>
        </w:tc>
      </w:tr>
      <w:tr w:rsidR="00250183" w:rsidRPr="00250183" w:rsidTr="00250183">
        <w:trPr>
          <w:trHeight w:val="42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МК №104 асфальтирование </w:t>
            </w:r>
            <w:proofErr w:type="spellStart"/>
            <w:r w:rsidRPr="00030D07">
              <w:rPr>
                <w:i/>
                <w:iCs/>
                <w:color w:val="000000"/>
                <w:sz w:val="18"/>
                <w:szCs w:val="18"/>
              </w:rPr>
              <w:t>Амакинская</w:t>
            </w:r>
            <w:proofErr w:type="spellEnd"/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 (средства МО МР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 418 463,3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 418 463,38</w:t>
            </w:r>
          </w:p>
        </w:tc>
      </w:tr>
      <w:tr w:rsidR="00250183" w:rsidRPr="00250183" w:rsidTr="00250183">
        <w:trPr>
          <w:trHeight w:val="41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обустройство участка дороги </w:t>
            </w:r>
            <w:proofErr w:type="gramStart"/>
            <w:r w:rsidRPr="00030D07">
              <w:rPr>
                <w:i/>
                <w:iCs/>
                <w:color w:val="000000"/>
                <w:sz w:val="18"/>
                <w:szCs w:val="18"/>
              </w:rPr>
              <w:t>от</w:t>
            </w:r>
            <w:proofErr w:type="gramEnd"/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 Юбилейной 2а до Юбилейной д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73 903,0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73 903,08</w:t>
            </w:r>
          </w:p>
        </w:tc>
      </w:tr>
      <w:tr w:rsidR="00250183" w:rsidRPr="00250183" w:rsidTr="00250183">
        <w:trPr>
          <w:trHeight w:val="40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3 417 685,3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678 532,7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4 096 218,06</w:t>
            </w:r>
          </w:p>
        </w:tc>
      </w:tr>
      <w:tr w:rsidR="00250183" w:rsidRPr="00250183" w:rsidTr="00250183">
        <w:trPr>
          <w:trHeight w:val="27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 448 800,3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49 28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 399 516,32</w:t>
            </w:r>
          </w:p>
        </w:tc>
      </w:tr>
      <w:tr w:rsidR="00250183" w:rsidRPr="00250183" w:rsidTr="00250183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0 419 325,7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0 419 325,79</w:t>
            </w:r>
          </w:p>
        </w:tc>
      </w:tr>
      <w:tr w:rsidR="00250183" w:rsidRPr="00250183" w:rsidTr="00250183">
        <w:trPr>
          <w:trHeight w:val="26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асфальтирование дорог  средства местного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 000 000,00</w:t>
            </w:r>
          </w:p>
        </w:tc>
      </w:tr>
      <w:tr w:rsidR="00250183" w:rsidRPr="00250183" w:rsidTr="00250183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ремонт проезжей части ул. </w:t>
            </w:r>
            <w:proofErr w:type="gramStart"/>
            <w:r w:rsidRPr="00030D07">
              <w:rPr>
                <w:i/>
                <w:iCs/>
                <w:color w:val="000000"/>
                <w:sz w:val="18"/>
                <w:szCs w:val="18"/>
              </w:rPr>
              <w:t>Юбилейная</w:t>
            </w:r>
            <w:proofErr w:type="gramEnd"/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 д.2, ул. Юбилейная д.3 за счет средств МО "</w:t>
            </w:r>
            <w:proofErr w:type="spellStart"/>
            <w:r w:rsidRPr="00030D07">
              <w:rPr>
                <w:i/>
                <w:iCs/>
                <w:color w:val="000000"/>
                <w:sz w:val="18"/>
                <w:szCs w:val="18"/>
              </w:rPr>
              <w:t>Мирнинский</w:t>
            </w:r>
            <w:proofErr w:type="spellEnd"/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 138 522,2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 138 522,22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lastRenderedPageBreak/>
              <w:t>ямочный ремонт доро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17 26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17 264,00</w:t>
            </w:r>
          </w:p>
        </w:tc>
      </w:tr>
      <w:tr w:rsidR="00250183" w:rsidRPr="00250183" w:rsidTr="00250183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ремонт водоотведения по ул. </w:t>
            </w:r>
            <w:proofErr w:type="gramStart"/>
            <w:r w:rsidRPr="00030D07">
              <w:rPr>
                <w:i/>
                <w:iCs/>
                <w:color w:val="000000"/>
                <w:sz w:val="18"/>
                <w:szCs w:val="18"/>
              </w:rPr>
              <w:t>Таежная</w:t>
            </w:r>
            <w:proofErr w:type="gramEnd"/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 с отсыпкой и настил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463 539,5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463 539,57</w:t>
            </w:r>
          </w:p>
        </w:tc>
      </w:tr>
      <w:tr w:rsidR="00250183" w:rsidRPr="00250183" w:rsidTr="00250183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Содержание в чистоте помещений, зданий, дворов, иного имуще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 029 474,5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49 28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 980 190,53</w:t>
            </w:r>
          </w:p>
        </w:tc>
      </w:tr>
      <w:tr w:rsidR="00250183" w:rsidRPr="00250183" w:rsidTr="00250183">
        <w:trPr>
          <w:trHeight w:val="34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содержание доро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 482 06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49 28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 432 783,00</w:t>
            </w:r>
          </w:p>
        </w:tc>
      </w:tr>
      <w:tr w:rsidR="00250183" w:rsidRPr="00250183" w:rsidTr="00250183">
        <w:trPr>
          <w:trHeight w:val="34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МК №77 содержание доро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68 259,5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68 259,53</w:t>
            </w:r>
          </w:p>
        </w:tc>
      </w:tr>
      <w:tr w:rsidR="00250183" w:rsidRPr="00250183" w:rsidTr="00250183">
        <w:trPr>
          <w:trHeight w:val="34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МК №107 содержание доро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 579 148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 579 148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776 88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27 816,7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 504 701,74</w:t>
            </w:r>
          </w:p>
        </w:tc>
      </w:tr>
      <w:tr w:rsidR="00250183" w:rsidRPr="00250183" w:rsidTr="00250183">
        <w:trPr>
          <w:trHeight w:val="49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Иные работы и услуги по подстатье 226 (паспортизация дорог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776 88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27 816,7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 504 701,74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разметка дорог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776 88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202 183,2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574 701,74</w:t>
            </w:r>
          </w:p>
        </w:tc>
      </w:tr>
      <w:tr w:rsidR="00250183" w:rsidRPr="00250183" w:rsidTr="00250183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паспортизация, диагностика, разработка проекта организации дорожного движ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3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30 000,00</w:t>
            </w:r>
          </w:p>
        </w:tc>
      </w:tr>
      <w:tr w:rsidR="00250183" w:rsidRPr="00250183" w:rsidTr="00250183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тоим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О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2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2 000,00</w:t>
            </w:r>
          </w:p>
        </w:tc>
      </w:tr>
      <w:tr w:rsidR="00250183" w:rsidRPr="00250183" w:rsidTr="00250183">
        <w:trPr>
          <w:trHeight w:val="64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(изготовление) основных средств (приобретение сигнальных столбиков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2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2 0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приобретение дорожных знак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250183" w:rsidRPr="00250183" w:rsidTr="00250183">
        <w:trPr>
          <w:trHeight w:val="61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договор №159/12-17 приобретение дорожных знак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42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42 0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мат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апас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250183" w:rsidRPr="00250183" w:rsidTr="00250183">
        <w:trPr>
          <w:trHeight w:val="31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приобретение </w:t>
            </w:r>
            <w:proofErr w:type="spellStart"/>
            <w:r w:rsidRPr="00030D07">
              <w:rPr>
                <w:i/>
                <w:iCs/>
                <w:color w:val="000000"/>
                <w:sz w:val="18"/>
                <w:szCs w:val="18"/>
              </w:rPr>
              <w:t>противогололедного</w:t>
            </w:r>
            <w:proofErr w:type="spellEnd"/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 материа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250183" w:rsidRPr="00250183" w:rsidTr="00250183">
        <w:trPr>
          <w:trHeight w:val="64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 003 5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993 560,00</w:t>
            </w:r>
          </w:p>
        </w:tc>
      </w:tr>
      <w:tr w:rsidR="00250183" w:rsidRPr="00250183" w:rsidTr="00250183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ЦП "Поддержка и развитие малого и среднего предпринимательства в МО "Поселок Айхал" </w:t>
            </w: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Мирнинского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йона РС (Я) 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0 000,00</w:t>
            </w:r>
          </w:p>
        </w:tc>
      </w:tr>
      <w:tr w:rsidR="00250183" w:rsidRPr="00250183" w:rsidTr="00250183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держка субъектов малого и среднего </w:t>
            </w:r>
            <w:proofErr w:type="spellStart"/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едпринимателства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26 3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200 000,00</w:t>
            </w:r>
          </w:p>
        </w:tc>
      </w:tr>
      <w:tr w:rsidR="00250183" w:rsidRPr="00250183" w:rsidTr="00250183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6 3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</w:tr>
      <w:tr w:rsidR="00250183" w:rsidRPr="00250183" w:rsidTr="00250183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6 3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Безв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ереч.кроме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гос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6 3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</w:tr>
      <w:tr w:rsidR="00250183" w:rsidRPr="00250183" w:rsidTr="00250183">
        <w:trPr>
          <w:trHeight w:val="58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Мероприятия, </w:t>
            </w:r>
            <w:proofErr w:type="spellStart"/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равленные</w:t>
            </w:r>
            <w:proofErr w:type="spellEnd"/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на развитие малого и среднего предприниматель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26 3 00 1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300 0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6 3 00 1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6 3 00 1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6 3 00 1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6 3 00 1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250183" w:rsidRPr="00250183" w:rsidTr="00250183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Иные работы, услуги по подст.226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6 3 00 1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250183" w:rsidRPr="00250183" w:rsidTr="00250183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6 3 00 1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50183" w:rsidRPr="00250183" w:rsidTr="00250183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6 3 00 1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50183" w:rsidRPr="00250183" w:rsidTr="00250183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26 3 00 1005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300 000,00</w:t>
            </w:r>
          </w:p>
        </w:tc>
      </w:tr>
      <w:tr w:rsidR="00250183" w:rsidRPr="00250183" w:rsidTr="00250183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6 3 00 1005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250183" w:rsidRPr="00250183" w:rsidTr="00250183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6 3 00 1005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250183" w:rsidRPr="00250183" w:rsidTr="00250183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Безв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ереч.кроме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гос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6 3 00 1005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203 5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193 56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203 5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193 560,00</w:t>
            </w:r>
          </w:p>
        </w:tc>
      </w:tr>
      <w:tr w:rsidR="00250183" w:rsidRPr="00250183" w:rsidTr="00250183">
        <w:trPr>
          <w:trHeight w:val="5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Расходы по управлению </w:t>
            </w:r>
            <w:proofErr w:type="spellStart"/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муниицпальным</w:t>
            </w:r>
            <w:proofErr w:type="spellEnd"/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муществом и земельными ресурс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203 5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193 560,00</w:t>
            </w:r>
          </w:p>
        </w:tc>
      </w:tr>
      <w:tr w:rsidR="00250183" w:rsidRPr="00250183" w:rsidTr="00250183">
        <w:trPr>
          <w:trHeight w:val="70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203 5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193 56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203 5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193 560,00</w:t>
            </w:r>
          </w:p>
        </w:tc>
      </w:tr>
      <w:tr w:rsidR="00250183" w:rsidRPr="00250183" w:rsidTr="00250183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31 0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21 08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31 0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21 08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Иные работы и услуги по подстатье 226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31 0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21 080,00</w:t>
            </w:r>
          </w:p>
        </w:tc>
      </w:tr>
      <w:tr w:rsidR="00250183" w:rsidRPr="00250183" w:rsidTr="00250183">
        <w:trPr>
          <w:trHeight w:val="642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МК №27 разработка программы комплексного развития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1 0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1 08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мониторинг земел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90 000,00</w:t>
            </w:r>
          </w:p>
        </w:tc>
      </w:tr>
      <w:tr w:rsidR="00250183" w:rsidRPr="00250183" w:rsidTr="00250183">
        <w:trPr>
          <w:trHeight w:val="84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672 4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672 48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672 4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672 48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Иные работы и услуги по подстатье 226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 672 4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 672 48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кадастровые работы по землеустройств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500 000,00</w:t>
            </w:r>
          </w:p>
        </w:tc>
      </w:tr>
      <w:tr w:rsidR="00250183" w:rsidRPr="00250183" w:rsidTr="00250183">
        <w:trPr>
          <w:trHeight w:val="21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внесение изменений в правила землеполь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172 4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172 48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5 796 683,3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43 079,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6 539 762,81</w:t>
            </w:r>
          </w:p>
        </w:tc>
      </w:tr>
      <w:tr w:rsidR="00250183" w:rsidRPr="00250183" w:rsidTr="00250183">
        <w:trPr>
          <w:trHeight w:val="34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64 533 245,7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517 18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66 050 433,75</w:t>
            </w:r>
          </w:p>
        </w:tc>
      </w:tr>
      <w:tr w:rsidR="00250183" w:rsidRPr="00250183" w:rsidTr="00250183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Капитальный ремонт общего имущества многоквартирных дом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028 305,3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382 81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645 493,35</w:t>
            </w:r>
          </w:p>
        </w:tc>
      </w:tr>
      <w:tr w:rsidR="00250183" w:rsidRPr="00250183" w:rsidTr="00250183">
        <w:trPr>
          <w:trHeight w:val="86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20 4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88 786,6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88 786,62</w:t>
            </w:r>
          </w:p>
        </w:tc>
      </w:tr>
      <w:tr w:rsidR="00250183" w:rsidRPr="00250183" w:rsidTr="00250183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 4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88 786,6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88 786,62</w:t>
            </w:r>
          </w:p>
        </w:tc>
      </w:tr>
      <w:tr w:rsidR="00250183" w:rsidRPr="00250183" w:rsidTr="00250183">
        <w:trPr>
          <w:trHeight w:val="54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 4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88 786,6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88 786,62</w:t>
            </w:r>
          </w:p>
        </w:tc>
      </w:tr>
      <w:tr w:rsidR="00250183" w:rsidRPr="00250183" w:rsidTr="00250183">
        <w:trPr>
          <w:trHeight w:val="88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 4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88 786,6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88 786,62</w:t>
            </w:r>
          </w:p>
        </w:tc>
      </w:tr>
      <w:tr w:rsidR="00250183" w:rsidRPr="00250183" w:rsidTr="00250183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0 4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88 786,6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88 786,62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0 4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88 786,6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88 786,62</w:t>
            </w:r>
          </w:p>
        </w:tc>
      </w:tr>
      <w:tr w:rsidR="00250183" w:rsidRPr="00250183" w:rsidTr="00250183">
        <w:trPr>
          <w:trHeight w:val="163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 xml:space="preserve">ЦП "Муниципальная адресная программа текущего и капитального ремонта многоквартирных домов, все помещения которых находятся в муниципальной собственности МО "Поселок Айхал" </w:t>
            </w:r>
            <w:proofErr w:type="spellStart"/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ирнинского</w:t>
            </w:r>
            <w:proofErr w:type="spellEnd"/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района РС (Я) 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20 4 00 1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2 039 518,7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-382 81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 656 706,73</w:t>
            </w:r>
          </w:p>
        </w:tc>
      </w:tr>
      <w:tr w:rsidR="00250183" w:rsidRPr="00250183" w:rsidTr="00250183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 4 00 1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039 518,7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382 81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656 706,73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 4 00 1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039 518,7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382 81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656 706,73</w:t>
            </w:r>
          </w:p>
        </w:tc>
      </w:tr>
      <w:tr w:rsidR="00250183" w:rsidRPr="00250183" w:rsidTr="00250183">
        <w:trPr>
          <w:trHeight w:val="82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 4 00 1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939 518,7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382 81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556 706,73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0 4 00 1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939 518,7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382 81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556 706,73</w:t>
            </w:r>
          </w:p>
        </w:tc>
      </w:tr>
      <w:tr w:rsidR="00250183" w:rsidRPr="00250183" w:rsidTr="00250183">
        <w:trPr>
          <w:trHeight w:val="58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0 4 00 1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939 518,7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382 81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556 706,73</w:t>
            </w:r>
          </w:p>
        </w:tc>
      </w:tr>
      <w:tr w:rsidR="00250183" w:rsidRPr="00250183" w:rsidTr="00250183">
        <w:trPr>
          <w:trHeight w:val="52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ремонт Монтажников д.2 (замена лестничного марша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24 321,5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24 321,52</w:t>
            </w:r>
          </w:p>
        </w:tc>
      </w:tr>
      <w:tr w:rsidR="00250183" w:rsidRPr="00250183" w:rsidTr="00250183">
        <w:trPr>
          <w:trHeight w:val="52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ремонт Монтажников д.2 (стен и потолков кухн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1 844,8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1 844,85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ремонт Монтажников д.2 (стен  потолков туалет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8 932,3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8 932,36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ремонт </w:t>
            </w:r>
            <w:proofErr w:type="gramStart"/>
            <w:r w:rsidRPr="00030D07">
              <w:rPr>
                <w:i/>
                <w:iCs/>
                <w:color w:val="000000"/>
                <w:sz w:val="18"/>
                <w:szCs w:val="18"/>
              </w:rPr>
              <w:t>Советская</w:t>
            </w:r>
            <w:proofErr w:type="gramEnd"/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 10-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1 164,1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1 164,17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МК №108 ремонт </w:t>
            </w:r>
            <w:proofErr w:type="spellStart"/>
            <w:r w:rsidRPr="00030D07">
              <w:rPr>
                <w:i/>
                <w:iCs/>
                <w:color w:val="000000"/>
                <w:sz w:val="18"/>
                <w:szCs w:val="18"/>
              </w:rPr>
              <w:t>Молодженая</w:t>
            </w:r>
            <w:proofErr w:type="spellEnd"/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 д.13 кв.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13 255,8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13 255,83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резер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382 81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417 188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 4 00 1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9 7 00 1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250183" w:rsidRPr="00250183" w:rsidTr="00250183">
        <w:trPr>
          <w:trHeight w:val="34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строительных материал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9 7 00 1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9 7 00 1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61 504 940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90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63 404 940,4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61 504 940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90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63 404 940,40</w:t>
            </w:r>
          </w:p>
        </w:tc>
      </w:tr>
      <w:tr w:rsidR="00250183" w:rsidRPr="00250183" w:rsidTr="00250183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Расходы по управлению </w:t>
            </w:r>
            <w:proofErr w:type="spellStart"/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муниицпальным</w:t>
            </w:r>
            <w:proofErr w:type="spellEnd"/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муществом и земельными ресурс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3 553 26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 90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5 453 261,00</w:t>
            </w:r>
          </w:p>
        </w:tc>
      </w:tr>
      <w:tr w:rsidR="00250183" w:rsidRPr="00250183" w:rsidTr="00250183">
        <w:trPr>
          <w:trHeight w:val="67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Капитальные вложения в объекты муниципальной собств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553 26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90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 453 261,00</w:t>
            </w:r>
          </w:p>
        </w:tc>
      </w:tr>
      <w:tr w:rsidR="00250183" w:rsidRPr="00250183" w:rsidTr="00250183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lastRenderedPageBreak/>
              <w:t xml:space="preserve">Бюджетные инвестиции на приобретение объектов </w:t>
            </w:r>
            <w:proofErr w:type="gramStart"/>
            <w:r w:rsidRPr="00030D07">
              <w:rPr>
                <w:b/>
                <w:bCs/>
                <w:sz w:val="18"/>
                <w:szCs w:val="18"/>
              </w:rPr>
              <w:t>недвижимого</w:t>
            </w:r>
            <w:proofErr w:type="gramEnd"/>
            <w:r w:rsidRPr="00030D07">
              <w:rPr>
                <w:b/>
                <w:bCs/>
                <w:sz w:val="18"/>
                <w:szCs w:val="18"/>
              </w:rPr>
              <w:t xml:space="preserve"> в государственную (муниципальную) собствен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90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900 000,00</w:t>
            </w:r>
          </w:p>
        </w:tc>
      </w:tr>
      <w:tr w:rsidR="00250183" w:rsidRPr="00250183" w:rsidTr="00250183">
        <w:trPr>
          <w:trHeight w:val="34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тоим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О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90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900 000,00</w:t>
            </w:r>
          </w:p>
        </w:tc>
      </w:tr>
      <w:tr w:rsidR="00250183" w:rsidRPr="00250183" w:rsidTr="00250183">
        <w:trPr>
          <w:trHeight w:val="34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(изготовление) основных средст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90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900 000,00</w:t>
            </w:r>
          </w:p>
        </w:tc>
      </w:tr>
      <w:tr w:rsidR="00250183" w:rsidRPr="00250183" w:rsidTr="00250183">
        <w:trPr>
          <w:trHeight w:val="37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приобретение квартир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1 90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1 900 000,00</w:t>
            </w:r>
          </w:p>
        </w:tc>
      </w:tr>
      <w:tr w:rsidR="00250183" w:rsidRPr="00250183" w:rsidTr="00250183">
        <w:trPr>
          <w:trHeight w:val="86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553 26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553 261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Увеличение стоимости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осн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редств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4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 553 26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 553 261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Инвестиции в строительство основных средст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4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 553 26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 553 261,00</w:t>
            </w:r>
          </w:p>
        </w:tc>
      </w:tr>
      <w:tr w:rsidR="00250183" w:rsidRPr="00250183" w:rsidTr="00250183">
        <w:trPr>
          <w:trHeight w:val="58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МК №90 асфальтирование придомовой территории </w:t>
            </w:r>
            <w:proofErr w:type="gramStart"/>
            <w:r w:rsidRPr="00030D07">
              <w:rPr>
                <w:i/>
                <w:iCs/>
                <w:color w:val="000000"/>
                <w:sz w:val="18"/>
                <w:szCs w:val="18"/>
              </w:rPr>
              <w:t>Алмазная</w:t>
            </w:r>
            <w:proofErr w:type="gramEnd"/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 д.4А (средства МО МР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 553 26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 553 261,00</w:t>
            </w:r>
          </w:p>
        </w:tc>
      </w:tr>
      <w:tr w:rsidR="00250183" w:rsidRPr="00250183" w:rsidTr="00250183">
        <w:trPr>
          <w:trHeight w:val="86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57 951 679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57 951 679,40</w:t>
            </w:r>
          </w:p>
        </w:tc>
      </w:tr>
      <w:tr w:rsidR="00250183" w:rsidRPr="00250183" w:rsidTr="00250183">
        <w:trPr>
          <w:trHeight w:val="37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7 951 679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7 951 679,4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7 951 679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7 951 679,40</w:t>
            </w:r>
          </w:p>
        </w:tc>
      </w:tr>
      <w:tr w:rsidR="00250183" w:rsidRPr="00250183" w:rsidTr="00250183">
        <w:trPr>
          <w:trHeight w:val="43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Безвоз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ереч.гос.орг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7 951 679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7 951 679,40</w:t>
            </w:r>
          </w:p>
        </w:tc>
      </w:tr>
      <w:tr w:rsidR="00250183" w:rsidRPr="00250183" w:rsidTr="0025018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1 263 437,6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774 108,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0 489 329,06</w:t>
            </w:r>
          </w:p>
        </w:tc>
      </w:tr>
      <w:tr w:rsidR="00250183" w:rsidRPr="00250183" w:rsidTr="00250183">
        <w:trPr>
          <w:trHeight w:val="52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1 263 437,6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774 108,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0 489 329,06</w:t>
            </w:r>
          </w:p>
        </w:tc>
      </w:tr>
      <w:tr w:rsidR="00250183" w:rsidRPr="00250183" w:rsidTr="00250183">
        <w:trPr>
          <w:trHeight w:val="52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ЦП "Городская среда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 1 00 0000 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 850 193,5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 150 193,58</w:t>
            </w:r>
          </w:p>
        </w:tc>
      </w:tr>
      <w:tr w:rsidR="00250183" w:rsidRPr="00250183" w:rsidTr="00250183">
        <w:trPr>
          <w:trHeight w:val="112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держка государственных программ субъектов РФ и муниципальных программ </w:t>
            </w:r>
            <w:proofErr w:type="spellStart"/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формированя</w:t>
            </w:r>
            <w:proofErr w:type="spellEnd"/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современной городской среды (за счет средств МБ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23 1 00 L555 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7 850 193,5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 150 193,58</w:t>
            </w:r>
          </w:p>
        </w:tc>
      </w:tr>
      <w:tr w:rsidR="00250183" w:rsidRPr="00250183" w:rsidTr="00250183">
        <w:trPr>
          <w:trHeight w:val="52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 1 00 L555 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 850 193,5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 150 193,58</w:t>
            </w:r>
          </w:p>
        </w:tc>
      </w:tr>
      <w:tr w:rsidR="00250183" w:rsidRPr="00250183" w:rsidTr="00250183">
        <w:trPr>
          <w:trHeight w:val="52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 1 00 L555 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 850 193,5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 150 193,58</w:t>
            </w:r>
          </w:p>
        </w:tc>
      </w:tr>
      <w:tr w:rsidR="00250183" w:rsidRPr="00250183" w:rsidTr="00250183">
        <w:trPr>
          <w:trHeight w:val="52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 1 00 L555 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 850 193,5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 150 193,58</w:t>
            </w:r>
          </w:p>
        </w:tc>
      </w:tr>
      <w:tr w:rsidR="00250183" w:rsidRPr="00250183" w:rsidTr="00250183">
        <w:trPr>
          <w:trHeight w:val="52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рабо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1 00 L555 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 850 193,5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 850 193,58</w:t>
            </w:r>
          </w:p>
        </w:tc>
      </w:tr>
      <w:tr w:rsidR="00250183" w:rsidRPr="00250183" w:rsidTr="00250183">
        <w:trPr>
          <w:trHeight w:val="52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1 00 L555 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 850 193,5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 850 193,58</w:t>
            </w:r>
          </w:p>
        </w:tc>
      </w:tr>
      <w:tr w:rsidR="00250183" w:rsidRPr="00250183" w:rsidTr="00250183">
        <w:trPr>
          <w:trHeight w:val="91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ремонт проезжей части жилой застройки ул. </w:t>
            </w:r>
            <w:proofErr w:type="gramStart"/>
            <w:r w:rsidRPr="00030D07">
              <w:rPr>
                <w:i/>
                <w:iCs/>
                <w:color w:val="000000"/>
                <w:sz w:val="18"/>
                <w:szCs w:val="18"/>
              </w:rPr>
              <w:t>Юбилейная</w:t>
            </w:r>
            <w:proofErr w:type="gramEnd"/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 д.7 за счет средств МО "</w:t>
            </w:r>
            <w:proofErr w:type="spellStart"/>
            <w:r w:rsidRPr="00030D07">
              <w:rPr>
                <w:i/>
                <w:iCs/>
                <w:color w:val="000000"/>
                <w:sz w:val="18"/>
                <w:szCs w:val="18"/>
              </w:rPr>
              <w:t>Мирнинский</w:t>
            </w:r>
            <w:proofErr w:type="spellEnd"/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3 064 246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 064 246,80</w:t>
            </w:r>
          </w:p>
        </w:tc>
      </w:tr>
      <w:tr w:rsidR="00250183" w:rsidRPr="00250183" w:rsidTr="00250183">
        <w:trPr>
          <w:trHeight w:val="85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ремонт проезжей части жилой застройки ул. Энтузиастов д.3 за счет средств МО "</w:t>
            </w:r>
            <w:proofErr w:type="spellStart"/>
            <w:r w:rsidRPr="00030D07">
              <w:rPr>
                <w:i/>
                <w:iCs/>
                <w:color w:val="000000"/>
                <w:sz w:val="18"/>
                <w:szCs w:val="18"/>
              </w:rPr>
              <w:t>Мирнинский</w:t>
            </w:r>
            <w:proofErr w:type="spellEnd"/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2 091 054,4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 091 054,49</w:t>
            </w:r>
          </w:p>
        </w:tc>
      </w:tr>
      <w:tr w:rsidR="00250183" w:rsidRPr="00250183" w:rsidTr="00250183">
        <w:trPr>
          <w:trHeight w:val="52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ремонт проезжей части </w:t>
            </w:r>
            <w:proofErr w:type="gramStart"/>
            <w:r w:rsidRPr="00030D07">
              <w:rPr>
                <w:i/>
                <w:iCs/>
                <w:color w:val="000000"/>
                <w:sz w:val="18"/>
                <w:szCs w:val="18"/>
              </w:rPr>
              <w:t>Советская</w:t>
            </w:r>
            <w:proofErr w:type="gramEnd"/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 д.13, Энтузиастов д.2  за счет средств МБ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1 889 073,6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889 073,62</w:t>
            </w:r>
          </w:p>
        </w:tc>
      </w:tr>
      <w:tr w:rsidR="00250183" w:rsidRPr="00250183" w:rsidTr="00250183">
        <w:trPr>
          <w:trHeight w:val="52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Парк "Здоровья" ремонт дорожк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805 818,6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5 818,67</w:t>
            </w:r>
          </w:p>
        </w:tc>
      </w:tr>
      <w:tr w:rsidR="00250183" w:rsidRPr="00250183" w:rsidTr="00250183">
        <w:trPr>
          <w:trHeight w:val="28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1 00 L555 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250183" w:rsidRPr="00250183" w:rsidTr="00250183">
        <w:trPr>
          <w:trHeight w:val="28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мат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апас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1 00 L555 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250183" w:rsidRPr="00250183" w:rsidTr="00250183">
        <w:trPr>
          <w:trHeight w:val="28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закуп печатной продукции, краски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300 000,00</w:t>
            </w:r>
          </w:p>
        </w:tc>
      </w:tr>
      <w:tr w:rsidR="00250183" w:rsidRPr="00250183" w:rsidTr="00250183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ЦП "Благоустройство" МО "Поселок Айхал" </w:t>
            </w: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Мирнинского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йона РС (Я) 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 413 244,0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1 074 108,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2 339 135,48</w:t>
            </w:r>
          </w:p>
        </w:tc>
      </w:tr>
      <w:tr w:rsidR="00250183" w:rsidRPr="00250183" w:rsidTr="00250183">
        <w:trPr>
          <w:trHeight w:val="67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держание и ремонт объектов уличного освещ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23 2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4 845 229,9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-1 581 259,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3 263 970,96</w:t>
            </w:r>
          </w:p>
        </w:tc>
      </w:tr>
      <w:tr w:rsidR="00250183" w:rsidRPr="00250183" w:rsidTr="00250183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 2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 845 229,9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1 581 259,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263 970,96</w:t>
            </w:r>
          </w:p>
        </w:tc>
      </w:tr>
      <w:tr w:rsidR="00250183" w:rsidRPr="00250183" w:rsidTr="00250183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 2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 845 229,9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1 581 259,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263 970,96</w:t>
            </w:r>
          </w:p>
        </w:tc>
      </w:tr>
      <w:tr w:rsidR="00250183" w:rsidRPr="00250183" w:rsidTr="00250183">
        <w:trPr>
          <w:trHeight w:val="86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 2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 845 229,9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1 581 259,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263 970,96</w:t>
            </w:r>
          </w:p>
        </w:tc>
      </w:tr>
      <w:tr w:rsidR="00250183" w:rsidRPr="00250183" w:rsidTr="0025018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2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317 941,4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317 941,49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lastRenderedPageBreak/>
              <w:t>Оплата услуг предоставления электроэнерг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2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317 941,4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317 941,49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2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 227 288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1 581 259,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646 029,47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2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 227 288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1 581 259,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646 029,47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обслуживание уличного освещения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 486 09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1 581 259,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04 830,97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МК №19 обслуживание уличного освещ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41 198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41 198,5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велич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>. стоим. мат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апас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2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мат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апас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2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приобретение уличных светильник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чистка и посадка зеленой зон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23 2 00 1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500 000,00</w:t>
            </w:r>
          </w:p>
        </w:tc>
      </w:tr>
      <w:tr w:rsidR="00250183" w:rsidRPr="00250183" w:rsidTr="00250183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 2 00 1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 2 00 1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250183" w:rsidRPr="00250183" w:rsidTr="00250183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 2 00 1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250183" w:rsidRPr="00250183" w:rsidTr="00250183">
        <w:trPr>
          <w:trHeight w:val="34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тоим.осн.средств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2 00 1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47 286,6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47 286,67</w:t>
            </w:r>
          </w:p>
        </w:tc>
      </w:tr>
      <w:tr w:rsidR="00250183" w:rsidRPr="00250183" w:rsidTr="00250183">
        <w:trPr>
          <w:trHeight w:val="34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2 00 1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47 286,6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47 286,67</w:t>
            </w:r>
          </w:p>
        </w:tc>
      </w:tr>
      <w:tr w:rsidR="00250183" w:rsidRPr="00250183" w:rsidTr="00250183">
        <w:trPr>
          <w:trHeight w:val="34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приобретение вазо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47 286,6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47 286,67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2 00 1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52 713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52 713,33</w:t>
            </w:r>
          </w:p>
        </w:tc>
      </w:tr>
      <w:tr w:rsidR="00250183" w:rsidRPr="00250183" w:rsidTr="00250183">
        <w:trPr>
          <w:trHeight w:val="37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2 00 1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52 713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52 713,33</w:t>
            </w:r>
          </w:p>
        </w:tc>
      </w:tr>
      <w:tr w:rsidR="00250183" w:rsidRPr="00250183" w:rsidTr="00250183">
        <w:trPr>
          <w:trHeight w:val="37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приобретение саженцев, расса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52 713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52 713,33</w:t>
            </w:r>
          </w:p>
        </w:tc>
      </w:tr>
      <w:tr w:rsidR="00250183" w:rsidRPr="00250183" w:rsidTr="00250183">
        <w:trPr>
          <w:trHeight w:val="5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23 2 00 1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 711 108,7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-156 603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 554 505,26</w:t>
            </w:r>
          </w:p>
        </w:tc>
      </w:tr>
      <w:tr w:rsidR="00250183" w:rsidRPr="00250183" w:rsidTr="00250183">
        <w:trPr>
          <w:trHeight w:val="5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 2 00 1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711 108,7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156 603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554 505,26</w:t>
            </w:r>
          </w:p>
        </w:tc>
      </w:tr>
      <w:tr w:rsidR="00250183" w:rsidRPr="00250183" w:rsidTr="00250183">
        <w:trPr>
          <w:trHeight w:val="82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 2 00 1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711 108,7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156 603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554 505,26</w:t>
            </w:r>
          </w:p>
        </w:tc>
      </w:tr>
      <w:tr w:rsidR="00250183" w:rsidRPr="00250183" w:rsidTr="00250183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 2 00 1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711 108,7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156 603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554 505,26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2 00 1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6 693,2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6 693,25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2 00 1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6 693,2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6 693,25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транспортир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6 693,2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6 693,25</w:t>
            </w:r>
          </w:p>
        </w:tc>
      </w:tr>
      <w:tr w:rsidR="00250183" w:rsidRPr="00250183" w:rsidTr="00250183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lastRenderedPageBreak/>
              <w:t>Усл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2 00 1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443 594,2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156 603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286 990,76</w:t>
            </w:r>
          </w:p>
        </w:tc>
      </w:tr>
      <w:tr w:rsidR="00250183" w:rsidRPr="00250183" w:rsidTr="00250183">
        <w:trPr>
          <w:trHeight w:val="61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Содержание в чистоте помещений, зданий, дворов, иного имуще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2 00 1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443 594,2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156 603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286 990,76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содержание мест захорон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252 828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156 603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096 224,5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МК №17 содержание мест захорон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90 766,2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90 766,26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2 00 1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80 821,2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80 821,25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2 00 1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80 821,2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80 821,25</w:t>
            </w:r>
          </w:p>
        </w:tc>
      </w:tr>
      <w:tr w:rsidR="00250183" w:rsidRPr="00250183" w:rsidTr="00250183">
        <w:trPr>
          <w:trHeight w:val="31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захоронение </w:t>
            </w:r>
            <w:proofErr w:type="gramStart"/>
            <w:r w:rsidRPr="00030D07">
              <w:rPr>
                <w:i/>
                <w:iCs/>
                <w:color w:val="000000"/>
                <w:sz w:val="18"/>
                <w:szCs w:val="18"/>
              </w:rPr>
              <w:t>безродных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80 821,2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80 821,25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держание скверов и площад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23 2 00 1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5 686 658,8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-831 800,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4 854 858,76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 2 00 1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 686 658,8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831 800,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 854 858,76</w:t>
            </w:r>
          </w:p>
        </w:tc>
      </w:tr>
      <w:tr w:rsidR="00250183" w:rsidRPr="00250183" w:rsidTr="00250183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 2 00 1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 686 658,8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831 800,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 854 858,76</w:t>
            </w:r>
          </w:p>
        </w:tc>
      </w:tr>
      <w:tr w:rsidR="00250183" w:rsidRPr="00250183" w:rsidTr="00250183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 2 00 1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 686 658,8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831 800,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 854 858,76</w:t>
            </w:r>
          </w:p>
        </w:tc>
      </w:tr>
      <w:tr w:rsidR="00250183" w:rsidRPr="00250183" w:rsidTr="00250183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2 00 1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 686 658,8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831 800,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4 854 858,76</w:t>
            </w:r>
          </w:p>
        </w:tc>
      </w:tr>
      <w:tr w:rsidR="00250183" w:rsidRPr="00250183" w:rsidTr="00250183">
        <w:trPr>
          <w:trHeight w:val="64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Содержание в чистоте помещений, зданий, дворов, иного имуще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2 00 1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 686 658,8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831 800,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4 854 858,76</w:t>
            </w:r>
          </w:p>
        </w:tc>
      </w:tr>
      <w:tr w:rsidR="00250183" w:rsidRPr="00250183" w:rsidTr="0025018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обслуживание площадей, </w:t>
            </w:r>
            <w:proofErr w:type="gramStart"/>
            <w:r w:rsidRPr="00030D07">
              <w:rPr>
                <w:i/>
                <w:iCs/>
                <w:color w:val="000000"/>
                <w:sz w:val="18"/>
                <w:szCs w:val="18"/>
              </w:rPr>
              <w:t>ДИК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 028 289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10 141,4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 018 147,55</w:t>
            </w:r>
          </w:p>
        </w:tc>
      </w:tr>
      <w:tr w:rsidR="00250183" w:rsidRPr="00250183" w:rsidTr="0025018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МК №11 обслуживание площадей, ДИ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18 248,0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18 248,06</w:t>
            </w:r>
          </w:p>
        </w:tc>
      </w:tr>
      <w:tr w:rsidR="00250183" w:rsidRPr="00250183" w:rsidTr="00250183">
        <w:trPr>
          <w:trHeight w:val="34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обслуживание </w:t>
            </w:r>
            <w:proofErr w:type="spellStart"/>
            <w:r w:rsidRPr="00030D07">
              <w:rPr>
                <w:i/>
                <w:iCs/>
                <w:color w:val="000000"/>
                <w:sz w:val="18"/>
                <w:szCs w:val="18"/>
              </w:rPr>
              <w:t>непридомовых</w:t>
            </w:r>
            <w:proofErr w:type="spellEnd"/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 территор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 347 59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821 658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525 936,40</w:t>
            </w:r>
          </w:p>
        </w:tc>
      </w:tr>
      <w:tr w:rsidR="00250183" w:rsidRPr="00250183" w:rsidTr="00250183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МК №12 содержание </w:t>
            </w:r>
            <w:proofErr w:type="spellStart"/>
            <w:r w:rsidRPr="00030D07">
              <w:rPr>
                <w:i/>
                <w:iCs/>
                <w:color w:val="000000"/>
                <w:sz w:val="18"/>
                <w:szCs w:val="18"/>
              </w:rPr>
              <w:t>непридомовых</w:t>
            </w:r>
            <w:proofErr w:type="spellEnd"/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 территор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92 526,7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92 526,75</w:t>
            </w:r>
          </w:p>
        </w:tc>
      </w:tr>
      <w:tr w:rsidR="00250183" w:rsidRPr="00250183" w:rsidTr="00250183">
        <w:trPr>
          <w:trHeight w:val="8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23 2 00 1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 290 69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 290 695,00</w:t>
            </w:r>
          </w:p>
        </w:tc>
      </w:tr>
      <w:tr w:rsidR="00250183" w:rsidRPr="00250183" w:rsidTr="00250183">
        <w:trPr>
          <w:trHeight w:val="88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 2 00 1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290 69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290 695,00</w:t>
            </w:r>
          </w:p>
        </w:tc>
      </w:tr>
      <w:tr w:rsidR="00250183" w:rsidRPr="00250183" w:rsidTr="00250183">
        <w:trPr>
          <w:trHeight w:val="8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 2 00 1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290 69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290 695,00</w:t>
            </w:r>
          </w:p>
        </w:tc>
      </w:tr>
      <w:tr w:rsidR="00250183" w:rsidRPr="00250183" w:rsidTr="00250183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 2 00 1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290 69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290 695,00</w:t>
            </w:r>
          </w:p>
        </w:tc>
      </w:tr>
      <w:tr w:rsidR="00250183" w:rsidRPr="00250183" w:rsidTr="00250183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2 00 1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290 69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290 695,00</w:t>
            </w:r>
          </w:p>
        </w:tc>
      </w:tr>
      <w:tr w:rsidR="00250183" w:rsidRPr="00250183" w:rsidTr="00250183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Содержание в чистоте помещений, зданий, дворов, иного имуще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2 00 1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290 69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290 695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вывоз ТБО, несанкционированных свало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2 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2 8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вывоз кузов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7 89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7 895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ликвидация свалок ТКО (средства МО "МР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00 000,00</w:t>
            </w:r>
          </w:p>
        </w:tc>
      </w:tr>
      <w:tr w:rsidR="00250183" w:rsidRPr="00250183" w:rsidTr="00250183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ликвидация свалок металлолома (средства МО "МР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250183" w:rsidRPr="00250183" w:rsidTr="00250183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организация работы с ртутьсодержащими отхо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 379 551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 495 55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0 875 105,50</w:t>
            </w:r>
          </w:p>
        </w:tc>
      </w:tr>
      <w:tr w:rsidR="00250183" w:rsidRPr="00250183" w:rsidTr="00250183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 179 551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495 55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 675 105,5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 179 551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495 55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 675 105,5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 179 551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495 55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 675 105,50</w:t>
            </w:r>
          </w:p>
        </w:tc>
      </w:tr>
      <w:tr w:rsidR="00250183" w:rsidRPr="00250183" w:rsidTr="00250183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 459 891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195 74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 655 633,50</w:t>
            </w:r>
          </w:p>
        </w:tc>
      </w:tr>
      <w:tr w:rsidR="00250183" w:rsidRPr="00250183" w:rsidTr="00250183">
        <w:trPr>
          <w:trHeight w:val="85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Разработка проектно-сметной документации для строительства, реконструкции, ремонта, реставрации объек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3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195 74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195 742,00</w:t>
            </w:r>
          </w:p>
        </w:tc>
      </w:tr>
      <w:tr w:rsidR="00250183" w:rsidRPr="00250183" w:rsidTr="00250183">
        <w:trPr>
          <w:trHeight w:val="82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разработка проектно-сметной документации на благоустройство территорий Советская д.9,11,13; ул</w:t>
            </w:r>
            <w:proofErr w:type="gramStart"/>
            <w:r w:rsidRPr="00030D07">
              <w:rPr>
                <w:i/>
                <w:iCs/>
                <w:color w:val="000000"/>
                <w:sz w:val="18"/>
                <w:szCs w:val="18"/>
              </w:rPr>
              <w:t>.Ю</w:t>
            </w:r>
            <w:proofErr w:type="gramEnd"/>
            <w:r w:rsidRPr="00030D07">
              <w:rPr>
                <w:i/>
                <w:iCs/>
                <w:color w:val="000000"/>
                <w:sz w:val="18"/>
                <w:szCs w:val="18"/>
              </w:rPr>
              <w:t>билейная 7 до ул. Алмазна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1 195 74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1 195 742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Установка, наладка, монтаж пожарной, охранной сигнализации, локально-вычислительных сетей, систем видеонаблюдения, контроля доступа и другие монтажные рабо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3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63 087,8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63 087,82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монтаж, демонтаж новогодних конструк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20 973,8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20 973,82</w:t>
            </w:r>
          </w:p>
        </w:tc>
      </w:tr>
      <w:tr w:rsidR="00250183" w:rsidRPr="00250183" w:rsidTr="00250183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i/>
                <w:iCs/>
                <w:color w:val="000000"/>
                <w:sz w:val="18"/>
                <w:szCs w:val="18"/>
              </w:rPr>
              <w:t>Мк</w:t>
            </w:r>
            <w:proofErr w:type="spellEnd"/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 №47 обустройство новогодними конструкц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42 11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42 114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Иные работы и услуги по подстатье 226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 696 803,6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 696 803,68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lastRenderedPageBreak/>
              <w:t>геодезия, экспертиза сме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250183" w:rsidRPr="00250183" w:rsidTr="00250183">
        <w:trPr>
          <w:trHeight w:val="69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устройство </w:t>
            </w:r>
            <w:proofErr w:type="spellStart"/>
            <w:r w:rsidRPr="00030D07">
              <w:rPr>
                <w:i/>
                <w:iCs/>
                <w:color w:val="000000"/>
                <w:sz w:val="18"/>
                <w:szCs w:val="18"/>
              </w:rPr>
              <w:t>травмобезопасного</w:t>
            </w:r>
            <w:proofErr w:type="spellEnd"/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 покрытия, ограждения </w:t>
            </w:r>
            <w:proofErr w:type="gramStart"/>
            <w:r w:rsidRPr="00030D07">
              <w:rPr>
                <w:i/>
                <w:iCs/>
                <w:color w:val="000000"/>
                <w:sz w:val="18"/>
                <w:szCs w:val="18"/>
              </w:rPr>
              <w:t>ДИК</w:t>
            </w:r>
            <w:proofErr w:type="gramEnd"/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 (Молодежная д.5, Советская д.9, Советская д.13, Промышленная д.28, Юбилейная д.13) (по согласованию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2 525 9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 525 980,00</w:t>
            </w:r>
          </w:p>
        </w:tc>
      </w:tr>
      <w:tr w:rsidR="00250183" w:rsidRPr="00250183" w:rsidTr="00250183">
        <w:trPr>
          <w:trHeight w:val="86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замена 2-х </w:t>
            </w:r>
            <w:proofErr w:type="spellStart"/>
            <w:r w:rsidRPr="00030D07">
              <w:rPr>
                <w:i/>
                <w:iCs/>
                <w:color w:val="000000"/>
                <w:sz w:val="18"/>
                <w:szCs w:val="18"/>
              </w:rPr>
              <w:t>лестничныз</w:t>
            </w:r>
            <w:proofErr w:type="spellEnd"/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 спусков от ул. Юбилейная 1 (со стороны </w:t>
            </w:r>
            <w:proofErr w:type="spellStart"/>
            <w:r w:rsidRPr="00030D07">
              <w:rPr>
                <w:i/>
                <w:iCs/>
                <w:color w:val="000000"/>
                <w:sz w:val="18"/>
                <w:szCs w:val="18"/>
              </w:rPr>
              <w:t>Энергосбыта</w:t>
            </w:r>
            <w:proofErr w:type="spellEnd"/>
            <w:r w:rsidRPr="00030D07">
              <w:rPr>
                <w:i/>
                <w:iCs/>
                <w:color w:val="000000"/>
                <w:sz w:val="18"/>
                <w:szCs w:val="18"/>
              </w:rPr>
              <w:t>) к СОШ №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127 307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7 307,40</w:t>
            </w:r>
          </w:p>
        </w:tc>
      </w:tr>
      <w:tr w:rsidR="00250183" w:rsidRPr="00250183" w:rsidTr="00250183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замена лестничного спуска и трапа от </w:t>
            </w:r>
            <w:proofErr w:type="spellStart"/>
            <w:r w:rsidRPr="00030D07">
              <w:rPr>
                <w:i/>
                <w:iCs/>
                <w:color w:val="000000"/>
                <w:sz w:val="18"/>
                <w:szCs w:val="18"/>
              </w:rPr>
              <w:t>м-на</w:t>
            </w:r>
            <w:proofErr w:type="spellEnd"/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 Метелиц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276 560,8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76 560,81</w:t>
            </w:r>
          </w:p>
        </w:tc>
      </w:tr>
      <w:tr w:rsidR="00250183" w:rsidRPr="00250183" w:rsidTr="00250183">
        <w:trPr>
          <w:trHeight w:val="55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замена деревянного спуска от Корнилова 8 </w:t>
            </w:r>
            <w:proofErr w:type="gramStart"/>
            <w:r w:rsidRPr="00030D07">
              <w:rPr>
                <w:i/>
                <w:iCs/>
                <w:color w:val="000000"/>
                <w:sz w:val="18"/>
                <w:szCs w:val="18"/>
              </w:rPr>
              <w:t>к</w:t>
            </w:r>
            <w:proofErr w:type="gramEnd"/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 Гагари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367 380,1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67 380,16</w:t>
            </w:r>
          </w:p>
        </w:tc>
      </w:tr>
      <w:tr w:rsidR="00250183" w:rsidRPr="00250183" w:rsidTr="00250183">
        <w:trPr>
          <w:trHeight w:val="46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РММ переход через канав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30 908,3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0 908,32</w:t>
            </w:r>
          </w:p>
        </w:tc>
      </w:tr>
      <w:tr w:rsidR="00250183" w:rsidRPr="00250183" w:rsidTr="00250183">
        <w:trPr>
          <w:trHeight w:val="69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i/>
                <w:iCs/>
                <w:color w:val="000000"/>
                <w:sz w:val="18"/>
                <w:szCs w:val="18"/>
              </w:rPr>
              <w:t>утройство</w:t>
            </w:r>
            <w:proofErr w:type="spellEnd"/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 тротуарной дорожки и ограждения, восстановление бетонных ступеней от ул. </w:t>
            </w:r>
            <w:proofErr w:type="gramStart"/>
            <w:r w:rsidRPr="00030D07">
              <w:rPr>
                <w:i/>
                <w:iCs/>
                <w:color w:val="000000"/>
                <w:sz w:val="18"/>
                <w:szCs w:val="18"/>
              </w:rPr>
              <w:t>Юбилейная</w:t>
            </w:r>
            <w:proofErr w:type="gramEnd"/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 6 к ул. Юбилейная д.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207 58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07 585,00</w:t>
            </w:r>
          </w:p>
        </w:tc>
      </w:tr>
      <w:tr w:rsidR="00250183" w:rsidRPr="00250183" w:rsidTr="00250183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устройство перехода </w:t>
            </w:r>
            <w:proofErr w:type="gramStart"/>
            <w:r w:rsidRPr="00030D07">
              <w:rPr>
                <w:i/>
                <w:iCs/>
                <w:color w:val="000000"/>
                <w:sz w:val="18"/>
                <w:szCs w:val="18"/>
              </w:rPr>
              <w:t>м-</w:t>
            </w:r>
            <w:proofErr w:type="gramEnd"/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 Премьер по ул. Бойк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17 469,8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7 469,82</w:t>
            </w:r>
          </w:p>
        </w:tc>
      </w:tr>
      <w:tr w:rsidR="00250183" w:rsidRPr="00250183" w:rsidTr="00250183">
        <w:trPr>
          <w:trHeight w:val="5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ограждение тротуара от СОШ №5 до ул. </w:t>
            </w:r>
            <w:proofErr w:type="spellStart"/>
            <w:r w:rsidRPr="00030D07">
              <w:rPr>
                <w:i/>
                <w:iCs/>
                <w:color w:val="000000"/>
                <w:sz w:val="18"/>
                <w:szCs w:val="18"/>
              </w:rPr>
              <w:t>Амакинская</w:t>
            </w:r>
            <w:proofErr w:type="spellEnd"/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467 126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467 126,60</w:t>
            </w:r>
          </w:p>
        </w:tc>
      </w:tr>
      <w:tr w:rsidR="00250183" w:rsidRPr="00250183" w:rsidTr="00250183">
        <w:trPr>
          <w:trHeight w:val="5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ремонт проезжей части жилой застройки ул. </w:t>
            </w:r>
            <w:proofErr w:type="gramStart"/>
            <w:r w:rsidRPr="00030D07">
              <w:rPr>
                <w:i/>
                <w:iCs/>
                <w:color w:val="000000"/>
                <w:sz w:val="18"/>
                <w:szCs w:val="18"/>
              </w:rPr>
              <w:t>Юбилейная</w:t>
            </w:r>
            <w:proofErr w:type="gramEnd"/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 д.8 (за счет средств МО МР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1 976 485,5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976 485,57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разработка проекта на ремонт коллекто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50183" w:rsidRPr="00250183" w:rsidTr="00250183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тоим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О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619 6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9 81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919 472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Приобретение (изготовление) основных средств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619 6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9 81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919 472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закуп МАФ (урны, подвес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82 81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82 812,00</w:t>
            </w:r>
          </w:p>
        </w:tc>
      </w:tr>
      <w:tr w:rsidR="00250183" w:rsidRPr="00250183" w:rsidTr="00250183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закуп пластиковых спусков для замены на пл. </w:t>
            </w:r>
            <w:proofErr w:type="gramStart"/>
            <w:r w:rsidRPr="00030D07">
              <w:rPr>
                <w:i/>
                <w:iCs/>
                <w:color w:val="000000"/>
                <w:sz w:val="18"/>
                <w:szCs w:val="18"/>
              </w:rPr>
              <w:t>Фонтанная</w:t>
            </w:r>
            <w:proofErr w:type="gramEnd"/>
            <w:r w:rsidRPr="00030D07">
              <w:rPr>
                <w:i/>
                <w:iCs/>
                <w:color w:val="000000"/>
                <w:sz w:val="18"/>
                <w:szCs w:val="18"/>
              </w:rPr>
              <w:t>, Энтузиастов д.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9 6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9 660,00</w:t>
            </w:r>
          </w:p>
        </w:tc>
      </w:tr>
      <w:tr w:rsidR="00250183" w:rsidRPr="00250183" w:rsidTr="00250183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закуп новогодних конструкций (Дед Мороз, Снегурочка, фигуры светодиодны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83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17 0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строительных материал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прочих материальных запас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250183" w:rsidRPr="00250183" w:rsidTr="00250183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</w:tr>
      <w:tr w:rsidR="00250183" w:rsidRPr="00250183" w:rsidTr="00250183">
        <w:trPr>
          <w:trHeight w:val="31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Премии и гран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3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2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 xml:space="preserve">Выплата государственных премий, денежных </w:t>
            </w:r>
            <w:proofErr w:type="spellStart"/>
            <w:r w:rsidRPr="00030D07">
              <w:rPr>
                <w:sz w:val="18"/>
                <w:szCs w:val="18"/>
              </w:rPr>
              <w:t>компенсацаций</w:t>
            </w:r>
            <w:proofErr w:type="spellEnd"/>
            <w:r w:rsidRPr="00030D07">
              <w:rPr>
                <w:sz w:val="18"/>
                <w:szCs w:val="18"/>
              </w:rPr>
              <w:t>, надбавок и и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3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2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114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250183" w:rsidRPr="00250183" w:rsidTr="00250183">
        <w:trPr>
          <w:trHeight w:val="34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гранты на благоустро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678 60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678 603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678 60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678 603,00</w:t>
            </w:r>
          </w:p>
        </w:tc>
      </w:tr>
      <w:tr w:rsidR="00250183" w:rsidRPr="00250183" w:rsidTr="00250183">
        <w:trPr>
          <w:trHeight w:val="45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ЦП "Приоритетные направления по молодежной политике в п. Айхал </w:t>
            </w: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Мирнинского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йона РС (Я)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678 60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678 603,00</w:t>
            </w:r>
          </w:p>
        </w:tc>
      </w:tr>
      <w:tr w:rsidR="00250183" w:rsidRPr="00250183" w:rsidTr="00250183">
        <w:trPr>
          <w:trHeight w:val="8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678 60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678 603,00</w:t>
            </w:r>
          </w:p>
        </w:tc>
      </w:tr>
      <w:tr w:rsidR="00250183" w:rsidRPr="00250183" w:rsidTr="00250183">
        <w:trPr>
          <w:trHeight w:val="85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 678 60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 678 603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51 548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51 548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51 548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51 548,00</w:t>
            </w:r>
          </w:p>
        </w:tc>
      </w:tr>
      <w:tr w:rsidR="00250183" w:rsidRPr="00250183" w:rsidTr="00250183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51 548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51 548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51 548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51 548,00</w:t>
            </w:r>
          </w:p>
        </w:tc>
      </w:tr>
      <w:tr w:rsidR="00250183" w:rsidRPr="00250183" w:rsidTr="00250183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Иные расходы по подстатье 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51 548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51 548,00</w:t>
            </w:r>
          </w:p>
        </w:tc>
      </w:tr>
      <w:tr w:rsidR="00250183" w:rsidRPr="00250183" w:rsidTr="0025018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109 55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109 555,00</w:t>
            </w:r>
          </w:p>
        </w:tc>
      </w:tr>
      <w:tr w:rsidR="00250183" w:rsidRPr="00250183" w:rsidTr="0025018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109 55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109 555,00</w:t>
            </w:r>
          </w:p>
        </w:tc>
      </w:tr>
      <w:tr w:rsidR="00250183" w:rsidRPr="00250183" w:rsidTr="0025018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109 55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109 555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1 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1 800,00</w:t>
            </w:r>
          </w:p>
        </w:tc>
      </w:tr>
      <w:tr w:rsidR="00250183" w:rsidRPr="00250183" w:rsidTr="0025018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Другие расходы по оплате транспортных услуг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1 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1 8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51 99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51 995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lastRenderedPageBreak/>
              <w:t>Иные работы, услуги по подст.2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51 99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51 995,00</w:t>
            </w:r>
          </w:p>
        </w:tc>
      </w:tr>
      <w:tr w:rsidR="00250183" w:rsidRPr="00250183" w:rsidTr="0025018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 на организацию занятости студен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4 55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4 553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67 44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67 442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65 7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65 760,00</w:t>
            </w:r>
          </w:p>
        </w:tc>
      </w:tr>
      <w:tr w:rsidR="00250183" w:rsidRPr="00250183" w:rsidTr="0025018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65 7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65 76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Конкурс Год Молодеж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50183" w:rsidRPr="00250183" w:rsidTr="0025018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17 5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17 5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Стипенд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67 5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67 5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7 5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7 500,00</w:t>
            </w:r>
          </w:p>
        </w:tc>
      </w:tr>
      <w:tr w:rsidR="00250183" w:rsidRPr="00250183" w:rsidTr="0025018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Выплата государственных премий, денежных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компенсацаций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, надбавок и иных выплат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7 5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7 5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250183" w:rsidRPr="00250183" w:rsidTr="0025018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Выплата государственных премий, денежных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компенсацаций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, надбавок и иных выплат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 677 630,6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11 62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 989 259,67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 677 630,6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11 62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 989 259,67</w:t>
            </w:r>
          </w:p>
        </w:tc>
      </w:tr>
      <w:tr w:rsidR="00250183" w:rsidRPr="00250183" w:rsidTr="0025018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ЦП "Развитие культуры и </w:t>
            </w: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социокультурного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пространства в п. </w:t>
            </w: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айхал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Мирнинского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йона РС (Я)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 677 630,6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11 62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 989 259,67</w:t>
            </w:r>
          </w:p>
        </w:tc>
      </w:tr>
      <w:tr w:rsidR="00250183" w:rsidRPr="00250183" w:rsidTr="0025018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Обеспечение прав граждан на участие в культурной жизн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 677 630,6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11 62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 989 259,67</w:t>
            </w:r>
          </w:p>
        </w:tc>
      </w:tr>
      <w:tr w:rsidR="00250183" w:rsidRPr="00250183" w:rsidTr="00250183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4 677 630,6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311 62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4 989 259,67</w:t>
            </w:r>
          </w:p>
        </w:tc>
      </w:tr>
      <w:tr w:rsidR="00250183" w:rsidRPr="00250183" w:rsidTr="0025018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 337 630,6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11 62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 649 259,67</w:t>
            </w:r>
          </w:p>
        </w:tc>
      </w:tr>
      <w:tr w:rsidR="00250183" w:rsidRPr="00250183" w:rsidTr="0025018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 337 630,6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11 62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 649 259,67</w:t>
            </w:r>
          </w:p>
        </w:tc>
      </w:tr>
      <w:tr w:rsidR="00250183" w:rsidRPr="00250183" w:rsidTr="0025018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 337 630,6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11 62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 649 259,67</w:t>
            </w:r>
          </w:p>
        </w:tc>
      </w:tr>
      <w:tr w:rsidR="00250183" w:rsidRPr="00250183" w:rsidTr="00250183">
        <w:trPr>
          <w:trHeight w:val="31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7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7 000,00</w:t>
            </w:r>
          </w:p>
        </w:tc>
      </w:tr>
      <w:tr w:rsidR="00250183" w:rsidRPr="00250183" w:rsidTr="00250183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7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7 0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 005 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1 62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 317 429,00</w:t>
            </w:r>
          </w:p>
        </w:tc>
      </w:tr>
      <w:tr w:rsidR="00250183" w:rsidRPr="00250183" w:rsidTr="00250183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 005 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1 62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 317 429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организация фейервер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000 000,00</w:t>
            </w:r>
          </w:p>
        </w:tc>
      </w:tr>
      <w:tr w:rsidR="00250183" w:rsidRPr="00250183" w:rsidTr="00250183">
        <w:trPr>
          <w:trHeight w:val="34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МК №91 организация фейервер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95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95 0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210 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1 62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522 429,00</w:t>
            </w:r>
          </w:p>
        </w:tc>
      </w:tr>
      <w:tr w:rsidR="00250183" w:rsidRPr="00250183" w:rsidTr="00250183">
        <w:trPr>
          <w:trHeight w:val="43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169 33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169 334,00</w:t>
            </w:r>
          </w:p>
        </w:tc>
      </w:tr>
      <w:tr w:rsidR="00250183" w:rsidRPr="00250183" w:rsidTr="0025018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169 33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169 334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тоим.осн.средств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5 496,6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5 496,67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Пиобретение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основных средст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5 496,6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5 496,67</w:t>
            </w:r>
          </w:p>
        </w:tc>
      </w:tr>
      <w:tr w:rsidR="00250183" w:rsidRPr="00250183" w:rsidTr="00250183">
        <w:trPr>
          <w:trHeight w:val="82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4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40 0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4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40 0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250183" w:rsidRPr="00250183" w:rsidTr="0025018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Выплата государственных премий, денежных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компенсацаций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, надбавок и иных выплат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250183" w:rsidRPr="00250183" w:rsidTr="00250183">
        <w:trPr>
          <w:trHeight w:val="55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6 934 645,4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2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6 986 645,46</w:t>
            </w:r>
          </w:p>
        </w:tc>
      </w:tr>
      <w:tr w:rsidR="00250183" w:rsidRPr="00250183" w:rsidTr="00250183">
        <w:trPr>
          <w:trHeight w:val="52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8 1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8 100,00</w:t>
            </w:r>
          </w:p>
        </w:tc>
      </w:tr>
      <w:tr w:rsidR="00250183" w:rsidRPr="00250183" w:rsidTr="00250183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ыполнение других обязательств муниципальных образова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238 1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238 100,00</w:t>
            </w:r>
          </w:p>
        </w:tc>
      </w:tr>
      <w:tr w:rsidR="00250183" w:rsidRPr="00250183" w:rsidTr="0025018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8 1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8 100,00</w:t>
            </w:r>
          </w:p>
        </w:tc>
      </w:tr>
      <w:tr w:rsidR="00250183" w:rsidRPr="00250183" w:rsidTr="0025018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8 1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8 100,00</w:t>
            </w:r>
          </w:p>
        </w:tc>
      </w:tr>
      <w:tr w:rsidR="00250183" w:rsidRPr="00250183" w:rsidTr="00250183">
        <w:trPr>
          <w:trHeight w:val="79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8 1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8 100,00</w:t>
            </w:r>
          </w:p>
        </w:tc>
      </w:tr>
      <w:tr w:rsidR="00250183" w:rsidRPr="00250183" w:rsidTr="0025018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8 1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8 1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5 194 130,4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3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5 191 130,46</w:t>
            </w:r>
          </w:p>
        </w:tc>
      </w:tr>
      <w:tr w:rsidR="00250183" w:rsidRPr="00250183" w:rsidTr="00250183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Социальная поддержка граждан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 074 301,2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3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 071 301,26</w:t>
            </w:r>
          </w:p>
        </w:tc>
      </w:tr>
      <w:tr w:rsidR="00250183" w:rsidRPr="00250183" w:rsidTr="00250183">
        <w:trPr>
          <w:trHeight w:val="49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Социальное обслуживание гражда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5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085 301,2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085 301,26</w:t>
            </w:r>
          </w:p>
        </w:tc>
      </w:tr>
      <w:tr w:rsidR="00250183" w:rsidRPr="00250183" w:rsidTr="00250183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5 2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 085 301,2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 085 301,26</w:t>
            </w:r>
          </w:p>
        </w:tc>
      </w:tr>
      <w:tr w:rsidR="00250183" w:rsidRPr="00250183" w:rsidTr="00250183">
        <w:trPr>
          <w:trHeight w:val="52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5 2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85 301,2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85 301,26</w:t>
            </w:r>
          </w:p>
        </w:tc>
      </w:tr>
      <w:tr w:rsidR="00250183" w:rsidRPr="00250183" w:rsidTr="0025018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еречисления другим бюджетам бюджетной системы РФ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 2 00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85 301,2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85 301,26</w:t>
            </w:r>
          </w:p>
        </w:tc>
      </w:tr>
      <w:tr w:rsidR="00250183" w:rsidRPr="00250183" w:rsidTr="0025018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поддержка общественных и гражданских инициатив "Игровой комплекс для детей 3-5 лет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426 301,2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426 301,26</w:t>
            </w:r>
          </w:p>
        </w:tc>
      </w:tr>
      <w:tr w:rsidR="00250183" w:rsidRPr="00250183" w:rsidTr="00250183">
        <w:trPr>
          <w:trHeight w:val="8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поддержка общественных и гражданских инициатив "Площадка для выгула и дрессировки собак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459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459 000,00</w:t>
            </w:r>
          </w:p>
        </w:tc>
      </w:tr>
      <w:tr w:rsidR="00250183" w:rsidRPr="00250183" w:rsidTr="0025018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Субсидии некоммерческим организациям (за исключением  </w:t>
            </w: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государстенных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(муниципальных)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5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</w:tr>
      <w:tr w:rsidR="00250183" w:rsidRPr="00250183" w:rsidTr="00250183">
        <w:trPr>
          <w:trHeight w:val="79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субсидии некоммерческим организац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5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</w:tr>
      <w:tr w:rsidR="00250183" w:rsidRPr="00250183" w:rsidTr="00250183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Безв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ереч.организациям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>, за исключением государственных и муниципальных организ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 2 00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250183" w:rsidRPr="00250183" w:rsidTr="00250183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поддержка НК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250183" w:rsidRPr="00250183" w:rsidTr="00250183">
        <w:trPr>
          <w:trHeight w:val="55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Меры социальной поддержки отдельных категорий гражда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5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859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3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856 000,00</w:t>
            </w:r>
          </w:p>
        </w:tc>
      </w:tr>
      <w:tr w:rsidR="00250183" w:rsidRPr="00250183" w:rsidTr="00250183">
        <w:trPr>
          <w:trHeight w:val="8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 xml:space="preserve">ЦП "Социальная поддержка населения МО "Поселок Айхал" </w:t>
            </w:r>
            <w:proofErr w:type="spellStart"/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ирнинского</w:t>
            </w:r>
            <w:proofErr w:type="spellEnd"/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района РС (Я)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3 859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-3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3 856 000,00</w:t>
            </w:r>
          </w:p>
        </w:tc>
      </w:tr>
      <w:tr w:rsidR="00250183" w:rsidRPr="00250183" w:rsidTr="0025018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59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3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56 000,00</w:t>
            </w:r>
          </w:p>
        </w:tc>
      </w:tr>
      <w:tr w:rsidR="00250183" w:rsidRPr="00250183" w:rsidTr="0025018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59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3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56 000,00</w:t>
            </w:r>
          </w:p>
        </w:tc>
      </w:tr>
      <w:tr w:rsidR="00250183" w:rsidRPr="00250183" w:rsidTr="0025018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59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-3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56 0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250183" w:rsidRPr="00250183" w:rsidTr="00250183">
        <w:trPr>
          <w:trHeight w:val="58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Иные работы, услуги по подст.226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250183" w:rsidRPr="00250183" w:rsidTr="00250183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59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3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56 000,00</w:t>
            </w:r>
          </w:p>
        </w:tc>
      </w:tr>
      <w:tr w:rsidR="00250183" w:rsidRPr="00250183" w:rsidTr="0025018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59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3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56 0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сертифика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82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82 0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цве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-3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4 0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новогодние подарки (игрушка, конфет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6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60 0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5 5 00 7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50183" w:rsidRPr="00250183" w:rsidTr="0025018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Приобретение прочих материальных запасов (приобретение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бутылированной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воды для школ, больниц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5 5 00 7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50183" w:rsidRPr="00250183" w:rsidTr="0025018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000 000,00</w:t>
            </w:r>
          </w:p>
        </w:tc>
      </w:tr>
      <w:tr w:rsidR="00250183" w:rsidRPr="00250183" w:rsidTr="0025018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000 000,00</w:t>
            </w:r>
          </w:p>
        </w:tc>
      </w:tr>
      <w:tr w:rsidR="00250183" w:rsidRPr="00250183" w:rsidTr="00250183">
        <w:trPr>
          <w:trHeight w:val="82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000 0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ос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 xml:space="preserve">о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соц.пом.нас-ю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 000 000,00</w:t>
            </w:r>
          </w:p>
        </w:tc>
      </w:tr>
      <w:tr w:rsidR="00250183" w:rsidRPr="00250183" w:rsidTr="00250183">
        <w:trPr>
          <w:trHeight w:val="31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Другие выплаты по социальной помощ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 000 000,00</w:t>
            </w:r>
          </w:p>
        </w:tc>
      </w:tr>
      <w:tr w:rsidR="00250183" w:rsidRPr="00250183" w:rsidTr="00250183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Доступная сре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5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0 000,00</w:t>
            </w:r>
          </w:p>
        </w:tc>
      </w:tr>
      <w:tr w:rsidR="00250183" w:rsidRPr="00250183" w:rsidTr="00250183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ЦП "</w:t>
            </w:r>
            <w:proofErr w:type="spellStart"/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Безбарьерная</w:t>
            </w:r>
            <w:proofErr w:type="spellEnd"/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среда в МО "Поселок Айхал" </w:t>
            </w:r>
            <w:proofErr w:type="spellStart"/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ирнинского</w:t>
            </w:r>
            <w:proofErr w:type="spellEnd"/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района РС (Я)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5 5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30 000,00</w:t>
            </w:r>
          </w:p>
        </w:tc>
      </w:tr>
      <w:tr w:rsidR="00250183" w:rsidRPr="00250183" w:rsidTr="0025018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5 5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0 000,00</w:t>
            </w:r>
          </w:p>
        </w:tc>
      </w:tr>
      <w:tr w:rsidR="00250183" w:rsidRPr="00250183" w:rsidTr="0025018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5 5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0 000,00</w:t>
            </w:r>
          </w:p>
        </w:tc>
      </w:tr>
      <w:tr w:rsidR="00250183" w:rsidRPr="00250183" w:rsidTr="0025018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5 5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0 000,00</w:t>
            </w:r>
          </w:p>
        </w:tc>
      </w:tr>
      <w:tr w:rsidR="00250183" w:rsidRPr="00250183" w:rsidTr="00250183">
        <w:trPr>
          <w:trHeight w:val="34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 5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250183" w:rsidRPr="00250183" w:rsidTr="00250183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Другие расходы по оплате транспортных услуг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 5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 5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250183" w:rsidRPr="00250183" w:rsidTr="00250183">
        <w:trPr>
          <w:trHeight w:val="37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Иные работы, услуги по подст.226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 5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250183" w:rsidRPr="00250183" w:rsidTr="0025018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8 479 779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8 479 779,20</w:t>
            </w:r>
          </w:p>
        </w:tc>
      </w:tr>
      <w:tr w:rsidR="00250183" w:rsidRPr="00250183" w:rsidTr="00250183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Подпрограмма "Переселение граждан из ветхого и аварийного жилищного фонда МО "Поселок Айхал" </w:t>
            </w: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Мирнинского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йона РС (Я)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6 332 979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46 332 979,20</w:t>
            </w:r>
          </w:p>
        </w:tc>
      </w:tr>
      <w:tr w:rsidR="00250183" w:rsidRPr="00250183" w:rsidTr="00250183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ерселение</w:t>
            </w:r>
            <w:proofErr w:type="spellEnd"/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граждан из аварийного жилищного фон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20 3 00 1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46 332 979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46 332 979,20</w:t>
            </w:r>
          </w:p>
        </w:tc>
      </w:tr>
      <w:tr w:rsidR="00250183" w:rsidRPr="00250183" w:rsidTr="0025018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 3 00 1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 217 892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 217 892,20</w:t>
            </w:r>
          </w:p>
        </w:tc>
      </w:tr>
      <w:tr w:rsidR="00250183" w:rsidRPr="00250183" w:rsidTr="0025018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 3 00 1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 217 892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 217 892,20</w:t>
            </w:r>
          </w:p>
        </w:tc>
      </w:tr>
      <w:tr w:rsidR="00250183" w:rsidRPr="00250183" w:rsidTr="0025018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 3 00 1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 217 892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 217 892,20</w:t>
            </w:r>
          </w:p>
        </w:tc>
      </w:tr>
      <w:tr w:rsidR="00250183" w:rsidRPr="00250183" w:rsidTr="00250183">
        <w:trPr>
          <w:trHeight w:val="40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тоим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О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0 3 00 1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217 892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217 892,20</w:t>
            </w:r>
          </w:p>
        </w:tc>
      </w:tr>
      <w:tr w:rsidR="00250183" w:rsidRPr="00250183" w:rsidTr="0025018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(изготовление) основных средст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0 3 00 1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217 892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217 892,2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D07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 5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17 892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17 892,2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Программа сноса АК "АЛРОСА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 5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 500 0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 3 00 1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 115 08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 115 087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 3 00 1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8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sz w:val="18"/>
                <w:szCs w:val="18"/>
              </w:rPr>
            </w:pPr>
            <w:r w:rsidRPr="00030D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 115 08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3 115 087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0 3 00 1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8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2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115 08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115 087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Иные расходы по подстатье 29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0 3 00 1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8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2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sz w:val="18"/>
                <w:szCs w:val="18"/>
              </w:rPr>
            </w:pPr>
            <w:r w:rsidRPr="00030D07">
              <w:rPr>
                <w:sz w:val="18"/>
                <w:szCs w:val="18"/>
              </w:rPr>
              <w:t>1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115 08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115 087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D07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 5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15 08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15 087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Программа сноса АК "АЛРОСА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 5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 500 000,00</w:t>
            </w:r>
          </w:p>
        </w:tc>
      </w:tr>
      <w:tr w:rsidR="00250183" w:rsidRPr="00250183" w:rsidTr="00250183">
        <w:trPr>
          <w:trHeight w:val="40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Подпрограмма "Обеспечение жильем молодых семей МО "Поселок Айхал" </w:t>
            </w: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Мирнинского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айона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С (Я)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 3 00 L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146 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146 800,00</w:t>
            </w:r>
          </w:p>
        </w:tc>
      </w:tr>
      <w:tr w:rsidR="00250183" w:rsidRPr="00250183" w:rsidTr="00250183">
        <w:trPr>
          <w:trHeight w:val="61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роприятия  подпрограммы "Обеспечение жильем молодых семей" федеральной целевой программы "Жилище"  (за счет средств МБ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 3 00 L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2 146 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2 146 800,00</w:t>
            </w:r>
          </w:p>
        </w:tc>
      </w:tr>
      <w:tr w:rsidR="00250183" w:rsidRPr="00250183" w:rsidTr="00250183">
        <w:trPr>
          <w:trHeight w:val="20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 3 00 L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146 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146 800,00</w:t>
            </w:r>
          </w:p>
        </w:tc>
      </w:tr>
      <w:tr w:rsidR="00250183" w:rsidRPr="00250183" w:rsidTr="00250183">
        <w:trPr>
          <w:trHeight w:val="88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 3 00 L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146 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146 8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 3 00 L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146 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146 8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ос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 xml:space="preserve">о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соц.пом.нас-ю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0 3 00 L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 146 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 146 8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Другие выплаты по социальной помощ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0 3 00 L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 146 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 146 800,00</w:t>
            </w:r>
          </w:p>
        </w:tc>
      </w:tr>
      <w:tr w:rsidR="00250183" w:rsidRPr="00250183" w:rsidTr="00250183">
        <w:trPr>
          <w:trHeight w:val="40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640 0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640 05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640 0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640 050,00</w:t>
            </w:r>
          </w:p>
        </w:tc>
      </w:tr>
      <w:tr w:rsidR="00250183" w:rsidRPr="00250183" w:rsidTr="00250183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в области социального обеспечения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 640 0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 640 050,00</w:t>
            </w:r>
          </w:p>
        </w:tc>
      </w:tr>
      <w:tr w:rsidR="00250183" w:rsidRPr="00250183" w:rsidTr="0025018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640 0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640 050,00</w:t>
            </w:r>
          </w:p>
        </w:tc>
      </w:tr>
      <w:tr w:rsidR="00250183" w:rsidRPr="00250183" w:rsidTr="0025018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640 0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640 050,00</w:t>
            </w:r>
          </w:p>
        </w:tc>
      </w:tr>
      <w:tr w:rsidR="00250183" w:rsidRPr="00250183" w:rsidTr="0025018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640 0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640 05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640 0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640 050,00</w:t>
            </w:r>
          </w:p>
        </w:tc>
      </w:tr>
      <w:tr w:rsidR="00250183" w:rsidRPr="00250183" w:rsidTr="0025018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Другие расходы по оплате транспортных услуг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640 0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640 050,00</w:t>
            </w:r>
          </w:p>
        </w:tc>
      </w:tr>
      <w:tr w:rsidR="00250183" w:rsidRPr="00250183" w:rsidTr="0025018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502 41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557 415,00</w:t>
            </w:r>
          </w:p>
        </w:tc>
      </w:tr>
      <w:tr w:rsidR="00250183" w:rsidRPr="00250183" w:rsidTr="0025018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lastRenderedPageBreak/>
              <w:t>ЦП "Профилактика безнадзорности и правонарушений среди несовершеннолетних МО "Поселок Айхал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5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502 41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557 415,00</w:t>
            </w:r>
          </w:p>
        </w:tc>
      </w:tr>
      <w:tr w:rsidR="00250183" w:rsidRPr="00250183" w:rsidTr="0025018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Меры социальной поддержки отдельных категорий гражда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502 41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557 415,00</w:t>
            </w:r>
          </w:p>
        </w:tc>
      </w:tr>
      <w:tr w:rsidR="00250183" w:rsidRPr="00250183" w:rsidTr="00250183">
        <w:trPr>
          <w:trHeight w:val="8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Меры социальной поддержки для семьи </w:t>
            </w:r>
            <w:proofErr w:type="gramStart"/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и </w:t>
            </w:r>
            <w:proofErr w:type="spellStart"/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дете</w:t>
            </w:r>
            <w:proofErr w:type="spellEnd"/>
            <w:proofErr w:type="gramEnd"/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з малообеспеченных и многодетных сем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 502 41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 557 415,00</w:t>
            </w:r>
          </w:p>
        </w:tc>
      </w:tr>
      <w:tr w:rsidR="00250183" w:rsidRPr="00250183" w:rsidTr="0025018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405 21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405 215,00</w:t>
            </w:r>
          </w:p>
        </w:tc>
      </w:tr>
      <w:tr w:rsidR="00250183" w:rsidRPr="00250183" w:rsidTr="0025018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405 21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405 215,00</w:t>
            </w:r>
          </w:p>
        </w:tc>
      </w:tr>
      <w:tr w:rsidR="00250183" w:rsidRPr="00250183" w:rsidTr="0025018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405 21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405 215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7 6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7 600,00</w:t>
            </w:r>
          </w:p>
        </w:tc>
      </w:tr>
      <w:tr w:rsidR="00250183" w:rsidRPr="00250183" w:rsidTr="0025018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7 6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7 6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проезд в ДО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6 0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проезд на леч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 8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льготный проезд средства МО "МР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8 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8 8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46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46 0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46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46 0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питание продлен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46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646 000,00</w:t>
            </w:r>
          </w:p>
        </w:tc>
      </w:tr>
      <w:tr w:rsidR="00250183" w:rsidRPr="00250183" w:rsidTr="00250183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52 868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52 868,20</w:t>
            </w:r>
          </w:p>
        </w:tc>
      </w:tr>
      <w:tr w:rsidR="00250183" w:rsidRPr="00250183" w:rsidTr="0025018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7 268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7 268,2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полиграф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253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 253,2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МК №48 полиграфия </w:t>
            </w:r>
            <w:proofErr w:type="spellStart"/>
            <w:r w:rsidRPr="00030D07">
              <w:rPr>
                <w:i/>
                <w:iCs/>
                <w:color w:val="000000"/>
                <w:sz w:val="18"/>
                <w:szCs w:val="18"/>
              </w:rPr>
              <w:t>к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4 01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4 015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Иные расходы по подстатье 29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5 6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5 6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оплата труда детей ЛТО\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5 6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5 600,00</w:t>
            </w:r>
          </w:p>
        </w:tc>
      </w:tr>
      <w:tr w:rsidR="00250183" w:rsidRPr="00250183" w:rsidTr="00250183">
        <w:trPr>
          <w:trHeight w:val="70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тоим</w:t>
            </w:r>
            <w:proofErr w:type="spellEnd"/>
            <w:r w:rsidRPr="00030D07">
              <w:rPr>
                <w:color w:val="000000"/>
                <w:sz w:val="18"/>
                <w:szCs w:val="18"/>
              </w:rPr>
              <w:t xml:space="preserve"> О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250183" w:rsidRPr="00250183" w:rsidTr="0025018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lastRenderedPageBreak/>
              <w:t xml:space="preserve">Приобретение (изготовление) основных средств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приобретение анализато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250183" w:rsidRPr="00250183" w:rsidTr="00250183">
        <w:trPr>
          <w:trHeight w:val="43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8 746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8 746,80</w:t>
            </w:r>
          </w:p>
        </w:tc>
      </w:tr>
      <w:tr w:rsidR="00250183" w:rsidRPr="00250183" w:rsidTr="00250183">
        <w:trPr>
          <w:trHeight w:val="34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Приобретение прочих материальных запасов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8 746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8 746,80</w:t>
            </w:r>
          </w:p>
        </w:tc>
      </w:tr>
      <w:tr w:rsidR="00250183" w:rsidRPr="00250183" w:rsidTr="00250183">
        <w:trPr>
          <w:trHeight w:val="46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приобретение букле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 746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 746,80</w:t>
            </w:r>
          </w:p>
        </w:tc>
      </w:tr>
      <w:tr w:rsidR="00250183" w:rsidRPr="00250183" w:rsidTr="0025018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оказание помощи детям на 1 сентября (канцелярия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 xml:space="preserve">приобретение </w:t>
            </w:r>
            <w:proofErr w:type="spellStart"/>
            <w:proofErr w:type="gramStart"/>
            <w:r w:rsidRPr="00030D07">
              <w:rPr>
                <w:i/>
                <w:iCs/>
                <w:color w:val="000000"/>
                <w:sz w:val="18"/>
                <w:szCs w:val="18"/>
              </w:rPr>
              <w:t>тест-полосок</w:t>
            </w:r>
            <w:proofErr w:type="spellEnd"/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3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3 000,00</w:t>
            </w:r>
          </w:p>
        </w:tc>
      </w:tr>
      <w:tr w:rsidR="00250183" w:rsidRPr="00250183" w:rsidTr="0025018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7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52 200,00</w:t>
            </w:r>
          </w:p>
        </w:tc>
      </w:tr>
      <w:tr w:rsidR="00250183" w:rsidRPr="00250183" w:rsidTr="0025018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7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52 200,00</w:t>
            </w:r>
          </w:p>
        </w:tc>
      </w:tr>
      <w:tr w:rsidR="00250183" w:rsidRPr="00250183" w:rsidTr="0025018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7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52 200,00</w:t>
            </w:r>
          </w:p>
        </w:tc>
      </w:tr>
      <w:tr w:rsidR="00250183" w:rsidRPr="00250183" w:rsidTr="00250183">
        <w:trPr>
          <w:trHeight w:val="61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ос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 xml:space="preserve">о </w:t>
            </w:r>
            <w:proofErr w:type="spellStart"/>
            <w:r w:rsidRPr="00030D07">
              <w:rPr>
                <w:color w:val="000000"/>
                <w:sz w:val="18"/>
                <w:szCs w:val="18"/>
              </w:rPr>
              <w:t>соц.пом.нас-ю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7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2 2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Другие выплаты по социальной помощи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7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2 2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приобретение путевок в ДОЛ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2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7 0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поддержка клуб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5 2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974 835,6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974 835,66</w:t>
            </w:r>
          </w:p>
        </w:tc>
      </w:tr>
      <w:tr w:rsidR="00250183" w:rsidRPr="00250183" w:rsidTr="0025018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974 835,6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974 835,66</w:t>
            </w:r>
          </w:p>
        </w:tc>
      </w:tr>
      <w:tr w:rsidR="00250183" w:rsidRPr="00250183" w:rsidTr="0025018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ЦП "Развитие физической культуры и спорта МО</w:t>
            </w:r>
            <w:proofErr w:type="gramStart"/>
            <w:r w:rsidRPr="00030D07">
              <w:rPr>
                <w:b/>
                <w:bCs/>
                <w:color w:val="000000"/>
                <w:sz w:val="18"/>
                <w:szCs w:val="18"/>
              </w:rPr>
              <w:t>"П</w:t>
            </w:r>
            <w:proofErr w:type="gram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оселок Айхал" </w:t>
            </w: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Мирнинского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йона РС (Я)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974 835,6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974 835,66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Развитие массового спор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974 835,6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3 974 835,66</w:t>
            </w:r>
          </w:p>
        </w:tc>
      </w:tr>
      <w:tr w:rsidR="00250183" w:rsidRPr="00250183" w:rsidTr="00250183">
        <w:trPr>
          <w:trHeight w:val="91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Организация и проведение </w:t>
            </w:r>
            <w:proofErr w:type="spellStart"/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физкультурно-оздоровиельных</w:t>
            </w:r>
            <w:proofErr w:type="spellEnd"/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 спортивно-массовых мероприят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3 974 835,6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3 974 835,66</w:t>
            </w:r>
          </w:p>
        </w:tc>
      </w:tr>
      <w:tr w:rsidR="00250183" w:rsidRPr="00250183" w:rsidTr="00250183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200 000,00</w:t>
            </w:r>
          </w:p>
        </w:tc>
      </w:tr>
      <w:tr w:rsidR="00250183" w:rsidRPr="00250183" w:rsidTr="0025018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200 000,00</w:t>
            </w:r>
          </w:p>
        </w:tc>
      </w:tr>
      <w:tr w:rsidR="00250183" w:rsidRPr="00250183" w:rsidTr="00250183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200 0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200 0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Иные расходы по подстатье 29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200 000,00</w:t>
            </w:r>
          </w:p>
        </w:tc>
      </w:tr>
      <w:tr w:rsidR="00250183" w:rsidRPr="00250183" w:rsidTr="0025018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774 835,6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774 835,66</w:t>
            </w:r>
          </w:p>
        </w:tc>
      </w:tr>
      <w:tr w:rsidR="00250183" w:rsidRPr="00250183" w:rsidTr="0025018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774 835,6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774 835,66</w:t>
            </w:r>
          </w:p>
        </w:tc>
      </w:tr>
      <w:tr w:rsidR="00250183" w:rsidRPr="00250183" w:rsidTr="0025018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774 835,6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774 835,66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98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98 000,00</w:t>
            </w:r>
          </w:p>
        </w:tc>
      </w:tr>
      <w:tr w:rsidR="00250183" w:rsidRPr="00250183" w:rsidTr="00250183">
        <w:trPr>
          <w:trHeight w:val="37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Другие расходы по оплате транспортных услуг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98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98 000,00</w:t>
            </w:r>
          </w:p>
        </w:tc>
      </w:tr>
      <w:tr w:rsidR="00250183" w:rsidRPr="00250183" w:rsidTr="00250183">
        <w:trPr>
          <w:trHeight w:val="37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6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60 000,00</w:t>
            </w:r>
          </w:p>
        </w:tc>
      </w:tr>
      <w:tr w:rsidR="00250183" w:rsidRPr="00250183" w:rsidTr="00250183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 xml:space="preserve">Иные работы и услуги по подстатье 226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6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60 000,00</w:t>
            </w:r>
          </w:p>
        </w:tc>
      </w:tr>
      <w:tr w:rsidR="00250183" w:rsidRPr="00250183" w:rsidTr="00250183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организация мероприят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0 0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сертификация стрелковой галере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7 772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7 772,33</w:t>
            </w:r>
          </w:p>
        </w:tc>
      </w:tr>
      <w:tr w:rsidR="00250183" w:rsidRPr="00250183" w:rsidTr="0025018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7 772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7 772,33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тоим.осн.средств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69 503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69 503,33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69 503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69 503,33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приобретение спортивного инвентар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3 653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3 653,33</w:t>
            </w:r>
          </w:p>
        </w:tc>
      </w:tr>
      <w:tr w:rsidR="00250183" w:rsidRPr="00250183" w:rsidTr="0025018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lastRenderedPageBreak/>
              <w:t>МК №102 приобретение надувных аттракцио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485 8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485 85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9 5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9 560,00</w:t>
            </w:r>
          </w:p>
        </w:tc>
      </w:tr>
      <w:tr w:rsidR="00250183" w:rsidRPr="00250183" w:rsidTr="00250183">
        <w:trPr>
          <w:trHeight w:val="31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Приобретение мягкого инвентар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1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9 5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49 560,00</w:t>
            </w:r>
          </w:p>
        </w:tc>
      </w:tr>
      <w:tr w:rsidR="00250183" w:rsidRPr="00250183" w:rsidTr="00250183">
        <w:trPr>
          <w:trHeight w:val="34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приобретение стартовых номер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9 0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09 040,00</w:t>
            </w:r>
          </w:p>
        </w:tc>
      </w:tr>
      <w:tr w:rsidR="00250183" w:rsidRPr="00250183" w:rsidTr="00250183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приобретение спортивной форм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40 5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40 520,00</w:t>
            </w:r>
          </w:p>
        </w:tc>
      </w:tr>
      <w:tr w:rsidR="00250183" w:rsidRPr="00250183" w:rsidTr="00250183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Обслуживание </w:t>
            </w: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госуд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>. и муниципального долг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3 029,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3 029,88</w:t>
            </w:r>
          </w:p>
        </w:tc>
      </w:tr>
      <w:tr w:rsidR="00250183" w:rsidRPr="00250183" w:rsidTr="0025018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3 029,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3 029,88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3 029,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3 029,88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3 029,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3 029,88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3 029,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3 029,88</w:t>
            </w:r>
          </w:p>
        </w:tc>
      </w:tr>
      <w:tr w:rsidR="00250183" w:rsidRPr="00250183" w:rsidTr="0025018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3 029,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3 029,88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5 00 910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3 029,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3 029,88</w:t>
            </w:r>
          </w:p>
        </w:tc>
      </w:tr>
      <w:tr w:rsidR="00250183" w:rsidRPr="00250183" w:rsidTr="0025018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Обслуживание внутреннего долгового обязатель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5 00 910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3 029,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3 029,88</w:t>
            </w:r>
          </w:p>
        </w:tc>
      </w:tr>
      <w:tr w:rsidR="00250183" w:rsidRPr="00250183" w:rsidTr="0025018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МБТ ОБЩЕГО ХАРАКТЕРА БЮДЖЕТАМ СУБЪЕКТОВ РФ И М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477 298,8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477 298,87</w:t>
            </w:r>
          </w:p>
        </w:tc>
      </w:tr>
      <w:tr w:rsidR="00250183" w:rsidRPr="00250183" w:rsidTr="00250183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477 298,8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477 298,87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477 298,8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2 477 298,87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6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310 4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310 400,00</w:t>
            </w:r>
          </w:p>
        </w:tc>
      </w:tr>
      <w:tr w:rsidR="00250183" w:rsidRPr="00250183" w:rsidTr="00250183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6 00 88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 310 4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 310 4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6 00 88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310 4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310 4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6 00 88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310 4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310 400,00</w:t>
            </w:r>
          </w:p>
        </w:tc>
      </w:tr>
      <w:tr w:rsidR="00250183" w:rsidRPr="00250183" w:rsidTr="00250183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Субсидии, за исключением субсидий на </w:t>
            </w:r>
            <w:proofErr w:type="spellStart"/>
            <w:r w:rsidRPr="00030D07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030D07">
              <w:rPr>
                <w:b/>
                <w:bCs/>
                <w:color w:val="000000"/>
                <w:sz w:val="18"/>
                <w:szCs w:val="1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6 00 88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310 4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310 400,00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Переч.др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юджетам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6 00 88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310 4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310 400,00</w:t>
            </w:r>
          </w:p>
        </w:tc>
      </w:tr>
      <w:tr w:rsidR="00250183" w:rsidRPr="00250183" w:rsidTr="00250183">
        <w:trPr>
          <w:trHeight w:val="112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 166 898,8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i/>
                <w:iCs/>
                <w:color w:val="000000"/>
                <w:sz w:val="18"/>
                <w:szCs w:val="18"/>
              </w:rPr>
              <w:t>1 166 898,87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166 898,8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166 898,87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166 898,8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D07">
              <w:rPr>
                <w:b/>
                <w:bCs/>
                <w:color w:val="000000"/>
                <w:sz w:val="18"/>
                <w:szCs w:val="18"/>
              </w:rPr>
              <w:t>1 166 898,87</w:t>
            </w:r>
          </w:p>
        </w:tc>
      </w:tr>
      <w:tr w:rsidR="00250183" w:rsidRPr="00250183" w:rsidTr="00250183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30D07">
              <w:rPr>
                <w:color w:val="000000"/>
                <w:sz w:val="18"/>
                <w:szCs w:val="18"/>
              </w:rPr>
              <w:t>Переч.др</w:t>
            </w:r>
            <w:proofErr w:type="gramStart"/>
            <w:r w:rsidRPr="00030D07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030D07">
              <w:rPr>
                <w:color w:val="000000"/>
                <w:sz w:val="18"/>
                <w:szCs w:val="18"/>
              </w:rPr>
              <w:t>юджетам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jc w:val="center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0D07" w:rsidRPr="00030D07" w:rsidRDefault="00030D07" w:rsidP="00030D07">
            <w:pPr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166 898,8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07" w:rsidRPr="00030D07" w:rsidRDefault="00030D07" w:rsidP="00030D07">
            <w:pPr>
              <w:jc w:val="right"/>
              <w:rPr>
                <w:color w:val="000000"/>
                <w:sz w:val="18"/>
                <w:szCs w:val="18"/>
              </w:rPr>
            </w:pPr>
            <w:r w:rsidRPr="00030D07">
              <w:rPr>
                <w:color w:val="000000"/>
                <w:sz w:val="18"/>
                <w:szCs w:val="18"/>
              </w:rPr>
              <w:t>1 166 898,87</w:t>
            </w:r>
          </w:p>
        </w:tc>
      </w:tr>
    </w:tbl>
    <w:p w:rsidR="00030D07" w:rsidRDefault="00030D07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996DAA" w:rsidRDefault="00996DAA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  <w:sectPr w:rsidR="00996DAA" w:rsidSect="00250183">
          <w:pgSz w:w="16838" w:h="11906" w:orient="landscape"/>
          <w:pgMar w:top="709" w:right="1134" w:bottom="993" w:left="1134" w:header="709" w:footer="709" w:gutter="0"/>
          <w:cols w:space="709"/>
          <w:docGrid w:linePitch="360"/>
        </w:sectPr>
      </w:pPr>
    </w:p>
    <w:tbl>
      <w:tblPr>
        <w:tblpPr w:leftFromText="180" w:rightFromText="180" w:vertAnchor="page" w:horzAnchor="margin" w:tblpXSpec="center" w:tblpY="406"/>
        <w:tblW w:w="11349" w:type="dxa"/>
        <w:tblLook w:val="04A0"/>
      </w:tblPr>
      <w:tblGrid>
        <w:gridCol w:w="2943"/>
        <w:gridCol w:w="1128"/>
        <w:gridCol w:w="580"/>
        <w:gridCol w:w="580"/>
        <w:gridCol w:w="1256"/>
        <w:gridCol w:w="640"/>
        <w:gridCol w:w="1344"/>
        <w:gridCol w:w="1418"/>
        <w:gridCol w:w="1460"/>
      </w:tblGrid>
      <w:tr w:rsidR="00250183" w:rsidRPr="00250183" w:rsidTr="00996DAA">
        <w:trPr>
          <w:trHeight w:val="993"/>
        </w:trPr>
        <w:tc>
          <w:tcPr>
            <w:tcW w:w="7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color w:val="000000"/>
                <w:sz w:val="18"/>
                <w:szCs w:val="18"/>
              </w:rPr>
            </w:pPr>
            <w:r w:rsidRPr="00250183">
              <w:rPr>
                <w:color w:val="000000"/>
                <w:sz w:val="18"/>
                <w:szCs w:val="18"/>
              </w:rPr>
              <w:t>Приложение №4                                                                                                          к решению сессии ПС IV-№11-2 от 06.04.2018 г.</w:t>
            </w:r>
          </w:p>
        </w:tc>
      </w:tr>
      <w:tr w:rsidR="00250183" w:rsidRPr="00250183" w:rsidTr="00996DAA">
        <w:trPr>
          <w:trHeight w:val="390"/>
        </w:trPr>
        <w:tc>
          <w:tcPr>
            <w:tcW w:w="11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Ведомственная структура расходов бюджета  МО "Поселок Айхал" на 2018 год</w:t>
            </w:r>
          </w:p>
        </w:tc>
      </w:tr>
      <w:tr w:rsidR="00250183" w:rsidRPr="00250183" w:rsidTr="00996DAA">
        <w:trPr>
          <w:trHeight w:val="45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50183" w:rsidRPr="00250183" w:rsidTr="00996DAA">
        <w:trPr>
          <w:trHeight w:val="6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ВЕД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250183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уточненный бюджет 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уточнение</w:t>
            </w:r>
            <w:proofErr w:type="gramStart"/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 (+,-)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уточненный бюджет 11</w:t>
            </w:r>
          </w:p>
        </w:tc>
      </w:tr>
      <w:tr w:rsidR="00250183" w:rsidRPr="00250183" w:rsidTr="00996DAA">
        <w:trPr>
          <w:trHeight w:val="342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center"/>
              <w:rPr>
                <w:color w:val="000000"/>
                <w:sz w:val="18"/>
                <w:szCs w:val="18"/>
              </w:rPr>
            </w:pPr>
            <w:r w:rsidRPr="002501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center"/>
              <w:rPr>
                <w:color w:val="000000"/>
                <w:sz w:val="18"/>
                <w:szCs w:val="18"/>
              </w:rPr>
            </w:pPr>
            <w:r w:rsidRPr="002501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center"/>
              <w:rPr>
                <w:color w:val="000000"/>
                <w:sz w:val="18"/>
                <w:szCs w:val="18"/>
              </w:rPr>
            </w:pPr>
            <w:r w:rsidRPr="002501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center"/>
              <w:rPr>
                <w:color w:val="000000"/>
                <w:sz w:val="18"/>
                <w:szCs w:val="18"/>
              </w:rPr>
            </w:pPr>
            <w:r w:rsidRPr="002501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25 403 32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25 403 329,46</w:t>
            </w:r>
          </w:p>
        </w:tc>
      </w:tr>
      <w:tr w:rsidR="00250183" w:rsidRPr="00250183" w:rsidTr="00996DAA">
        <w:trPr>
          <w:trHeight w:val="822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Администрация Муниципального Образования "Поселок Айхал" </w:t>
            </w:r>
            <w:proofErr w:type="spellStart"/>
            <w:r w:rsidRPr="00250183">
              <w:rPr>
                <w:b/>
                <w:bCs/>
                <w:color w:val="000000"/>
                <w:sz w:val="18"/>
                <w:szCs w:val="18"/>
              </w:rPr>
              <w:t>Мирнинского</w:t>
            </w:r>
            <w:proofErr w:type="spellEnd"/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 района Республики Саха (Якутия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color w:val="000000"/>
                <w:sz w:val="18"/>
                <w:szCs w:val="18"/>
              </w:rPr>
            </w:pPr>
            <w:r w:rsidRPr="002501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color w:val="000000"/>
                <w:sz w:val="18"/>
                <w:szCs w:val="18"/>
              </w:rPr>
            </w:pPr>
            <w:r w:rsidRPr="002501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color w:val="000000"/>
                <w:sz w:val="18"/>
                <w:szCs w:val="18"/>
              </w:rPr>
            </w:pPr>
            <w:r w:rsidRPr="002501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color w:val="000000"/>
                <w:sz w:val="18"/>
                <w:szCs w:val="18"/>
              </w:rPr>
            </w:pPr>
            <w:r w:rsidRPr="002501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25 403 32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25 403 329,46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10 201 28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-2 349 144,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7 852 138,59</w:t>
            </w:r>
          </w:p>
        </w:tc>
      </w:tr>
      <w:tr w:rsidR="00250183" w:rsidRPr="00250183" w:rsidTr="00996DAA">
        <w:trPr>
          <w:trHeight w:val="912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4 162 75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4 162 753,99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50183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4 162 75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4 162 753,99</w:t>
            </w:r>
          </w:p>
        </w:tc>
      </w:tr>
      <w:tr w:rsidR="00250183" w:rsidRPr="00250183" w:rsidTr="00996DAA">
        <w:trPr>
          <w:trHeight w:val="117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4 162 75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4 162 753,99</w:t>
            </w:r>
          </w:p>
        </w:tc>
      </w:tr>
      <w:tr w:rsidR="00250183" w:rsidRPr="00250183" w:rsidTr="00996DAA">
        <w:trPr>
          <w:trHeight w:val="432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4 162 75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4 162 753,99</w:t>
            </w:r>
          </w:p>
        </w:tc>
      </w:tr>
      <w:tr w:rsidR="00250183" w:rsidRPr="00250183" w:rsidTr="00996DAA">
        <w:trPr>
          <w:trHeight w:val="578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4 162 75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4 162 753,99</w:t>
            </w:r>
          </w:p>
        </w:tc>
      </w:tr>
      <w:tr w:rsidR="00250183" w:rsidRPr="00250183" w:rsidTr="00996DAA">
        <w:trPr>
          <w:trHeight w:val="578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146 79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97 736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344 528,02</w:t>
            </w:r>
          </w:p>
        </w:tc>
      </w:tr>
      <w:tr w:rsidR="00250183" w:rsidRPr="00250183" w:rsidTr="00996DAA">
        <w:trPr>
          <w:trHeight w:val="40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50183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146 79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97 736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344 528,02</w:t>
            </w:r>
          </w:p>
        </w:tc>
      </w:tr>
      <w:tr w:rsidR="00250183" w:rsidRPr="00250183" w:rsidTr="00996DAA">
        <w:trPr>
          <w:trHeight w:val="867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146 79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97 736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344 528,02</w:t>
            </w:r>
          </w:p>
        </w:tc>
      </w:tr>
      <w:tr w:rsidR="00250183" w:rsidRPr="00250183" w:rsidTr="00996DAA">
        <w:trPr>
          <w:trHeight w:val="578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на содержание органов местного самоуправл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 146 79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97 736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 344 528,02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50183">
              <w:rPr>
                <w:b/>
                <w:bCs/>
                <w:color w:val="000000"/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3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38 800,00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86 35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97 736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584 088,02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521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521 640,00</w:t>
            </w:r>
          </w:p>
        </w:tc>
      </w:tr>
      <w:tr w:rsidR="00250183" w:rsidRPr="00250183" w:rsidTr="00996DAA">
        <w:trPr>
          <w:trHeight w:val="578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78 915 13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78 905 131,62</w:t>
            </w:r>
          </w:p>
        </w:tc>
      </w:tr>
      <w:tr w:rsidR="00250183" w:rsidRPr="00250183" w:rsidTr="00996DAA">
        <w:trPr>
          <w:trHeight w:val="36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50183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78 915 13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78 905 131,62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78 915 13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78 905 131,62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на содержание органов местного самоуправл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78 915 13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78 905 131,62</w:t>
            </w:r>
          </w:p>
        </w:tc>
      </w:tr>
      <w:tr w:rsidR="00250183" w:rsidRPr="00250183" w:rsidTr="00996DAA">
        <w:trPr>
          <w:trHeight w:val="132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71 010 79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71 010 792,10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7 589 63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7 589 639,52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1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04 700,00</w:t>
            </w:r>
          </w:p>
        </w:tc>
      </w:tr>
      <w:tr w:rsidR="00250183" w:rsidRPr="00250183" w:rsidTr="00996DAA">
        <w:trPr>
          <w:trHeight w:val="39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5 976 60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-2 536 880,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3 439 724,96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50183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5 976 60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-2 536 880,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3 439 724,96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250183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5 659 60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-2 536 880,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3 122 724,96</w:t>
            </w:r>
          </w:p>
        </w:tc>
      </w:tr>
      <w:tr w:rsidR="00250183" w:rsidRPr="00250183" w:rsidTr="00996DAA">
        <w:trPr>
          <w:trHeight w:val="36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3 078 50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-1 581 788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 496 718,89</w:t>
            </w:r>
          </w:p>
        </w:tc>
      </w:tr>
      <w:tr w:rsidR="00250183" w:rsidRPr="00250183" w:rsidTr="00996DAA">
        <w:trPr>
          <w:trHeight w:val="582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 078 50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-1 581 788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496 718,89</w:t>
            </w:r>
          </w:p>
        </w:tc>
      </w:tr>
      <w:tr w:rsidR="00250183" w:rsidRPr="00250183" w:rsidTr="00996DAA">
        <w:trPr>
          <w:trHeight w:val="7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Расходы по управлению </w:t>
            </w:r>
            <w:proofErr w:type="spellStart"/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муниицпальным</w:t>
            </w:r>
            <w:proofErr w:type="spellEnd"/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муществом и земельными ресурсам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22 316 098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-955 091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21 361 006,07</w:t>
            </w:r>
          </w:p>
        </w:tc>
      </w:tr>
      <w:tr w:rsidR="00250183" w:rsidRPr="00250183" w:rsidTr="00996DAA">
        <w:trPr>
          <w:trHeight w:val="55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1 585 20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-1 152 627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 432 574,07</w:t>
            </w:r>
          </w:p>
        </w:tc>
      </w:tr>
      <w:tr w:rsidR="00250183" w:rsidRPr="00250183" w:rsidTr="00996DAA">
        <w:trPr>
          <w:trHeight w:val="49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sz w:val="18"/>
                <w:szCs w:val="18"/>
              </w:rPr>
            </w:pPr>
            <w:r w:rsidRPr="00250183">
              <w:rPr>
                <w:b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250183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2501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250183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250183">
              <w:rPr>
                <w:b/>
                <w:bCs/>
                <w:sz w:val="18"/>
                <w:szCs w:val="18"/>
              </w:rPr>
              <w:t>99 5 00 91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250183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730 2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87 53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17 832,00</w:t>
            </w:r>
          </w:p>
        </w:tc>
      </w:tr>
      <w:tr w:rsidR="00250183" w:rsidRPr="00250183" w:rsidTr="00996DAA">
        <w:trPr>
          <w:trHeight w:val="43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 600,00</w:t>
            </w:r>
          </w:p>
        </w:tc>
      </w:tr>
      <w:tr w:rsidR="00250183" w:rsidRPr="00250183" w:rsidTr="00996DAA">
        <w:trPr>
          <w:trHeight w:val="57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ыполнение других обязательств муниципальных образован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2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65 000,00</w:t>
            </w:r>
          </w:p>
        </w:tc>
      </w:tr>
      <w:tr w:rsidR="00250183" w:rsidRPr="00250183" w:rsidTr="00996DAA">
        <w:trPr>
          <w:trHeight w:val="66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90 000,00</w:t>
            </w:r>
          </w:p>
        </w:tc>
      </w:tr>
      <w:tr w:rsidR="00250183" w:rsidRPr="00250183" w:rsidTr="00996DAA">
        <w:trPr>
          <w:trHeight w:val="402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75 000,00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lastRenderedPageBreak/>
              <w:t>Условно утвержденные расход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17 000,00</w:t>
            </w:r>
          </w:p>
        </w:tc>
      </w:tr>
      <w:tr w:rsidR="00250183" w:rsidRPr="00250183" w:rsidTr="00996DAA">
        <w:trPr>
          <w:trHeight w:val="372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казы избирателе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17 000,00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17 000,00</w:t>
            </w:r>
          </w:p>
        </w:tc>
      </w:tr>
      <w:tr w:rsidR="00250183" w:rsidRPr="00250183" w:rsidTr="00996DAA">
        <w:trPr>
          <w:trHeight w:val="342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 78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 785 300,00</w:t>
            </w:r>
          </w:p>
        </w:tc>
      </w:tr>
      <w:tr w:rsidR="00250183" w:rsidRPr="00250183" w:rsidTr="00996DAA">
        <w:trPr>
          <w:trHeight w:val="37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 78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 785 300,00</w:t>
            </w:r>
          </w:p>
        </w:tc>
      </w:tr>
      <w:tr w:rsidR="00250183" w:rsidRPr="00250183" w:rsidTr="00996DAA">
        <w:trPr>
          <w:trHeight w:val="33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50183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 78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 785 300,00</w:t>
            </w:r>
          </w:p>
        </w:tc>
      </w:tr>
      <w:tr w:rsidR="00250183" w:rsidRPr="00250183" w:rsidTr="00996DAA">
        <w:trPr>
          <w:trHeight w:val="37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250183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 78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 785 300,00</w:t>
            </w:r>
          </w:p>
        </w:tc>
      </w:tr>
      <w:tr w:rsidR="00250183" w:rsidRPr="00250183" w:rsidTr="00996DAA">
        <w:trPr>
          <w:trHeight w:val="867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2 78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2 785 300,00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 78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 785 300,00</w:t>
            </w:r>
          </w:p>
        </w:tc>
      </w:tr>
      <w:tr w:rsidR="00250183" w:rsidRPr="00250183" w:rsidTr="00996DAA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НАЦ</w:t>
            </w:r>
            <w:proofErr w:type="gramStart"/>
            <w:r w:rsidRPr="00250183">
              <w:rPr>
                <w:b/>
                <w:bCs/>
                <w:color w:val="000000"/>
                <w:sz w:val="18"/>
                <w:szCs w:val="18"/>
              </w:rPr>
              <w:t>.Б</w:t>
            </w:r>
            <w:proofErr w:type="gramEnd"/>
            <w:r w:rsidRPr="00250183">
              <w:rPr>
                <w:b/>
                <w:bCs/>
                <w:color w:val="000000"/>
                <w:sz w:val="18"/>
                <w:szCs w:val="18"/>
              </w:rPr>
              <w:t>ЕЗОПАСНОСТЬ И ПРАВООХРАНИТЕЛЬНАЯ ДЕЯТЕЛЬНОСТ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779 7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779 745,00</w:t>
            </w:r>
          </w:p>
        </w:tc>
      </w:tr>
      <w:tr w:rsidR="00250183" w:rsidRPr="00250183" w:rsidTr="00996DAA">
        <w:trPr>
          <w:trHeight w:val="33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Органы внутренних д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31 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31 330,00</w:t>
            </w:r>
          </w:p>
        </w:tc>
      </w:tr>
      <w:tr w:rsidR="00250183" w:rsidRPr="00250183" w:rsidTr="00996DAA">
        <w:trPr>
          <w:trHeight w:val="867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ЦП "Профилактика правонарушений на территории МО "Поселок Айхал" </w:t>
            </w:r>
            <w:proofErr w:type="spellStart"/>
            <w:r w:rsidRPr="00250183">
              <w:rPr>
                <w:b/>
                <w:bCs/>
                <w:color w:val="000000"/>
                <w:sz w:val="18"/>
                <w:szCs w:val="18"/>
              </w:rPr>
              <w:t>Мирнинского</w:t>
            </w:r>
            <w:proofErr w:type="spellEnd"/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 района РС (Я) 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7 0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31 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31 330,00</w:t>
            </w:r>
          </w:p>
        </w:tc>
      </w:tr>
      <w:tr w:rsidR="00250183" w:rsidRPr="00250183" w:rsidTr="00996DAA">
        <w:trPr>
          <w:trHeight w:val="822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ЦП "Профилактика правонарушений на территории МО "Поселок Айхал" </w:t>
            </w:r>
            <w:proofErr w:type="spellStart"/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ирнинского</w:t>
            </w:r>
            <w:proofErr w:type="spellEnd"/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района РС (Я) на 2017-2019 г.г.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7 1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31 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31 330,00</w:t>
            </w:r>
          </w:p>
        </w:tc>
      </w:tr>
      <w:tr w:rsidR="00250183" w:rsidRPr="00250183" w:rsidTr="00996DAA">
        <w:trPr>
          <w:trHeight w:val="64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Организация и проведение профилактических мероприят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7 1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31 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31 330,00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7 1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31 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31 330,00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Органы юстици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4 3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4 363,00</w:t>
            </w:r>
          </w:p>
        </w:tc>
      </w:tr>
      <w:tr w:rsidR="00250183" w:rsidRPr="00250183" w:rsidTr="00996DAA">
        <w:trPr>
          <w:trHeight w:val="34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50183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4 3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4 363,00</w:t>
            </w:r>
          </w:p>
        </w:tc>
      </w:tr>
      <w:tr w:rsidR="00250183" w:rsidRPr="00250183" w:rsidTr="00996DAA">
        <w:trPr>
          <w:trHeight w:val="37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250183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4 3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4 363,00</w:t>
            </w:r>
          </w:p>
        </w:tc>
      </w:tr>
      <w:tr w:rsidR="00250183" w:rsidRPr="00250183" w:rsidTr="00996DAA">
        <w:trPr>
          <w:trHeight w:val="867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04 3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04 363,00</w:t>
            </w:r>
          </w:p>
        </w:tc>
      </w:tr>
      <w:tr w:rsidR="00250183" w:rsidRPr="00250183" w:rsidTr="00996DAA">
        <w:trPr>
          <w:trHeight w:val="70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4 3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4 363,00</w:t>
            </w:r>
          </w:p>
        </w:tc>
      </w:tr>
      <w:tr w:rsidR="00250183" w:rsidRPr="00250183" w:rsidTr="00996DAA">
        <w:trPr>
          <w:trHeight w:val="70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544 0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544 052,00</w:t>
            </w:r>
          </w:p>
        </w:tc>
      </w:tr>
      <w:tr w:rsidR="00250183" w:rsidRPr="00250183" w:rsidTr="00996DAA">
        <w:trPr>
          <w:trHeight w:val="578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50183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544 0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544 052,00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250183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544 0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544 052,00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Расходы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544 0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544 052,00</w:t>
            </w:r>
          </w:p>
        </w:tc>
      </w:tr>
      <w:tr w:rsidR="00250183" w:rsidRPr="00250183" w:rsidTr="00996DAA">
        <w:trPr>
          <w:trHeight w:val="867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5 00 91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544 0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544 052,00</w:t>
            </w:r>
          </w:p>
        </w:tc>
      </w:tr>
      <w:tr w:rsidR="00250183" w:rsidRPr="00250183" w:rsidTr="00996DAA">
        <w:trPr>
          <w:trHeight w:val="39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46 004 27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242 435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47 246 710,52</w:t>
            </w:r>
          </w:p>
        </w:tc>
      </w:tr>
      <w:tr w:rsidR="00250183" w:rsidRPr="00250183" w:rsidTr="00996DAA">
        <w:trPr>
          <w:trHeight w:val="372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64 5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64 566,00</w:t>
            </w:r>
          </w:p>
        </w:tc>
      </w:tr>
      <w:tr w:rsidR="00250183" w:rsidRPr="00250183" w:rsidTr="00996DAA">
        <w:trPr>
          <w:trHeight w:val="31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50183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250183">
              <w:rPr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64 5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64 566,00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83" w:rsidRPr="00250183" w:rsidRDefault="00250183" w:rsidP="00996DAA">
            <w:pPr>
              <w:rPr>
                <w:b/>
                <w:bCs/>
                <w:sz w:val="18"/>
                <w:szCs w:val="18"/>
              </w:rPr>
            </w:pPr>
            <w:r w:rsidRPr="00250183">
              <w:rPr>
                <w:b/>
                <w:bCs/>
                <w:sz w:val="18"/>
                <w:szCs w:val="18"/>
              </w:rPr>
              <w:t xml:space="preserve">Прочие </w:t>
            </w:r>
            <w:proofErr w:type="spellStart"/>
            <w:r w:rsidRPr="00250183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250183">
              <w:rPr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64 5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64 566,00</w:t>
            </w:r>
          </w:p>
        </w:tc>
      </w:tr>
      <w:tr w:rsidR="00250183" w:rsidRPr="00250183" w:rsidTr="00996DAA">
        <w:trPr>
          <w:trHeight w:val="86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ликивдации</w:t>
            </w:r>
            <w:proofErr w:type="spellEnd"/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63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7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76 800,00</w:t>
            </w:r>
          </w:p>
        </w:tc>
      </w:tr>
      <w:tr w:rsidR="00250183" w:rsidRPr="00250183" w:rsidTr="00996DAA">
        <w:trPr>
          <w:trHeight w:val="552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5 0063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7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76 800,00</w:t>
            </w:r>
          </w:p>
        </w:tc>
      </w:tr>
      <w:tr w:rsidR="00250183" w:rsidRPr="00250183" w:rsidTr="00996DAA">
        <w:trPr>
          <w:trHeight w:val="432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в области сельского хозяйств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7 7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7 766,00</w:t>
            </w:r>
          </w:p>
        </w:tc>
      </w:tr>
      <w:tr w:rsidR="00250183" w:rsidRPr="00250183" w:rsidTr="00996DAA">
        <w:trPr>
          <w:trHeight w:val="67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7 7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7 766,00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41 836 14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252 435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43 088 584,52</w:t>
            </w:r>
          </w:p>
        </w:tc>
      </w:tr>
      <w:tr w:rsidR="00250183" w:rsidRPr="00250183" w:rsidTr="00996DAA">
        <w:trPr>
          <w:trHeight w:val="867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ЦП "Содержание и ремонт, комплексное благоустройство улично-дорожной сети МО "Поселок Айхал" </w:t>
            </w:r>
            <w:proofErr w:type="spellStart"/>
            <w:r w:rsidRPr="00250183">
              <w:rPr>
                <w:b/>
                <w:bCs/>
                <w:color w:val="000000"/>
                <w:sz w:val="18"/>
                <w:szCs w:val="18"/>
              </w:rPr>
              <w:t>Мирнинского</w:t>
            </w:r>
            <w:proofErr w:type="spellEnd"/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 района РС (Я) 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8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41 836 14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252 435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43 088 584,52</w:t>
            </w:r>
          </w:p>
        </w:tc>
      </w:tr>
      <w:tr w:rsidR="00250183" w:rsidRPr="00250183" w:rsidTr="00996DAA">
        <w:trPr>
          <w:trHeight w:val="432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8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41 836 14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252 435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43 088 584,52</w:t>
            </w:r>
          </w:p>
        </w:tc>
      </w:tr>
      <w:tr w:rsidR="00250183" w:rsidRPr="00250183" w:rsidTr="00996DAA">
        <w:trPr>
          <w:trHeight w:val="972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41 836 14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 252 435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43 088 584,52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8 5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41 836 14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252 435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43 088 584,52</w:t>
            </w:r>
          </w:p>
        </w:tc>
      </w:tr>
      <w:tr w:rsidR="00250183" w:rsidRPr="00250183" w:rsidTr="00996DAA">
        <w:trPr>
          <w:trHeight w:val="87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4 003 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 993 560,00</w:t>
            </w:r>
          </w:p>
        </w:tc>
      </w:tr>
      <w:tr w:rsidR="00250183" w:rsidRPr="00250183" w:rsidTr="00996DAA">
        <w:trPr>
          <w:trHeight w:val="54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ЦП "Поддержка и развитие малого и среднего предпринимательства в МО "Поселок Айхал" </w:t>
            </w:r>
            <w:proofErr w:type="spellStart"/>
            <w:r w:rsidRPr="00250183">
              <w:rPr>
                <w:b/>
                <w:bCs/>
                <w:color w:val="000000"/>
                <w:sz w:val="18"/>
                <w:szCs w:val="18"/>
              </w:rPr>
              <w:t>Мирнинского</w:t>
            </w:r>
            <w:proofErr w:type="spellEnd"/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 района РС (Я) 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0 000,00</w:t>
            </w:r>
          </w:p>
        </w:tc>
      </w:tr>
      <w:tr w:rsidR="00250183" w:rsidRPr="00250183" w:rsidTr="00996DAA">
        <w:trPr>
          <w:trHeight w:val="42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держка субъектов малого и среднего </w:t>
            </w:r>
            <w:proofErr w:type="spellStart"/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едпринимателств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26 3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200 000,00</w:t>
            </w:r>
          </w:p>
        </w:tc>
      </w:tr>
      <w:tr w:rsidR="00250183" w:rsidRPr="00250183" w:rsidTr="00996DAA">
        <w:trPr>
          <w:trHeight w:val="54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6 3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Мероприятия, </w:t>
            </w:r>
            <w:proofErr w:type="spellStart"/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равленные</w:t>
            </w:r>
            <w:proofErr w:type="spellEnd"/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на развитие малого и среднего предпринимательств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26 3 00 1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300 000,00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6 3 00 1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250183" w:rsidRPr="00250183" w:rsidTr="00996DAA">
        <w:trPr>
          <w:trHeight w:val="57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Предоставление грантов начинающим субъектам малого предпринимательств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26 3 00 1005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300 000,00</w:t>
            </w:r>
          </w:p>
        </w:tc>
      </w:tr>
      <w:tr w:rsidR="00250183" w:rsidRPr="00250183" w:rsidTr="00996DAA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6 3 00 1005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250183" w:rsidRPr="00250183" w:rsidTr="00996DAA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50183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 203 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 193 560,00</w:t>
            </w:r>
          </w:p>
        </w:tc>
      </w:tr>
      <w:tr w:rsidR="00250183" w:rsidRPr="00250183" w:rsidTr="00996DAA">
        <w:trPr>
          <w:trHeight w:val="5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250183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 203 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 193 560,00</w:t>
            </w:r>
          </w:p>
        </w:tc>
      </w:tr>
      <w:tr w:rsidR="00250183" w:rsidRPr="00250183" w:rsidTr="00996DAA">
        <w:trPr>
          <w:trHeight w:val="702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Расходы по управлению </w:t>
            </w:r>
            <w:proofErr w:type="spellStart"/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муниицпальным</w:t>
            </w:r>
            <w:proofErr w:type="spellEnd"/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муществом и земельными ресурсам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 203 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 193 560,00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 203 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 193 560,00</w:t>
            </w:r>
          </w:p>
        </w:tc>
      </w:tr>
      <w:tr w:rsidR="00250183" w:rsidRPr="00250183" w:rsidTr="00996DAA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5 796 68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743 079,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6 539 762,81</w:t>
            </w:r>
          </w:p>
        </w:tc>
      </w:tr>
      <w:tr w:rsidR="00250183" w:rsidRPr="00250183" w:rsidTr="00996DAA">
        <w:trPr>
          <w:trHeight w:val="28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64 533 24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517 18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66 050 433,75</w:t>
            </w:r>
          </w:p>
        </w:tc>
      </w:tr>
      <w:tr w:rsidR="00250183" w:rsidRPr="00250183" w:rsidTr="00996DAA">
        <w:trPr>
          <w:trHeight w:val="57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Капитальный ремонт общего имущества многоквартирных дом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 028 30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-382 81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 645 493,35</w:t>
            </w:r>
          </w:p>
        </w:tc>
      </w:tr>
      <w:tr w:rsidR="00250183" w:rsidRPr="00250183" w:rsidTr="00996DAA">
        <w:trPr>
          <w:trHeight w:val="103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20 4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988 78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988 786,62</w:t>
            </w:r>
          </w:p>
        </w:tc>
      </w:tr>
      <w:tr w:rsidR="00250183" w:rsidRPr="00250183" w:rsidTr="00996DAA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 4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88 78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88 786,62</w:t>
            </w:r>
          </w:p>
        </w:tc>
      </w:tr>
      <w:tr w:rsidR="00250183" w:rsidRPr="00250183" w:rsidTr="00996DAA">
        <w:trPr>
          <w:trHeight w:val="57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ЦП "Муниципальная адресная программа текущего и капитального ремонта многоквартирных домов, все помещения которых находятся в муниципальной собственности МО "Поселок Айхал" </w:t>
            </w:r>
            <w:proofErr w:type="spellStart"/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ирнинского</w:t>
            </w:r>
            <w:proofErr w:type="spellEnd"/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района РС (Я) 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20 4 00 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2 039 518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-382 81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 656 706,73</w:t>
            </w:r>
          </w:p>
        </w:tc>
      </w:tr>
      <w:tr w:rsidR="00250183" w:rsidRPr="00250183" w:rsidTr="00996DAA">
        <w:trPr>
          <w:trHeight w:val="54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 4 00 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 039 518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-382 81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656 706,73</w:t>
            </w:r>
          </w:p>
        </w:tc>
      </w:tr>
      <w:tr w:rsidR="00250183" w:rsidRPr="00250183" w:rsidTr="00996DAA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50183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61 504 94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9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63 404 940,40</w:t>
            </w:r>
          </w:p>
        </w:tc>
      </w:tr>
      <w:tr w:rsidR="00250183" w:rsidRPr="00250183" w:rsidTr="00996DAA">
        <w:trPr>
          <w:trHeight w:val="43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250183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61 504 94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9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63 404 940,40</w:t>
            </w:r>
          </w:p>
        </w:tc>
      </w:tr>
      <w:tr w:rsidR="00250183" w:rsidRPr="00250183" w:rsidTr="00996DAA">
        <w:trPr>
          <w:trHeight w:val="67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Расходы по управлению </w:t>
            </w:r>
            <w:proofErr w:type="spellStart"/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муниицпальным</w:t>
            </w:r>
            <w:proofErr w:type="spellEnd"/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муществом и земельными ресурсам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3 553 2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 9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5 453 261,00</w:t>
            </w:r>
          </w:p>
        </w:tc>
      </w:tr>
      <w:tr w:rsidR="00250183" w:rsidRPr="00250183" w:rsidTr="00996DAA">
        <w:trPr>
          <w:trHeight w:val="52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Капитальные вложения в объекты муниципальной собственно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 553 2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9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5 453 261,00</w:t>
            </w:r>
          </w:p>
        </w:tc>
      </w:tr>
      <w:tr w:rsidR="00250183" w:rsidRPr="00250183" w:rsidTr="00996DAA">
        <w:trPr>
          <w:trHeight w:val="522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57 951 67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57 951 679,40</w:t>
            </w:r>
          </w:p>
        </w:tc>
      </w:tr>
      <w:tr w:rsidR="00250183" w:rsidRPr="00250183" w:rsidTr="00996DAA">
        <w:trPr>
          <w:trHeight w:val="28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5 00 9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57 951 67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57 951 679,40</w:t>
            </w:r>
          </w:p>
        </w:tc>
      </w:tr>
      <w:tr w:rsidR="00250183" w:rsidRPr="00250183" w:rsidTr="00996DAA">
        <w:trPr>
          <w:trHeight w:val="27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1 263 43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-774 108,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0 489 329,06</w:t>
            </w:r>
          </w:p>
        </w:tc>
      </w:tr>
      <w:tr w:rsidR="00250183" w:rsidRPr="00250183" w:rsidTr="00996DAA">
        <w:trPr>
          <w:trHeight w:val="522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1 263 43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-774 108,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0 489 329,06</w:t>
            </w:r>
          </w:p>
        </w:tc>
      </w:tr>
      <w:tr w:rsidR="00250183" w:rsidRPr="00250183" w:rsidTr="00996DAA">
        <w:trPr>
          <w:trHeight w:val="522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ЦП "Городская среда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3 1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7 850 19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 150 193,58</w:t>
            </w:r>
          </w:p>
        </w:tc>
      </w:tr>
      <w:tr w:rsidR="00250183" w:rsidRPr="00250183" w:rsidTr="00996DAA">
        <w:trPr>
          <w:trHeight w:val="522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 xml:space="preserve">Поддержка государственных программ субъектов РФ и муниципальных программ </w:t>
            </w:r>
            <w:proofErr w:type="spellStart"/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формированя</w:t>
            </w:r>
            <w:proofErr w:type="spellEnd"/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современной городской среды (за счет средств МБ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23 1 00 L555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7 850 19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 150 193,58</w:t>
            </w:r>
          </w:p>
        </w:tc>
      </w:tr>
      <w:tr w:rsidR="00250183" w:rsidRPr="00250183" w:rsidTr="00996DAA">
        <w:trPr>
          <w:trHeight w:val="91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3 1 00 L555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7 850 19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 150 193,58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ЦП "Благоустройство" МО "Поселок Айхал" </w:t>
            </w:r>
            <w:proofErr w:type="spellStart"/>
            <w:r w:rsidRPr="00250183">
              <w:rPr>
                <w:b/>
                <w:bCs/>
                <w:color w:val="000000"/>
                <w:sz w:val="18"/>
                <w:szCs w:val="18"/>
              </w:rPr>
              <w:t>Мирнинского</w:t>
            </w:r>
            <w:proofErr w:type="spellEnd"/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 района РС (Я) 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3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3 413 24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-1 074 108,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2 339 135,48</w:t>
            </w:r>
          </w:p>
        </w:tc>
      </w:tr>
      <w:tr w:rsidR="00250183" w:rsidRPr="00250183" w:rsidTr="00996DAA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держание и ремонт объектов уличного освещ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23 2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4 845 22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-1 581 259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3 263 970,96</w:t>
            </w:r>
          </w:p>
        </w:tc>
      </w:tr>
      <w:tr w:rsidR="00250183" w:rsidRPr="00250183" w:rsidTr="00996DAA">
        <w:trPr>
          <w:trHeight w:val="37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чистка и посадка зеленой зон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23 2 00 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500 000,00</w:t>
            </w:r>
          </w:p>
        </w:tc>
      </w:tr>
      <w:tr w:rsidR="00250183" w:rsidRPr="00250183" w:rsidTr="00996DAA">
        <w:trPr>
          <w:trHeight w:val="37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3 2 00 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250183" w:rsidRPr="00250183" w:rsidTr="00996DAA">
        <w:trPr>
          <w:trHeight w:val="612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23 2 00 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 711 10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-156 603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 554 505,26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3 2 00 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711 10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-156 603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554 505,26</w:t>
            </w:r>
          </w:p>
        </w:tc>
      </w:tr>
      <w:tr w:rsidR="00250183" w:rsidRPr="00250183" w:rsidTr="00996DAA">
        <w:trPr>
          <w:trHeight w:val="34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держание скверов и площаде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23 2 00 1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5 686 65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-831 800,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4 854 858,76</w:t>
            </w:r>
          </w:p>
        </w:tc>
      </w:tr>
      <w:tr w:rsidR="00250183" w:rsidRPr="00250183" w:rsidTr="00996DAA">
        <w:trPr>
          <w:trHeight w:val="54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3 2 00 1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5 686 65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-831 800,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4 854 858,76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23 2 00 1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 290 6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 290 695,00</w:t>
            </w:r>
          </w:p>
        </w:tc>
      </w:tr>
      <w:tr w:rsidR="00250183" w:rsidRPr="00250183" w:rsidTr="00996DAA">
        <w:trPr>
          <w:trHeight w:val="6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3 2 00 1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290 6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290 695,00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9 379 55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 495 55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0 875 105,50</w:t>
            </w:r>
          </w:p>
        </w:tc>
      </w:tr>
      <w:tr w:rsidR="00250183" w:rsidRPr="00250183" w:rsidTr="00996DAA">
        <w:trPr>
          <w:trHeight w:val="6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 179 55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495 55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 675 105,50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sz w:val="18"/>
                <w:szCs w:val="18"/>
              </w:rPr>
            </w:pPr>
            <w:r w:rsidRPr="00250183">
              <w:rPr>
                <w:b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3 2 00 1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250183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</w:tr>
      <w:tr w:rsidR="00250183" w:rsidRPr="00250183" w:rsidTr="00996DAA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678 6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678 603,00</w:t>
            </w:r>
          </w:p>
        </w:tc>
      </w:tr>
      <w:tr w:rsidR="00250183" w:rsidRPr="00250183" w:rsidTr="00996DAA">
        <w:trPr>
          <w:trHeight w:val="78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678 6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678 603,00</w:t>
            </w:r>
          </w:p>
        </w:tc>
      </w:tr>
      <w:tr w:rsidR="00250183" w:rsidRPr="00250183" w:rsidTr="00996DAA">
        <w:trPr>
          <w:trHeight w:val="78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ЦП "Приоритетные направления по молодежной политике в п. Айхал </w:t>
            </w:r>
            <w:proofErr w:type="spellStart"/>
            <w:r w:rsidRPr="00250183">
              <w:rPr>
                <w:b/>
                <w:bCs/>
                <w:color w:val="000000"/>
                <w:sz w:val="18"/>
                <w:szCs w:val="18"/>
              </w:rPr>
              <w:t>Мирнинского</w:t>
            </w:r>
            <w:proofErr w:type="spellEnd"/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 района РС (Я)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678 6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678 603,00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678 6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678 603,00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 678 6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 678 603,00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50183">
              <w:rPr>
                <w:b/>
                <w:bCs/>
                <w:color w:val="000000"/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51 5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51 548,00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109 5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109 555,00</w:t>
            </w:r>
          </w:p>
        </w:tc>
      </w:tr>
      <w:tr w:rsidR="00250183" w:rsidRPr="00250183" w:rsidTr="00996DAA">
        <w:trPr>
          <w:trHeight w:val="5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1 2 00 1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17 500,00</w:t>
            </w:r>
          </w:p>
        </w:tc>
      </w:tr>
      <w:tr w:rsidR="00250183" w:rsidRPr="00250183" w:rsidTr="00996DAA">
        <w:trPr>
          <w:trHeight w:val="78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4 677 63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11 62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4 989 259,67</w:t>
            </w:r>
          </w:p>
        </w:tc>
      </w:tr>
      <w:tr w:rsidR="00250183" w:rsidRPr="00250183" w:rsidTr="00996DAA">
        <w:trPr>
          <w:trHeight w:val="31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4 677 63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11 62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4 989 259,67</w:t>
            </w:r>
          </w:p>
        </w:tc>
      </w:tr>
      <w:tr w:rsidR="00250183" w:rsidRPr="00250183" w:rsidTr="00996DAA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ЦП "Развитие культуры и </w:t>
            </w:r>
            <w:proofErr w:type="spellStart"/>
            <w:r w:rsidRPr="00250183">
              <w:rPr>
                <w:b/>
                <w:bCs/>
                <w:color w:val="000000"/>
                <w:sz w:val="18"/>
                <w:szCs w:val="18"/>
              </w:rPr>
              <w:t>социокультурного</w:t>
            </w:r>
            <w:proofErr w:type="spellEnd"/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 пространства в п. </w:t>
            </w:r>
            <w:proofErr w:type="spellStart"/>
            <w:r w:rsidRPr="00250183">
              <w:rPr>
                <w:b/>
                <w:bCs/>
                <w:color w:val="000000"/>
                <w:sz w:val="18"/>
                <w:szCs w:val="18"/>
              </w:rPr>
              <w:t>айхал</w:t>
            </w:r>
            <w:proofErr w:type="spellEnd"/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0183">
              <w:rPr>
                <w:b/>
                <w:bCs/>
                <w:color w:val="000000"/>
                <w:sz w:val="18"/>
                <w:szCs w:val="18"/>
              </w:rPr>
              <w:t>Мирнинского</w:t>
            </w:r>
            <w:proofErr w:type="spellEnd"/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 района РС (Я)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4 677 63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11 62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4 989 259,67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Обеспечение прав граждан на участие в культурной жизн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4 677 63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11 62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4 989 259,67</w:t>
            </w:r>
          </w:p>
        </w:tc>
      </w:tr>
      <w:tr w:rsidR="00250183" w:rsidRPr="00250183" w:rsidTr="00996DAA">
        <w:trPr>
          <w:trHeight w:val="6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4 677 63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311 62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4 989 259,67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4 337 63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11 62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4 649 259,67</w:t>
            </w:r>
          </w:p>
        </w:tc>
      </w:tr>
      <w:tr w:rsidR="00250183" w:rsidRPr="00250183" w:rsidTr="00996DAA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 2 00 10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40 000,00</w:t>
            </w:r>
          </w:p>
        </w:tc>
      </w:tr>
      <w:tr w:rsidR="00250183" w:rsidRPr="00250183" w:rsidTr="00996DAA">
        <w:trPr>
          <w:trHeight w:val="522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56 934 64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5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56 986 645,46</w:t>
            </w:r>
          </w:p>
        </w:tc>
      </w:tr>
      <w:tr w:rsidR="00250183" w:rsidRPr="00250183" w:rsidTr="00996DAA">
        <w:trPr>
          <w:trHeight w:val="39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3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38 100,00</w:t>
            </w:r>
          </w:p>
        </w:tc>
      </w:tr>
      <w:tr w:rsidR="00250183" w:rsidRPr="00250183" w:rsidTr="00996DAA">
        <w:trPr>
          <w:trHeight w:val="54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ыполнение других обязательств муниципальных образован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23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238 100,00</w:t>
            </w:r>
          </w:p>
        </w:tc>
      </w:tr>
      <w:tr w:rsidR="00250183" w:rsidRPr="00250183" w:rsidTr="00996DAA">
        <w:trPr>
          <w:trHeight w:val="48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3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38 100,00</w:t>
            </w:r>
          </w:p>
        </w:tc>
      </w:tr>
      <w:tr w:rsidR="00250183" w:rsidRPr="00250183" w:rsidTr="00996DAA">
        <w:trPr>
          <w:trHeight w:val="55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55 194 13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-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55 191 130,46</w:t>
            </w:r>
          </w:p>
        </w:tc>
      </w:tr>
      <w:tr w:rsidR="00250183" w:rsidRPr="00250183" w:rsidTr="00996DAA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Социальная поддержка граждан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5 074 30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-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5 071 301,26</w:t>
            </w:r>
          </w:p>
        </w:tc>
      </w:tr>
      <w:tr w:rsidR="00250183" w:rsidRPr="00250183" w:rsidTr="00996DAA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Социальное обслуживание гражда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5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085 30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085 301,26</w:t>
            </w:r>
          </w:p>
        </w:tc>
      </w:tr>
      <w:tr w:rsidR="00250183" w:rsidRPr="00250183" w:rsidTr="00996DAA">
        <w:trPr>
          <w:trHeight w:val="78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5 2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 085 30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 085 301,26</w:t>
            </w:r>
          </w:p>
        </w:tc>
      </w:tr>
      <w:tr w:rsidR="00250183" w:rsidRPr="00250183" w:rsidTr="00996DAA">
        <w:trPr>
          <w:trHeight w:val="78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5 2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85 30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85 301,26</w:t>
            </w:r>
          </w:p>
        </w:tc>
      </w:tr>
      <w:tr w:rsidR="00250183" w:rsidRPr="00250183" w:rsidTr="00996DAA">
        <w:trPr>
          <w:trHeight w:val="78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Субсидии некоммерческим организациям (за исключением  </w:t>
            </w:r>
            <w:proofErr w:type="spellStart"/>
            <w:r w:rsidRPr="00250183">
              <w:rPr>
                <w:b/>
                <w:bCs/>
                <w:color w:val="000000"/>
                <w:sz w:val="18"/>
                <w:szCs w:val="18"/>
              </w:rPr>
              <w:t>государстенных</w:t>
            </w:r>
            <w:proofErr w:type="spellEnd"/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 (муниципальных) учреждений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5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Меры социальной поддержки отдельных категорий гражда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5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 8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-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 856 000,00</w:t>
            </w:r>
          </w:p>
        </w:tc>
      </w:tr>
      <w:tr w:rsidR="00250183" w:rsidRPr="00250183" w:rsidTr="00996DAA">
        <w:trPr>
          <w:trHeight w:val="78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ЦП "Социальная поддержка населения МО "Поселок Айхал" </w:t>
            </w:r>
            <w:proofErr w:type="spellStart"/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ирнинского</w:t>
            </w:r>
            <w:proofErr w:type="spellEnd"/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района РС (Я)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3 8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-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3 856 000,00</w:t>
            </w:r>
          </w:p>
        </w:tc>
      </w:tr>
      <w:tr w:rsidR="00250183" w:rsidRPr="00250183" w:rsidTr="00996DAA">
        <w:trPr>
          <w:trHeight w:val="48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-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56 000,00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 000 000,00</w:t>
            </w:r>
          </w:p>
        </w:tc>
      </w:tr>
      <w:tr w:rsidR="00250183" w:rsidRPr="00250183" w:rsidTr="00996DAA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Доступная сред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5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30 000,00</w:t>
            </w:r>
          </w:p>
        </w:tc>
      </w:tr>
      <w:tr w:rsidR="00250183" w:rsidRPr="00250183" w:rsidTr="00996DAA">
        <w:trPr>
          <w:trHeight w:val="78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ЦП "</w:t>
            </w:r>
            <w:proofErr w:type="spellStart"/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Безбарьерная</w:t>
            </w:r>
            <w:proofErr w:type="spellEnd"/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среда в МО "Поселок Айхал" </w:t>
            </w:r>
            <w:proofErr w:type="spellStart"/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ирнинского</w:t>
            </w:r>
            <w:proofErr w:type="spellEnd"/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района РС (Я)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5 5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30 000,00</w:t>
            </w:r>
          </w:p>
        </w:tc>
      </w:tr>
      <w:tr w:rsidR="00250183" w:rsidRPr="00250183" w:rsidTr="00996DAA">
        <w:trPr>
          <w:trHeight w:val="78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5 5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30 000,00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48 479 77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48 479 779,20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Подпрограмма "Переселение граждан из ветхого и аварийного жилищного фонда МО "Поселок Айхал" </w:t>
            </w:r>
            <w:proofErr w:type="spellStart"/>
            <w:r w:rsidRPr="00250183">
              <w:rPr>
                <w:b/>
                <w:bCs/>
                <w:color w:val="000000"/>
                <w:sz w:val="18"/>
                <w:szCs w:val="18"/>
              </w:rPr>
              <w:t>Мирнинского</w:t>
            </w:r>
            <w:proofErr w:type="spellEnd"/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 района РС (Я)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46 332 97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46 332 979,20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ерселение</w:t>
            </w:r>
            <w:proofErr w:type="spellEnd"/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граждан из аварийного жилищного фонд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20 3 00 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46 332 97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46 332 979,20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 3 00 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3 217 89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3 217 892,20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 3 00 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3 115 0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3 115 087,00</w:t>
            </w:r>
          </w:p>
        </w:tc>
      </w:tr>
      <w:tr w:rsidR="00250183" w:rsidRPr="00250183" w:rsidTr="00996DAA">
        <w:trPr>
          <w:trHeight w:val="78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Подпрограмма "Обеспечение жильем молодых семей МО "Поселок Айхал" </w:t>
            </w:r>
            <w:proofErr w:type="spellStart"/>
            <w:r w:rsidRPr="00250183">
              <w:rPr>
                <w:b/>
                <w:bCs/>
                <w:color w:val="000000"/>
                <w:sz w:val="18"/>
                <w:szCs w:val="18"/>
              </w:rPr>
              <w:t>Мирнинского</w:t>
            </w:r>
            <w:proofErr w:type="spellEnd"/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0183">
              <w:rPr>
                <w:b/>
                <w:bCs/>
                <w:color w:val="000000"/>
                <w:sz w:val="18"/>
                <w:szCs w:val="18"/>
              </w:rPr>
              <w:t>айона</w:t>
            </w:r>
            <w:proofErr w:type="spellEnd"/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 РС (Я)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 3 00 L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 14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 146 800,00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роприятия  подпрограммы "Обеспечение жильем молодых семей" федеральной целевой программы "Жилище"  (за счет средств МБ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 3 00 L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2 14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2 146 800,00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 3 00 L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 14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 146 800,00</w:t>
            </w:r>
          </w:p>
        </w:tc>
      </w:tr>
      <w:tr w:rsidR="00250183" w:rsidRPr="00250183" w:rsidTr="00996DAA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50183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640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640 050,00</w:t>
            </w:r>
          </w:p>
        </w:tc>
      </w:tr>
      <w:tr w:rsidR="00250183" w:rsidRPr="00250183" w:rsidTr="00996DAA">
        <w:trPr>
          <w:trHeight w:val="78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250183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640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640 050,00</w:t>
            </w:r>
          </w:p>
        </w:tc>
      </w:tr>
      <w:tr w:rsidR="00250183" w:rsidRPr="00250183" w:rsidTr="00996DAA">
        <w:trPr>
          <w:trHeight w:val="78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в области социального обеспечения насел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 640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 640 050,00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5 00 91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640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640 050,00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502 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557 415,00</w:t>
            </w:r>
          </w:p>
        </w:tc>
      </w:tr>
      <w:tr w:rsidR="00250183" w:rsidRPr="00250183" w:rsidTr="00996DAA">
        <w:trPr>
          <w:trHeight w:val="6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ЦП "Профилактика безнадзорности и правонарушений среди несовершеннолетних МО "Поселок Айхал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5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502 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557 415,00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Меры социальной поддержки отдельных категорий гражда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502 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557 415,00</w:t>
            </w:r>
          </w:p>
        </w:tc>
      </w:tr>
      <w:tr w:rsidR="00250183" w:rsidRPr="00250183" w:rsidTr="00996DAA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Меры социальной поддержки для семьи </w:t>
            </w:r>
            <w:proofErr w:type="gramStart"/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и </w:t>
            </w:r>
            <w:proofErr w:type="spellStart"/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дете</w:t>
            </w:r>
            <w:proofErr w:type="spellEnd"/>
            <w:proofErr w:type="gramEnd"/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з малообеспеченных и многодетных семе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 502 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 557 415,00</w:t>
            </w:r>
          </w:p>
        </w:tc>
      </w:tr>
      <w:tr w:rsidR="00250183" w:rsidRPr="00250183" w:rsidTr="00996DAA">
        <w:trPr>
          <w:trHeight w:val="78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405 2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405 215,00</w:t>
            </w:r>
          </w:p>
        </w:tc>
      </w:tr>
      <w:tr w:rsidR="00250183" w:rsidRPr="00250183" w:rsidTr="00996DAA">
        <w:trPr>
          <w:trHeight w:val="522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5 3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52 200,00</w:t>
            </w:r>
          </w:p>
        </w:tc>
      </w:tr>
      <w:tr w:rsidR="00250183" w:rsidRPr="00250183" w:rsidTr="00996DAA">
        <w:trPr>
          <w:trHeight w:val="912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 974 83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 974 835,66</w:t>
            </w:r>
          </w:p>
        </w:tc>
      </w:tr>
      <w:tr w:rsidR="00250183" w:rsidRPr="00250183" w:rsidTr="00996DAA">
        <w:trPr>
          <w:trHeight w:val="48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 974 83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 974 835,66</w:t>
            </w:r>
          </w:p>
        </w:tc>
      </w:tr>
      <w:tr w:rsidR="00250183" w:rsidRPr="00250183" w:rsidTr="00996DAA">
        <w:trPr>
          <w:trHeight w:val="522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ЦП "Развитие физической культуры и спорта МО</w:t>
            </w:r>
            <w:proofErr w:type="gramStart"/>
            <w:r w:rsidRPr="00250183">
              <w:rPr>
                <w:b/>
                <w:bCs/>
                <w:color w:val="000000"/>
                <w:sz w:val="18"/>
                <w:szCs w:val="18"/>
              </w:rPr>
              <w:t>"П</w:t>
            </w:r>
            <w:proofErr w:type="gramEnd"/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оселок Айхал" </w:t>
            </w:r>
            <w:proofErr w:type="spellStart"/>
            <w:r w:rsidRPr="00250183">
              <w:rPr>
                <w:b/>
                <w:bCs/>
                <w:color w:val="000000"/>
                <w:sz w:val="18"/>
                <w:szCs w:val="18"/>
              </w:rPr>
              <w:t>Мирнинского</w:t>
            </w:r>
            <w:proofErr w:type="spellEnd"/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 района РС (Я)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 974 83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 974 835,66</w:t>
            </w:r>
          </w:p>
        </w:tc>
      </w:tr>
      <w:tr w:rsidR="00250183" w:rsidRPr="00250183" w:rsidTr="00996DAA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Развитие массового спорт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 974 83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3 974 835,66</w:t>
            </w:r>
          </w:p>
        </w:tc>
      </w:tr>
      <w:tr w:rsidR="00250183" w:rsidRPr="00250183" w:rsidTr="00996DAA">
        <w:trPr>
          <w:trHeight w:val="55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Организация и проведение </w:t>
            </w:r>
            <w:proofErr w:type="spellStart"/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физкультурно-оздоровиельных</w:t>
            </w:r>
            <w:proofErr w:type="spellEnd"/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 спортивно-массовых мероприят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3 974 83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3 974 835,66</w:t>
            </w:r>
          </w:p>
        </w:tc>
      </w:tr>
      <w:tr w:rsidR="00250183" w:rsidRPr="00250183" w:rsidTr="00996DAA">
        <w:trPr>
          <w:trHeight w:val="55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200 000,00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4 2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 774 83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 774 835,66</w:t>
            </w:r>
          </w:p>
        </w:tc>
      </w:tr>
      <w:tr w:rsidR="00250183" w:rsidRPr="00250183" w:rsidTr="00996DAA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Обслуживание </w:t>
            </w:r>
            <w:proofErr w:type="spellStart"/>
            <w:r w:rsidRPr="00250183">
              <w:rPr>
                <w:b/>
                <w:bCs/>
                <w:color w:val="000000"/>
                <w:sz w:val="18"/>
                <w:szCs w:val="18"/>
              </w:rPr>
              <w:t>госуд</w:t>
            </w:r>
            <w:proofErr w:type="spellEnd"/>
            <w:r w:rsidRPr="00250183">
              <w:rPr>
                <w:b/>
                <w:bCs/>
                <w:color w:val="000000"/>
                <w:sz w:val="18"/>
                <w:szCs w:val="18"/>
              </w:rPr>
              <w:t>. и муниципального дол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3 02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3 029,88</w:t>
            </w:r>
          </w:p>
        </w:tc>
      </w:tr>
      <w:tr w:rsidR="00250183" w:rsidRPr="00250183" w:rsidTr="00996DAA">
        <w:trPr>
          <w:trHeight w:val="48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3 02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3 029,88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50183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3 02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3 029,88</w:t>
            </w:r>
          </w:p>
        </w:tc>
      </w:tr>
      <w:tr w:rsidR="00250183" w:rsidRPr="00250183" w:rsidTr="00996DAA">
        <w:trPr>
          <w:trHeight w:val="40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250183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3 02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3 029,88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93 02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93 029,88</w:t>
            </w:r>
          </w:p>
        </w:tc>
      </w:tr>
      <w:tr w:rsidR="00250183" w:rsidRPr="00250183" w:rsidTr="00996DAA">
        <w:trPr>
          <w:trHeight w:val="48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5 00 910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3 02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3 029,88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МБТ ОБЩЕГО ХАРАКТЕРА БЮДЖЕТАМ СУБЪЕКТОВ РФ И М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 477 29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 477 298,87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 477 29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 477 298,87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50183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50183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 477 29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2 477 298,87</w:t>
            </w:r>
          </w:p>
        </w:tc>
      </w:tr>
      <w:tr w:rsidR="00250183" w:rsidRPr="00250183" w:rsidTr="00996DAA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6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31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310 400,00</w:t>
            </w:r>
          </w:p>
        </w:tc>
      </w:tr>
      <w:tr w:rsidR="00250183" w:rsidRPr="00250183" w:rsidTr="00996DAA">
        <w:trPr>
          <w:trHeight w:val="48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6 00 88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 31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 310 400,00</w:t>
            </w:r>
          </w:p>
        </w:tc>
      </w:tr>
      <w:tr w:rsidR="00250183" w:rsidRPr="00250183" w:rsidTr="00996DAA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6 00 88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31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310 400,00</w:t>
            </w:r>
          </w:p>
        </w:tc>
      </w:tr>
      <w:tr w:rsidR="00250183" w:rsidRPr="00250183" w:rsidTr="00996DAA">
        <w:trPr>
          <w:trHeight w:val="14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 166 898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i/>
                <w:iCs/>
                <w:color w:val="000000"/>
                <w:sz w:val="18"/>
                <w:szCs w:val="18"/>
              </w:rPr>
              <w:t>1 166 898,87</w:t>
            </w:r>
          </w:p>
        </w:tc>
      </w:tr>
      <w:tr w:rsidR="00250183" w:rsidRPr="00250183" w:rsidTr="00996DAA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Default="00250183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  <w:p w:rsidR="00996DAA" w:rsidRPr="00250183" w:rsidRDefault="00996DAA" w:rsidP="00996D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83" w:rsidRPr="00250183" w:rsidRDefault="00250183" w:rsidP="00996D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166 898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83" w:rsidRPr="00250183" w:rsidRDefault="00250183" w:rsidP="00996D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0183">
              <w:rPr>
                <w:b/>
                <w:bCs/>
                <w:color w:val="000000"/>
                <w:sz w:val="18"/>
                <w:szCs w:val="18"/>
              </w:rPr>
              <w:t>1 166 898,87</w:t>
            </w:r>
          </w:p>
        </w:tc>
      </w:tr>
    </w:tbl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250183" w:rsidRDefault="00250183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p w:rsidR="00996DAA" w:rsidRPr="00CE4059" w:rsidRDefault="00996DAA" w:rsidP="0083444C">
      <w:pPr>
        <w:tabs>
          <w:tab w:val="left" w:pos="993"/>
        </w:tabs>
        <w:ind w:firstLine="709"/>
        <w:jc w:val="both"/>
        <w:rPr>
          <w:b/>
          <w:bCs/>
          <w:sz w:val="18"/>
          <w:szCs w:val="18"/>
        </w:rPr>
      </w:pPr>
    </w:p>
    <w:sectPr w:rsidR="00996DAA" w:rsidRPr="00CE4059" w:rsidSect="00996DAA">
      <w:pgSz w:w="11906" w:h="16838"/>
      <w:pgMar w:top="1134" w:right="709" w:bottom="1134" w:left="993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C21AE"/>
    <w:multiLevelType w:val="hybridMultilevel"/>
    <w:tmpl w:val="D0365828"/>
    <w:lvl w:ilvl="0" w:tplc="FD007974">
      <w:start w:val="1"/>
      <w:numFmt w:val="decimal"/>
      <w:lvlText w:val="%1)"/>
      <w:lvlJc w:val="left"/>
      <w:pPr>
        <w:tabs>
          <w:tab w:val="num" w:pos="1452"/>
        </w:tabs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5B518EF"/>
    <w:multiLevelType w:val="hybridMultilevel"/>
    <w:tmpl w:val="72F6E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83F9E"/>
    <w:multiLevelType w:val="hybridMultilevel"/>
    <w:tmpl w:val="305E1152"/>
    <w:lvl w:ilvl="0" w:tplc="2FC8870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7DA38DE"/>
    <w:multiLevelType w:val="hybridMultilevel"/>
    <w:tmpl w:val="5A76F89C"/>
    <w:lvl w:ilvl="0" w:tplc="4BC4ED4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3C74139"/>
    <w:multiLevelType w:val="hybridMultilevel"/>
    <w:tmpl w:val="5A84CE08"/>
    <w:lvl w:ilvl="0" w:tplc="7F6254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7AE315B"/>
    <w:multiLevelType w:val="hybridMultilevel"/>
    <w:tmpl w:val="F7BA21CE"/>
    <w:lvl w:ilvl="0" w:tplc="731A2EC0">
      <w:start w:val="1"/>
      <w:numFmt w:val="decimal"/>
      <w:lvlText w:val="%1)"/>
      <w:lvlJc w:val="left"/>
      <w:pPr>
        <w:tabs>
          <w:tab w:val="num" w:pos="912"/>
        </w:tabs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845C6"/>
    <w:rsid w:val="00030D07"/>
    <w:rsid w:val="000338B7"/>
    <w:rsid w:val="00051280"/>
    <w:rsid w:val="00054376"/>
    <w:rsid w:val="0009500E"/>
    <w:rsid w:val="00153802"/>
    <w:rsid w:val="00172565"/>
    <w:rsid w:val="00174309"/>
    <w:rsid w:val="00183BD9"/>
    <w:rsid w:val="001F164B"/>
    <w:rsid w:val="00220815"/>
    <w:rsid w:val="00227924"/>
    <w:rsid w:val="00237323"/>
    <w:rsid w:val="00240DAF"/>
    <w:rsid w:val="002457B2"/>
    <w:rsid w:val="00250183"/>
    <w:rsid w:val="0025278B"/>
    <w:rsid w:val="002654A8"/>
    <w:rsid w:val="00294315"/>
    <w:rsid w:val="002B720D"/>
    <w:rsid w:val="002D3DE1"/>
    <w:rsid w:val="002D662B"/>
    <w:rsid w:val="00302A35"/>
    <w:rsid w:val="00340C37"/>
    <w:rsid w:val="00345556"/>
    <w:rsid w:val="00353B0D"/>
    <w:rsid w:val="0035708E"/>
    <w:rsid w:val="00367B9A"/>
    <w:rsid w:val="003B24AB"/>
    <w:rsid w:val="003B2578"/>
    <w:rsid w:val="003C058B"/>
    <w:rsid w:val="003E7047"/>
    <w:rsid w:val="00411BE4"/>
    <w:rsid w:val="00421329"/>
    <w:rsid w:val="00430648"/>
    <w:rsid w:val="00492663"/>
    <w:rsid w:val="004C0F3C"/>
    <w:rsid w:val="004C437D"/>
    <w:rsid w:val="004E45C9"/>
    <w:rsid w:val="005068A0"/>
    <w:rsid w:val="00514C57"/>
    <w:rsid w:val="00524B8E"/>
    <w:rsid w:val="00556ECB"/>
    <w:rsid w:val="005667BD"/>
    <w:rsid w:val="005A239B"/>
    <w:rsid w:val="005C7DF9"/>
    <w:rsid w:val="005D0F3C"/>
    <w:rsid w:val="005D47D8"/>
    <w:rsid w:val="00602D5E"/>
    <w:rsid w:val="006833A5"/>
    <w:rsid w:val="006C603C"/>
    <w:rsid w:val="00726E5C"/>
    <w:rsid w:val="0073619E"/>
    <w:rsid w:val="007A3B9C"/>
    <w:rsid w:val="007A41FC"/>
    <w:rsid w:val="007D0541"/>
    <w:rsid w:val="007E486C"/>
    <w:rsid w:val="008063B5"/>
    <w:rsid w:val="00820336"/>
    <w:rsid w:val="0083444C"/>
    <w:rsid w:val="00885671"/>
    <w:rsid w:val="008B13D1"/>
    <w:rsid w:val="008B28BB"/>
    <w:rsid w:val="008E2D2A"/>
    <w:rsid w:val="00912A42"/>
    <w:rsid w:val="00915ECD"/>
    <w:rsid w:val="0093308E"/>
    <w:rsid w:val="009342FA"/>
    <w:rsid w:val="00957C04"/>
    <w:rsid w:val="0096632F"/>
    <w:rsid w:val="00985D31"/>
    <w:rsid w:val="00990BCF"/>
    <w:rsid w:val="00996DAA"/>
    <w:rsid w:val="009A2757"/>
    <w:rsid w:val="009E2684"/>
    <w:rsid w:val="009F612B"/>
    <w:rsid w:val="00A12AE9"/>
    <w:rsid w:val="00A20769"/>
    <w:rsid w:val="00A44849"/>
    <w:rsid w:val="00AA18F4"/>
    <w:rsid w:val="00AE5C49"/>
    <w:rsid w:val="00AF3FB0"/>
    <w:rsid w:val="00B248BC"/>
    <w:rsid w:val="00B24B3C"/>
    <w:rsid w:val="00B45302"/>
    <w:rsid w:val="00B80F27"/>
    <w:rsid w:val="00BF27A3"/>
    <w:rsid w:val="00C07EC1"/>
    <w:rsid w:val="00C217AF"/>
    <w:rsid w:val="00C31909"/>
    <w:rsid w:val="00C37E1C"/>
    <w:rsid w:val="00C845C6"/>
    <w:rsid w:val="00CB4F5F"/>
    <w:rsid w:val="00CC7E81"/>
    <w:rsid w:val="00CD70B3"/>
    <w:rsid w:val="00CD79D7"/>
    <w:rsid w:val="00CE4059"/>
    <w:rsid w:val="00CE7853"/>
    <w:rsid w:val="00CE7B86"/>
    <w:rsid w:val="00D17438"/>
    <w:rsid w:val="00D25AD0"/>
    <w:rsid w:val="00D44CD0"/>
    <w:rsid w:val="00D70768"/>
    <w:rsid w:val="00DA4A20"/>
    <w:rsid w:val="00DA59A6"/>
    <w:rsid w:val="00E011B8"/>
    <w:rsid w:val="00E17587"/>
    <w:rsid w:val="00E34C14"/>
    <w:rsid w:val="00EB1200"/>
    <w:rsid w:val="00EF3E22"/>
    <w:rsid w:val="00F05992"/>
    <w:rsid w:val="00FA631D"/>
    <w:rsid w:val="00FA6D3D"/>
    <w:rsid w:val="00FB2F45"/>
    <w:rsid w:val="00FD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5C6"/>
    <w:rPr>
      <w:sz w:val="24"/>
      <w:szCs w:val="24"/>
    </w:rPr>
  </w:style>
  <w:style w:type="paragraph" w:styleId="2">
    <w:name w:val="heading 2"/>
    <w:basedOn w:val="a"/>
    <w:next w:val="a"/>
    <w:qFormat/>
    <w:rsid w:val="00C845C6"/>
    <w:pPr>
      <w:keepNext/>
      <w:spacing w:line="360" w:lineRule="auto"/>
      <w:ind w:left="1416" w:firstLine="708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C845C6"/>
    <w:pPr>
      <w:ind w:left="708"/>
      <w:jc w:val="center"/>
    </w:pPr>
  </w:style>
  <w:style w:type="table" w:styleId="a3">
    <w:name w:val="Table Grid"/>
    <w:basedOn w:val="a1"/>
    <w:rsid w:val="00C84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A59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4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534F-16EA-47DD-82F7-5D81ABA0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6</Pages>
  <Words>23496</Words>
  <Characters>133928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Sovet</cp:lastModifiedBy>
  <cp:revision>10</cp:revision>
  <cp:lastPrinted>2018-04-06T02:11:00Z</cp:lastPrinted>
  <dcterms:created xsi:type="dcterms:W3CDTF">2018-04-06T02:06:00Z</dcterms:created>
  <dcterms:modified xsi:type="dcterms:W3CDTF">2018-04-09T08:51:00Z</dcterms:modified>
</cp:coreProperties>
</file>